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A961" w14:textId="05501241" w:rsidR="00113B8E" w:rsidRDefault="004D2DE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B1B9DA2" wp14:editId="1C596477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D7">
        <w:rPr>
          <w:noProof/>
        </w:rPr>
        <w:tab/>
      </w:r>
      <w:r w:rsidR="00D334B0">
        <w:rPr>
          <w:noProof/>
        </w:rPr>
        <w:br/>
      </w:r>
      <w:r w:rsidR="002B74F9">
        <w:rPr>
          <w:noProof/>
        </w:rPr>
        <w:t>202</w:t>
      </w:r>
      <w:r w:rsidR="0059527D">
        <w:rPr>
          <w:noProof/>
        </w:rPr>
        <w:t>2</w:t>
      </w:r>
      <w:r w:rsidR="000841E1">
        <w:rPr>
          <w:noProof/>
        </w:rPr>
        <w:t xml:space="preserve"> </w:t>
      </w:r>
      <w:r w:rsidR="002B74F9">
        <w:rPr>
          <w:noProof/>
        </w:rPr>
        <w:t>Geelong calendar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  <w:bookmarkEnd w:id="0"/>
    </w:tbl>
    <w:p w14:paraId="77B459F4" w14:textId="77777777" w:rsidR="002B74F9" w:rsidRDefault="002B74F9" w:rsidP="002B74F9">
      <w:pPr>
        <w:spacing w:line="276" w:lineRule="auto"/>
      </w:pPr>
    </w:p>
    <w:p w14:paraId="12FE998A" w14:textId="33C92A0D" w:rsidR="00876EBD" w:rsidRDefault="00876EBD" w:rsidP="00876EBD">
      <w:pPr>
        <w:spacing w:line="276" w:lineRule="auto"/>
        <w:rPr>
          <w:rFonts w:cstheme="minorHAnsi"/>
        </w:rPr>
      </w:pPr>
      <w:r w:rsidRPr="002B74F9">
        <w:rPr>
          <w:rFonts w:cstheme="minorHAnsi"/>
        </w:rPr>
        <w:t xml:space="preserve">The Geelong calendar encourages pride in our region and supports local tourism activities through communication of council events, activities and major public events. </w:t>
      </w:r>
    </w:p>
    <w:p w14:paraId="475EF8E8" w14:textId="77777777" w:rsidR="00876EBD" w:rsidRDefault="00876EBD" w:rsidP="00876EBD">
      <w:pPr>
        <w:spacing w:line="276" w:lineRule="auto"/>
        <w:rPr>
          <w:rFonts w:cstheme="minorHAnsi"/>
        </w:rPr>
      </w:pPr>
    </w:p>
    <w:p w14:paraId="25F6DD91" w14:textId="12D99513" w:rsidR="00876EBD" w:rsidRDefault="00876EBD" w:rsidP="00876EBD">
      <w:pPr>
        <w:spacing w:line="276" w:lineRule="auto"/>
        <w:rPr>
          <w:rFonts w:cstheme="minorHAnsi"/>
        </w:rPr>
      </w:pPr>
      <w:r w:rsidRPr="002B74F9">
        <w:rPr>
          <w:rFonts w:cstheme="minorHAnsi"/>
        </w:rPr>
        <w:t xml:space="preserve">The Geelong Calendar is a free publication delivered annually to the residents of Geelong. 130,000 copies </w:t>
      </w:r>
      <w:r w:rsidR="0059527D">
        <w:rPr>
          <w:rFonts w:cstheme="minorHAnsi"/>
        </w:rPr>
        <w:t>were distributed</w:t>
      </w:r>
      <w:r>
        <w:rPr>
          <w:rFonts w:cstheme="minorHAnsi"/>
        </w:rPr>
        <w:t xml:space="preserve"> </w:t>
      </w:r>
      <w:r w:rsidR="0059527D">
        <w:rPr>
          <w:rFonts w:cstheme="minorHAnsi"/>
        </w:rPr>
        <w:t xml:space="preserve">in </w:t>
      </w:r>
      <w:r w:rsidRPr="002B74F9">
        <w:rPr>
          <w:rFonts w:cstheme="minorHAnsi"/>
        </w:rPr>
        <w:t xml:space="preserve">December </w:t>
      </w:r>
      <w:r w:rsidR="0059527D">
        <w:rPr>
          <w:rFonts w:cstheme="minorHAnsi"/>
        </w:rPr>
        <w:t>2021.</w:t>
      </w:r>
      <w:r w:rsidR="00EB4CFE">
        <w:rPr>
          <w:rFonts w:cstheme="minorHAnsi"/>
        </w:rPr>
        <w:t xml:space="preserve"> </w:t>
      </w:r>
      <w:r w:rsidR="0059527D">
        <w:rPr>
          <w:rFonts w:cstheme="minorHAnsi"/>
        </w:rPr>
        <w:t>The distribution model was changed from walker delivery to Australia Post this year</w:t>
      </w:r>
      <w:r w:rsidR="00BC173C">
        <w:rPr>
          <w:rFonts w:cstheme="minorHAnsi"/>
        </w:rPr>
        <w:t xml:space="preserve"> after a review of supplier offerings. </w:t>
      </w:r>
    </w:p>
    <w:p w14:paraId="7AA950F9" w14:textId="77777777" w:rsidR="00EB4CFE" w:rsidRDefault="00BC173C" w:rsidP="00BC173C">
      <w:pPr>
        <w:pStyle w:val="BodyText"/>
        <w:spacing w:after="0"/>
      </w:pPr>
      <w:r>
        <w:t>Last year, we asked what content respondents would find useful in the calendar</w:t>
      </w:r>
      <w:r w:rsidR="00EB4CFE">
        <w:t xml:space="preserve">. </w:t>
      </w:r>
    </w:p>
    <w:p w14:paraId="774779E8" w14:textId="4CB6E9F4" w:rsidR="00EB4CFE" w:rsidRDefault="00EB4CFE" w:rsidP="00EB4CFE">
      <w:pPr>
        <w:pStyle w:val="BodyText"/>
        <w:numPr>
          <w:ilvl w:val="0"/>
          <w:numId w:val="30"/>
        </w:numPr>
        <w:spacing w:after="0"/>
      </w:pPr>
      <w:r>
        <w:t xml:space="preserve">More than </w:t>
      </w:r>
      <w:r w:rsidR="00BC173C">
        <w:t>86</w:t>
      </w:r>
      <w:r>
        <w:t>% of respondents s</w:t>
      </w:r>
      <w:r w:rsidR="00BC173C">
        <w:t>aid they would like</w:t>
      </w:r>
      <w:r>
        <w:t xml:space="preserve"> more </w:t>
      </w:r>
      <w:r w:rsidR="00BC173C">
        <w:t>information on recycling and rubbish disposal</w:t>
      </w:r>
      <w:r>
        <w:t xml:space="preserve">, </w:t>
      </w:r>
      <w:proofErr w:type="gramStart"/>
      <w:r>
        <w:t>as</w:t>
      </w:r>
      <w:r w:rsidR="00BC173C">
        <w:t xml:space="preserve"> a result of</w:t>
      </w:r>
      <w:proofErr w:type="gramEnd"/>
      <w:r w:rsidR="00BC173C">
        <w:t xml:space="preserve"> this </w:t>
      </w:r>
      <w:r w:rsidR="00C50F6D">
        <w:t>feedback,</w:t>
      </w:r>
      <w:r w:rsidR="00BC173C">
        <w:t xml:space="preserve"> we introduced a waste tip for each month. </w:t>
      </w:r>
    </w:p>
    <w:p w14:paraId="751A1564" w14:textId="14F923B9" w:rsidR="00EB4CFE" w:rsidRDefault="0041684F" w:rsidP="00EB4CFE">
      <w:pPr>
        <w:pStyle w:val="BodyText"/>
        <w:numPr>
          <w:ilvl w:val="0"/>
          <w:numId w:val="30"/>
        </w:numPr>
        <w:spacing w:after="0"/>
      </w:pPr>
      <w:r>
        <w:t>75</w:t>
      </w:r>
      <w:r w:rsidR="00EB4CFE">
        <w:t>% of respondents</w:t>
      </w:r>
      <w:r>
        <w:t xml:space="preserve"> wanted to see market dates re</w:t>
      </w:r>
      <w:r w:rsidR="00A7202B">
        <w:t>turn</w:t>
      </w:r>
      <w:r>
        <w:t>, this was also</w:t>
      </w:r>
      <w:r w:rsidR="00A7202B">
        <w:t xml:space="preserve"> included. </w:t>
      </w:r>
    </w:p>
    <w:p w14:paraId="3E9E6C4A" w14:textId="68FE0BDD" w:rsidR="00BC173C" w:rsidRPr="00BC173C" w:rsidRDefault="00C50F6D" w:rsidP="00BC173C">
      <w:pPr>
        <w:pStyle w:val="BodyText"/>
        <w:spacing w:after="0"/>
      </w:pPr>
      <w:r>
        <w:t>Unfortunately,</w:t>
      </w:r>
      <w:r w:rsidR="00F45F21">
        <w:t xml:space="preserve"> the football fixture was released later than usual and was not included due to print deadlines. It is unlikely to return given the high demand for an earlier distribution. </w:t>
      </w:r>
    </w:p>
    <w:p w14:paraId="1762917A" w14:textId="4038C714" w:rsidR="00876EBD" w:rsidRDefault="002B74F9" w:rsidP="00876EBD">
      <w:pPr>
        <w:pStyle w:val="BodyText"/>
      </w:pPr>
      <w:r>
        <w:t xml:space="preserve">Between </w:t>
      </w:r>
      <w:r w:rsidRPr="0059527D">
        <w:t>2</w:t>
      </w:r>
      <w:r w:rsidR="0059527D" w:rsidRPr="0059527D">
        <w:t>8</w:t>
      </w:r>
      <w:r w:rsidRPr="0059527D">
        <w:t xml:space="preserve"> </w:t>
      </w:r>
      <w:r w:rsidR="0059527D" w:rsidRPr="0059527D">
        <w:t>February</w:t>
      </w:r>
      <w:r w:rsidRPr="0059527D">
        <w:t xml:space="preserve"> and </w:t>
      </w:r>
      <w:r w:rsidR="00C50F6D" w:rsidRPr="0059527D">
        <w:t>28 March,</w:t>
      </w:r>
      <w:r w:rsidR="0059527D">
        <w:t xml:space="preserve"> we sought </w:t>
      </w:r>
      <w:r w:rsidR="00844530" w:rsidRPr="00EE2FF6">
        <w:t>community</w:t>
      </w:r>
      <w:r w:rsidR="0059527D">
        <w:t xml:space="preserve"> feedback</w:t>
      </w:r>
      <w:r w:rsidR="00844530" w:rsidRPr="00EE2FF6">
        <w:t xml:space="preserve"> </w:t>
      </w:r>
      <w:r w:rsidR="00844530">
        <w:t xml:space="preserve">on </w:t>
      </w:r>
      <w:r>
        <w:t>the 202</w:t>
      </w:r>
      <w:r w:rsidR="0059527D">
        <w:t>2</w:t>
      </w:r>
      <w:r>
        <w:t xml:space="preserve"> Geelong calendar</w:t>
      </w:r>
      <w:r w:rsidR="00844530">
        <w:t>.</w:t>
      </w:r>
      <w:r w:rsidR="00876EBD">
        <w:t xml:space="preserve"> We asked the community to have their say on the competition, </w:t>
      </w:r>
      <w:proofErr w:type="gramStart"/>
      <w:r w:rsidR="00876EBD">
        <w:t>content</w:t>
      </w:r>
      <w:proofErr w:type="gramEnd"/>
      <w:r w:rsidR="00876EBD">
        <w:t xml:space="preserve"> and delivery. Using this feedback, we will be able to make informed decision around the processes in the 202</w:t>
      </w:r>
      <w:r w:rsidR="0059527D">
        <w:t>3</w:t>
      </w:r>
      <w:r w:rsidR="00876EBD">
        <w:t xml:space="preserve"> Geelong calendar production</w:t>
      </w:r>
      <w:r w:rsidR="0059527D">
        <w:t xml:space="preserve"> and distribution</w:t>
      </w:r>
      <w:r w:rsidR="00876EBD">
        <w:t xml:space="preserve">. </w:t>
      </w:r>
    </w:p>
    <w:p w14:paraId="5DAD05F1" w14:textId="1B4D5FD0" w:rsidR="002B74F9" w:rsidRDefault="002B74F9" w:rsidP="002B74F9">
      <w:pPr>
        <w:spacing w:line="276" w:lineRule="auto"/>
      </w:pPr>
    </w:p>
    <w:p w14:paraId="76423F72" w14:textId="65E825F8" w:rsidR="002B74F9" w:rsidRDefault="00244B3D" w:rsidP="002B74F9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508FB942" wp14:editId="6CE4C9A7">
                <wp:simplePos x="0" y="0"/>
                <wp:positionH relativeFrom="margin">
                  <wp:posOffset>221615</wp:posOffset>
                </wp:positionH>
                <wp:positionV relativeFrom="paragraph">
                  <wp:posOffset>57467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079492B0" w:rsidR="006C6D3E" w:rsidRPr="006C6D3E" w:rsidRDefault="0059527D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6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26" style="position:absolute;margin-left:17.45pt;margin-top:4.5pt;width:77.25pt;height:120pt;z-index:251544576;mso-position-horizontal-relative:margin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NZiRMAADq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079492B0" w:rsidR="006C6D3E" w:rsidRPr="006C6D3E" w:rsidRDefault="0059527D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6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</w:t>
                        </w:r>
                      </w:p>
                    </w:txbxContent>
                  </v:textbox>
                </v:shape>
                <v:group id="Group 7" o:spid="_x0000_s1028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2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0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1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3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4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35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36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37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38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39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0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1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2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3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4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45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46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173FFE1E" w14:textId="160585A5" w:rsidR="006C6D3E" w:rsidRDefault="00301754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7B5E6130" wp14:editId="16E6CC74">
                <wp:simplePos x="0" y="0"/>
                <wp:positionH relativeFrom="column">
                  <wp:posOffset>4373880</wp:posOffset>
                </wp:positionH>
                <wp:positionV relativeFrom="paragraph">
                  <wp:posOffset>196850</wp:posOffset>
                </wp:positionV>
                <wp:extent cx="2013903" cy="966787"/>
                <wp:effectExtent l="0" t="0" r="5715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903" cy="966787"/>
                          <a:chOff x="-42862" y="304800"/>
                          <a:chExt cx="2014518" cy="966787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42862" y="30480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06" y="519112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491C6940" w:rsidR="000816C6" w:rsidRPr="00C16777" w:rsidRDefault="00DB1F0A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48"/>
                                  <w:szCs w:val="48"/>
                                </w:rPr>
                                <w:t>1</w:t>
                              </w:r>
                              <w:r w:rsidR="0059527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48"/>
                                  <w:szCs w:val="48"/>
                                </w:rPr>
                                <w:t>20</w:t>
                              </w:r>
                            </w:p>
                            <w:p w14:paraId="6112B09A" w14:textId="2666F63B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Number of people </w:t>
                              </w:r>
                              <w:r w:rsidR="00072AB2">
                                <w:rPr>
                                  <w:color w:val="003263" w:themeColor="text2"/>
                                  <w:w w:val="105"/>
                                </w:rPr>
                                <w:t>left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47" style="position:absolute;margin-left:344.4pt;margin-top:15.5pt;width:158.6pt;height:76.1pt;z-index:251550720;mso-width-relative:margin;mso-height-relative:margin" coordorigin="-428,3048" coordsize="20145,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48" type="#_x0000_t75" style="position:absolute;left:-428;top:3048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1" o:title=""/>
                </v:shape>
                <v:shape id="_x0000_s1049" type="#_x0000_t202" style="position:absolute;left:9239;top:5191;width:10477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491C6940" w:rsidR="000816C6" w:rsidRPr="00C16777" w:rsidRDefault="00DB1F0A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48"/>
                            <w:szCs w:val="48"/>
                          </w:rPr>
                          <w:t>1</w:t>
                        </w:r>
                        <w:r w:rsidR="0059527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48"/>
                            <w:szCs w:val="48"/>
                          </w:rPr>
                          <w:t>20</w:t>
                        </w:r>
                      </w:p>
                      <w:p w14:paraId="6112B09A" w14:textId="2666F63B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Number of people </w:t>
                        </w:r>
                        <w:r w:rsidR="00072AB2">
                          <w:rPr>
                            <w:color w:val="003263" w:themeColor="text2"/>
                            <w:w w:val="105"/>
                          </w:rPr>
                          <w:t>left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05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144C7" wp14:editId="4A2E791A">
                <wp:simplePos x="0" y="0"/>
                <wp:positionH relativeFrom="margin">
                  <wp:posOffset>2306955</wp:posOffset>
                </wp:positionH>
                <wp:positionV relativeFrom="paragraph">
                  <wp:posOffset>189865</wp:posOffset>
                </wp:positionV>
                <wp:extent cx="1814513" cy="8235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513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85C5" w14:textId="6418DD4B" w:rsidR="00DD357E" w:rsidRPr="006C6D3E" w:rsidRDefault="00DD357E" w:rsidP="00DD357E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 w:rsidRPr="00DD35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w w:val="105"/>
                                <w:sz w:val="56"/>
                                <w:szCs w:val="56"/>
                              </w:rPr>
                              <w:t>82%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  <w:r w:rsidR="002B74F9">
                              <w:rPr>
                                <w:color w:val="003263" w:themeColor="text2"/>
                                <w:w w:val="105"/>
                              </w:rPr>
                              <w:br/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of </w:t>
                            </w:r>
                            <w:r w:rsidR="00244B3D">
                              <w:rPr>
                                <w:color w:val="003263" w:themeColor="text2"/>
                                <w:w w:val="105"/>
                              </w:rPr>
                              <w:t>respondents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 would like the calendar distribution to continue in its current form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44C7" id="Text Box 2" o:spid="_x0000_s1050" type="#_x0000_t202" style="position:absolute;margin-left:181.65pt;margin-top:14.95pt;width:142.9pt;height:64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" filled="f" stroked="f">
                <v:textbox inset="0,0,0,0">
                  <w:txbxContent>
                    <w:p w14:paraId="2E4D85C5" w14:textId="6418DD4B" w:rsidR="00DD357E" w:rsidRPr="006C6D3E" w:rsidRDefault="00DD357E" w:rsidP="00DD357E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 w:rsidRPr="00DD357E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w w:val="105"/>
                          <w:sz w:val="56"/>
                          <w:szCs w:val="56"/>
                        </w:rPr>
                        <w:t>82%</w:t>
                      </w:r>
                      <w:r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  <w:r w:rsidR="002B74F9">
                        <w:rPr>
                          <w:color w:val="003263" w:themeColor="text2"/>
                          <w:w w:val="105"/>
                        </w:rPr>
                        <w:br/>
                      </w:r>
                      <w:r>
                        <w:rPr>
                          <w:color w:val="003263" w:themeColor="text2"/>
                          <w:w w:val="105"/>
                        </w:rPr>
                        <w:t xml:space="preserve">of </w:t>
                      </w:r>
                      <w:r w:rsidR="00244B3D">
                        <w:rPr>
                          <w:color w:val="003263" w:themeColor="text2"/>
                          <w:w w:val="105"/>
                        </w:rPr>
                        <w:t>respondents</w:t>
                      </w:r>
                      <w:r>
                        <w:rPr>
                          <w:color w:val="003263" w:themeColor="text2"/>
                          <w:w w:val="105"/>
                        </w:rPr>
                        <w:t xml:space="preserve"> would like the calendar distribution to continue in its current for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4F9"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9C352" wp14:editId="73E8C9DC">
                <wp:simplePos x="0" y="0"/>
                <wp:positionH relativeFrom="page">
                  <wp:posOffset>1919288</wp:posOffset>
                </wp:positionH>
                <wp:positionV relativeFrom="paragraph">
                  <wp:posOffset>185103</wp:posOffset>
                </wp:positionV>
                <wp:extent cx="665108" cy="666750"/>
                <wp:effectExtent l="0" t="0" r="1905" b="0"/>
                <wp:wrapNone/>
                <wp:docPr id="315" name="Freeform: 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108" cy="666750"/>
                        </a:xfrm>
                        <a:custGeom>
                          <a:avLst/>
                          <a:gdLst>
                            <a:gd name="T0" fmla="+- 0 6478 6248"/>
                            <a:gd name="T1" fmla="*/ T0 w 975"/>
                            <a:gd name="T2" fmla="+- 0 1285 308"/>
                            <a:gd name="T3" fmla="*/ 1285 h 978"/>
                            <a:gd name="T4" fmla="+- 0 6629 6248"/>
                            <a:gd name="T5" fmla="*/ T4 w 975"/>
                            <a:gd name="T6" fmla="+- 0 925 308"/>
                            <a:gd name="T7" fmla="*/ 925 h 978"/>
                            <a:gd name="T8" fmla="+- 0 6588 6248"/>
                            <a:gd name="T9" fmla="*/ T8 w 975"/>
                            <a:gd name="T10" fmla="+- 0 1276 308"/>
                            <a:gd name="T11" fmla="*/ 1276 h 978"/>
                            <a:gd name="T12" fmla="+- 0 6629 6248"/>
                            <a:gd name="T13" fmla="*/ T12 w 975"/>
                            <a:gd name="T14" fmla="+- 0 925 308"/>
                            <a:gd name="T15" fmla="*/ 925 h 978"/>
                            <a:gd name="T16" fmla="+- 0 6721 6248"/>
                            <a:gd name="T17" fmla="*/ T16 w 975"/>
                            <a:gd name="T18" fmla="+- 0 925 308"/>
                            <a:gd name="T19" fmla="*/ 925 h 978"/>
                            <a:gd name="T20" fmla="+- 0 6363 6248"/>
                            <a:gd name="T21" fmla="*/ T20 w 975"/>
                            <a:gd name="T22" fmla="+- 0 473 308"/>
                            <a:gd name="T23" fmla="*/ 473 h 978"/>
                            <a:gd name="T24" fmla="+- 0 6248 6248"/>
                            <a:gd name="T25" fmla="*/ T24 w 975"/>
                            <a:gd name="T26" fmla="+- 0 916 308"/>
                            <a:gd name="T27" fmla="*/ 916 h 978"/>
                            <a:gd name="T28" fmla="+- 0 6985 6248"/>
                            <a:gd name="T29" fmla="*/ T28 w 975"/>
                            <a:gd name="T30" fmla="+- 0 925 308"/>
                            <a:gd name="T31" fmla="*/ 925 h 978"/>
                            <a:gd name="T32" fmla="+- 0 6289 6248"/>
                            <a:gd name="T33" fmla="*/ T32 w 975"/>
                            <a:gd name="T34" fmla="+- 0 647 308"/>
                            <a:gd name="T35" fmla="*/ 647 h 978"/>
                            <a:gd name="T36" fmla="+- 0 6437 6248"/>
                            <a:gd name="T37" fmla="*/ T36 w 975"/>
                            <a:gd name="T38" fmla="+- 0 499 308"/>
                            <a:gd name="T39" fmla="*/ 499 h 978"/>
                            <a:gd name="T40" fmla="+- 0 6876 6248"/>
                            <a:gd name="T41" fmla="*/ T40 w 975"/>
                            <a:gd name="T42" fmla="+- 0 461 308"/>
                            <a:gd name="T43" fmla="*/ 461 h 978"/>
                            <a:gd name="T44" fmla="+- 0 6738 6248"/>
                            <a:gd name="T45" fmla="*/ T44 w 975"/>
                            <a:gd name="T46" fmla="+- 0 508 308"/>
                            <a:gd name="T47" fmla="*/ 508 h 978"/>
                            <a:gd name="T48" fmla="+- 0 6716 6248"/>
                            <a:gd name="T49" fmla="*/ T48 w 975"/>
                            <a:gd name="T50" fmla="+- 0 540 308"/>
                            <a:gd name="T51" fmla="*/ 540 h 978"/>
                            <a:gd name="T52" fmla="+- 0 6701 6248"/>
                            <a:gd name="T53" fmla="*/ T52 w 975"/>
                            <a:gd name="T54" fmla="+- 0 597 308"/>
                            <a:gd name="T55" fmla="*/ 597 h 978"/>
                            <a:gd name="T56" fmla="+- 0 6994 6248"/>
                            <a:gd name="T57" fmla="*/ T56 w 975"/>
                            <a:gd name="T58" fmla="+- 0 884 308"/>
                            <a:gd name="T59" fmla="*/ 884 h 978"/>
                            <a:gd name="T60" fmla="+- 0 7186 6248"/>
                            <a:gd name="T61" fmla="*/ T60 w 975"/>
                            <a:gd name="T62" fmla="+- 0 854 308"/>
                            <a:gd name="T63" fmla="*/ 854 h 978"/>
                            <a:gd name="T64" fmla="+- 0 6741 6248"/>
                            <a:gd name="T65" fmla="*/ T64 w 975"/>
                            <a:gd name="T66" fmla="+- 0 818 308"/>
                            <a:gd name="T67" fmla="*/ 818 h 978"/>
                            <a:gd name="T68" fmla="+- 0 6741 6248"/>
                            <a:gd name="T69" fmla="*/ T68 w 975"/>
                            <a:gd name="T70" fmla="+- 0 636 308"/>
                            <a:gd name="T71" fmla="*/ 636 h 978"/>
                            <a:gd name="T72" fmla="+- 0 6746 6248"/>
                            <a:gd name="T73" fmla="*/ T72 w 975"/>
                            <a:gd name="T74" fmla="+- 0 575 308"/>
                            <a:gd name="T75" fmla="*/ 575 h 978"/>
                            <a:gd name="T76" fmla="+- 0 7205 6248"/>
                            <a:gd name="T77" fmla="*/ T76 w 975"/>
                            <a:gd name="T78" fmla="+- 0 545 308"/>
                            <a:gd name="T79" fmla="*/ 545 h 978"/>
                            <a:gd name="T80" fmla="+- 0 6791 6248"/>
                            <a:gd name="T81" fmla="*/ T80 w 975"/>
                            <a:gd name="T82" fmla="+- 0 516 308"/>
                            <a:gd name="T83" fmla="*/ 516 h 978"/>
                            <a:gd name="T84" fmla="+- 0 6948 6248"/>
                            <a:gd name="T85" fmla="*/ T84 w 975"/>
                            <a:gd name="T86" fmla="+- 0 499 308"/>
                            <a:gd name="T87" fmla="*/ 499 h 978"/>
                            <a:gd name="T88" fmla="+- 0 6954 6248"/>
                            <a:gd name="T89" fmla="*/ T88 w 975"/>
                            <a:gd name="T90" fmla="+- 0 884 308"/>
                            <a:gd name="T91" fmla="*/ 884 h 978"/>
                            <a:gd name="T92" fmla="+- 0 6974 6248"/>
                            <a:gd name="T93" fmla="*/ T92 w 975"/>
                            <a:gd name="T94" fmla="+- 0 818 308"/>
                            <a:gd name="T95" fmla="*/ 818 h 978"/>
                            <a:gd name="T96" fmla="+- 0 7063 6248"/>
                            <a:gd name="T97" fmla="*/ T96 w 975"/>
                            <a:gd name="T98" fmla="+- 0 705 308"/>
                            <a:gd name="T99" fmla="*/ 705 h 978"/>
                            <a:gd name="T100" fmla="+- 0 7222 6248"/>
                            <a:gd name="T101" fmla="*/ T100 w 975"/>
                            <a:gd name="T102" fmla="+- 0 800 308"/>
                            <a:gd name="T103" fmla="*/ 800 h 978"/>
                            <a:gd name="T104" fmla="+- 0 7222 6248"/>
                            <a:gd name="T105" fmla="*/ T104 w 975"/>
                            <a:gd name="T106" fmla="+- 0 586 308"/>
                            <a:gd name="T107" fmla="*/ 586 h 978"/>
                            <a:gd name="T108" fmla="+- 0 7182 6248"/>
                            <a:gd name="T109" fmla="*/ T108 w 975"/>
                            <a:gd name="T110" fmla="+- 0 797 308"/>
                            <a:gd name="T111" fmla="*/ 797 h 978"/>
                            <a:gd name="T112" fmla="+- 0 6551 6248"/>
                            <a:gd name="T113" fmla="*/ T112 w 975"/>
                            <a:gd name="T114" fmla="+- 0 499 308"/>
                            <a:gd name="T115" fmla="*/ 499 h 978"/>
                            <a:gd name="T116" fmla="+- 0 6475 6248"/>
                            <a:gd name="T117" fmla="*/ T116 w 975"/>
                            <a:gd name="T118" fmla="+- 0 682 308"/>
                            <a:gd name="T119" fmla="*/ 682 h 978"/>
                            <a:gd name="T120" fmla="+- 0 6482 6248"/>
                            <a:gd name="T121" fmla="*/ T120 w 975"/>
                            <a:gd name="T122" fmla="+- 0 771 308"/>
                            <a:gd name="T123" fmla="*/ 771 h 978"/>
                            <a:gd name="T124" fmla="+- 0 6579 6248"/>
                            <a:gd name="T125" fmla="*/ T124 w 975"/>
                            <a:gd name="T126" fmla="+- 0 771 308"/>
                            <a:gd name="T127" fmla="*/ 771 h 978"/>
                            <a:gd name="T128" fmla="+- 0 6502 6248"/>
                            <a:gd name="T129" fmla="*/ T128 w 975"/>
                            <a:gd name="T130" fmla="+- 0 708 308"/>
                            <a:gd name="T131" fmla="*/ 708 h 978"/>
                            <a:gd name="T132" fmla="+- 0 6570 6248"/>
                            <a:gd name="T133" fmla="*/ T132 w 975"/>
                            <a:gd name="T134" fmla="+- 0 667 308"/>
                            <a:gd name="T135" fmla="*/ 667 h 978"/>
                            <a:gd name="T136" fmla="+- 0 6546 6248"/>
                            <a:gd name="T137" fmla="*/ T136 w 975"/>
                            <a:gd name="T138" fmla="+- 0 695 308"/>
                            <a:gd name="T139" fmla="*/ 695 h 978"/>
                            <a:gd name="T140" fmla="+- 0 6593 6248"/>
                            <a:gd name="T141" fmla="*/ T140 w 975"/>
                            <a:gd name="T142" fmla="+- 0 751 308"/>
                            <a:gd name="T143" fmla="*/ 751 h 978"/>
                            <a:gd name="T144" fmla="+- 0 6592 6248"/>
                            <a:gd name="T145" fmla="*/ T144 w 975"/>
                            <a:gd name="T146" fmla="+- 0 695 308"/>
                            <a:gd name="T147" fmla="*/ 695 h 978"/>
                            <a:gd name="T148" fmla="+- 0 6905 6248"/>
                            <a:gd name="T149" fmla="*/ T148 w 975"/>
                            <a:gd name="T150" fmla="+- 0 742 308"/>
                            <a:gd name="T151" fmla="*/ 742 h 978"/>
                            <a:gd name="T152" fmla="+- 0 6996 6248"/>
                            <a:gd name="T153" fmla="*/ T152 w 975"/>
                            <a:gd name="T154" fmla="+- 0 705 308"/>
                            <a:gd name="T155" fmla="*/ 705 h 978"/>
                            <a:gd name="T156" fmla="+- 0 6741 6248"/>
                            <a:gd name="T157" fmla="*/ T156 w 975"/>
                            <a:gd name="T158" fmla="+- 0 737 308"/>
                            <a:gd name="T159" fmla="*/ 737 h 978"/>
                            <a:gd name="T160" fmla="+- 0 6997 6248"/>
                            <a:gd name="T161" fmla="*/ T160 w 975"/>
                            <a:gd name="T162" fmla="+- 0 705 308"/>
                            <a:gd name="T163" fmla="*/ 705 h 978"/>
                            <a:gd name="T164" fmla="+- 0 6920 6248"/>
                            <a:gd name="T165" fmla="*/ T164 w 975"/>
                            <a:gd name="T166" fmla="+- 0 703 308"/>
                            <a:gd name="T167" fmla="*/ 703 h 978"/>
                            <a:gd name="T168" fmla="+- 0 6923 6248"/>
                            <a:gd name="T169" fmla="*/ T168 w 975"/>
                            <a:gd name="T170" fmla="+- 0 704 308"/>
                            <a:gd name="T171" fmla="*/ 704 h 978"/>
                            <a:gd name="T172" fmla="+- 0 7181 6248"/>
                            <a:gd name="T173" fmla="*/ T172 w 975"/>
                            <a:gd name="T174" fmla="+- 0 586 308"/>
                            <a:gd name="T175" fmla="*/ 586 h 978"/>
                            <a:gd name="T176" fmla="+- 0 6847 6248"/>
                            <a:gd name="T177" fmla="*/ T176 w 975"/>
                            <a:gd name="T178" fmla="+- 0 499 308"/>
                            <a:gd name="T179" fmla="*/ 499 h 978"/>
                            <a:gd name="T180" fmla="+- 0 6920 6248"/>
                            <a:gd name="T181" fmla="*/ T180 w 975"/>
                            <a:gd name="T182" fmla="+- 0 528 308"/>
                            <a:gd name="T183" fmla="*/ 528 h 978"/>
                            <a:gd name="T184" fmla="+- 0 6951 6248"/>
                            <a:gd name="T185" fmla="*/ T184 w 975"/>
                            <a:gd name="T186" fmla="+- 0 501 308"/>
                            <a:gd name="T187" fmla="*/ 501 h 978"/>
                            <a:gd name="T188" fmla="+- 0 6391 6248"/>
                            <a:gd name="T189" fmla="*/ T188 w 975"/>
                            <a:gd name="T190" fmla="+- 0 317 308"/>
                            <a:gd name="T191" fmla="*/ 317 h 978"/>
                            <a:gd name="T192" fmla="+- 0 6510 6248"/>
                            <a:gd name="T193" fmla="*/ T192 w 975"/>
                            <a:gd name="T194" fmla="+- 0 458 308"/>
                            <a:gd name="T195" fmla="*/ 458 h 978"/>
                            <a:gd name="T196" fmla="+- 0 6432 6248"/>
                            <a:gd name="T197" fmla="*/ T196 w 975"/>
                            <a:gd name="T198" fmla="+- 0 349 308"/>
                            <a:gd name="T199" fmla="*/ 349 h 978"/>
                            <a:gd name="T200" fmla="+- 0 6551 6248"/>
                            <a:gd name="T201" fmla="*/ T200 w 975"/>
                            <a:gd name="T202" fmla="+- 0 349 308"/>
                            <a:gd name="T203" fmla="*/ 349 h 978"/>
                            <a:gd name="T204" fmla="+- 0 6551 6248"/>
                            <a:gd name="T205" fmla="*/ T204 w 975"/>
                            <a:gd name="T206" fmla="+- 0 349 308"/>
                            <a:gd name="T207" fmla="*/ 349 h 9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75" h="978">
                              <a:moveTo>
                                <a:pt x="381" y="617"/>
                              </a:moveTo>
                              <a:lnTo>
                                <a:pt x="221" y="617"/>
                              </a:lnTo>
                              <a:lnTo>
                                <a:pt x="221" y="968"/>
                              </a:lnTo>
                              <a:lnTo>
                                <a:pt x="230" y="977"/>
                              </a:lnTo>
                              <a:lnTo>
                                <a:pt x="252" y="977"/>
                              </a:lnTo>
                              <a:lnTo>
                                <a:pt x="261" y="968"/>
                              </a:lnTo>
                              <a:lnTo>
                                <a:pt x="261" y="617"/>
                              </a:lnTo>
                              <a:lnTo>
                                <a:pt x="381" y="617"/>
                              </a:lnTo>
                              <a:close/>
                              <a:moveTo>
                                <a:pt x="381" y="617"/>
                              </a:moveTo>
                              <a:lnTo>
                                <a:pt x="340" y="617"/>
                              </a:lnTo>
                              <a:lnTo>
                                <a:pt x="340" y="968"/>
                              </a:lnTo>
                              <a:lnTo>
                                <a:pt x="349" y="977"/>
                              </a:lnTo>
                              <a:lnTo>
                                <a:pt x="372" y="977"/>
                              </a:lnTo>
                              <a:lnTo>
                                <a:pt x="381" y="968"/>
                              </a:lnTo>
                              <a:lnTo>
                                <a:pt x="381" y="617"/>
                              </a:lnTo>
                              <a:close/>
                              <a:moveTo>
                                <a:pt x="473" y="617"/>
                              </a:moveTo>
                              <a:lnTo>
                                <a:pt x="473" y="617"/>
                              </a:lnTo>
                              <a:close/>
                              <a:moveTo>
                                <a:pt x="599" y="150"/>
                              </a:moveTo>
                              <a:lnTo>
                                <a:pt x="189" y="150"/>
                              </a:lnTo>
                              <a:lnTo>
                                <a:pt x="115" y="165"/>
                              </a:lnTo>
                              <a:lnTo>
                                <a:pt x="55" y="206"/>
                              </a:lnTo>
                              <a:lnTo>
                                <a:pt x="15" y="266"/>
                              </a:lnTo>
                              <a:lnTo>
                                <a:pt x="0" y="339"/>
                              </a:lnTo>
                              <a:lnTo>
                                <a:pt x="0" y="608"/>
                              </a:lnTo>
                              <a:lnTo>
                                <a:pt x="9" y="617"/>
                              </a:lnTo>
                              <a:lnTo>
                                <a:pt x="726" y="617"/>
                              </a:lnTo>
                              <a:lnTo>
                                <a:pt x="737" y="617"/>
                              </a:lnTo>
                              <a:lnTo>
                                <a:pt x="746" y="608"/>
                              </a:lnTo>
                              <a:lnTo>
                                <a:pt x="746" y="576"/>
                              </a:lnTo>
                              <a:lnTo>
                                <a:pt x="41" y="576"/>
                              </a:lnTo>
                              <a:lnTo>
                                <a:pt x="41" y="339"/>
                              </a:lnTo>
                              <a:lnTo>
                                <a:pt x="52" y="281"/>
                              </a:lnTo>
                              <a:lnTo>
                                <a:pt x="84" y="234"/>
                              </a:lnTo>
                              <a:lnTo>
                                <a:pt x="131" y="203"/>
                              </a:lnTo>
                              <a:lnTo>
                                <a:pt x="189" y="191"/>
                              </a:lnTo>
                              <a:lnTo>
                                <a:pt x="700" y="191"/>
                              </a:lnTo>
                              <a:lnTo>
                                <a:pt x="681" y="175"/>
                              </a:lnTo>
                              <a:lnTo>
                                <a:pt x="656" y="162"/>
                              </a:lnTo>
                              <a:lnTo>
                                <a:pt x="628" y="153"/>
                              </a:lnTo>
                              <a:lnTo>
                                <a:pt x="599" y="150"/>
                              </a:lnTo>
                              <a:close/>
                              <a:moveTo>
                                <a:pt x="700" y="191"/>
                              </a:moveTo>
                              <a:lnTo>
                                <a:pt x="498" y="191"/>
                              </a:lnTo>
                              <a:lnTo>
                                <a:pt x="490" y="200"/>
                              </a:lnTo>
                              <a:lnTo>
                                <a:pt x="482" y="210"/>
                              </a:lnTo>
                              <a:lnTo>
                                <a:pt x="475" y="220"/>
                              </a:lnTo>
                              <a:lnTo>
                                <a:pt x="468" y="231"/>
                              </a:lnTo>
                              <a:lnTo>
                                <a:pt x="468" y="232"/>
                              </a:lnTo>
                              <a:lnTo>
                                <a:pt x="462" y="246"/>
                              </a:lnTo>
                              <a:lnTo>
                                <a:pt x="457" y="260"/>
                              </a:lnTo>
                              <a:lnTo>
                                <a:pt x="454" y="274"/>
                              </a:lnTo>
                              <a:lnTo>
                                <a:pt x="453" y="289"/>
                              </a:lnTo>
                              <a:lnTo>
                                <a:pt x="453" y="291"/>
                              </a:lnTo>
                              <a:lnTo>
                                <a:pt x="452" y="576"/>
                              </a:lnTo>
                              <a:lnTo>
                                <a:pt x="746" y="576"/>
                              </a:lnTo>
                              <a:lnTo>
                                <a:pt x="493" y="576"/>
                              </a:lnTo>
                              <a:lnTo>
                                <a:pt x="493" y="551"/>
                              </a:lnTo>
                              <a:lnTo>
                                <a:pt x="915" y="551"/>
                              </a:lnTo>
                              <a:lnTo>
                                <a:pt x="938" y="546"/>
                              </a:lnTo>
                              <a:lnTo>
                                <a:pt x="957" y="534"/>
                              </a:lnTo>
                              <a:lnTo>
                                <a:pt x="970" y="515"/>
                              </a:lnTo>
                              <a:lnTo>
                                <a:pt x="970" y="510"/>
                              </a:lnTo>
                              <a:lnTo>
                                <a:pt x="493" y="510"/>
                              </a:lnTo>
                              <a:lnTo>
                                <a:pt x="493" y="480"/>
                              </a:lnTo>
                              <a:lnTo>
                                <a:pt x="560" y="429"/>
                              </a:lnTo>
                              <a:lnTo>
                                <a:pt x="493" y="429"/>
                              </a:lnTo>
                              <a:lnTo>
                                <a:pt x="493" y="328"/>
                              </a:lnTo>
                              <a:lnTo>
                                <a:pt x="568" y="328"/>
                              </a:lnTo>
                              <a:lnTo>
                                <a:pt x="495" y="281"/>
                              </a:lnTo>
                              <a:lnTo>
                                <a:pt x="496" y="274"/>
                              </a:lnTo>
                              <a:lnTo>
                                <a:pt x="498" y="267"/>
                              </a:lnTo>
                              <a:lnTo>
                                <a:pt x="500" y="261"/>
                              </a:lnTo>
                              <a:lnTo>
                                <a:pt x="970" y="261"/>
                              </a:lnTo>
                              <a:lnTo>
                                <a:pt x="970" y="256"/>
                              </a:lnTo>
                              <a:lnTo>
                                <a:pt x="957" y="237"/>
                              </a:lnTo>
                              <a:lnTo>
                                <a:pt x="938" y="224"/>
                              </a:lnTo>
                              <a:lnTo>
                                <a:pt x="915" y="220"/>
                              </a:lnTo>
                              <a:lnTo>
                                <a:pt x="527" y="220"/>
                              </a:lnTo>
                              <a:lnTo>
                                <a:pt x="543" y="208"/>
                              </a:lnTo>
                              <a:lnTo>
                                <a:pt x="560" y="199"/>
                              </a:lnTo>
                              <a:lnTo>
                                <a:pt x="579" y="193"/>
                              </a:lnTo>
                              <a:lnTo>
                                <a:pt x="599" y="191"/>
                              </a:lnTo>
                              <a:lnTo>
                                <a:pt x="700" y="191"/>
                              </a:lnTo>
                              <a:close/>
                              <a:moveTo>
                                <a:pt x="746" y="551"/>
                              </a:moveTo>
                              <a:lnTo>
                                <a:pt x="706" y="551"/>
                              </a:lnTo>
                              <a:lnTo>
                                <a:pt x="706" y="576"/>
                              </a:lnTo>
                              <a:lnTo>
                                <a:pt x="746" y="576"/>
                              </a:lnTo>
                              <a:lnTo>
                                <a:pt x="746" y="551"/>
                              </a:lnTo>
                              <a:close/>
                              <a:moveTo>
                                <a:pt x="726" y="510"/>
                              </a:moveTo>
                              <a:lnTo>
                                <a:pt x="726" y="510"/>
                              </a:lnTo>
                              <a:close/>
                              <a:moveTo>
                                <a:pt x="815" y="397"/>
                              </a:moveTo>
                              <a:lnTo>
                                <a:pt x="749" y="397"/>
                              </a:lnTo>
                              <a:lnTo>
                                <a:pt x="895" y="510"/>
                              </a:lnTo>
                              <a:lnTo>
                                <a:pt x="970" y="510"/>
                              </a:lnTo>
                              <a:lnTo>
                                <a:pt x="974" y="492"/>
                              </a:lnTo>
                              <a:lnTo>
                                <a:pt x="974" y="489"/>
                              </a:lnTo>
                              <a:lnTo>
                                <a:pt x="934" y="489"/>
                              </a:lnTo>
                              <a:lnTo>
                                <a:pt x="815" y="397"/>
                              </a:lnTo>
                              <a:close/>
                              <a:moveTo>
                                <a:pt x="974" y="278"/>
                              </a:moveTo>
                              <a:lnTo>
                                <a:pt x="933" y="278"/>
                              </a:lnTo>
                              <a:lnTo>
                                <a:pt x="934" y="279"/>
                              </a:lnTo>
                              <a:lnTo>
                                <a:pt x="934" y="489"/>
                              </a:lnTo>
                              <a:lnTo>
                                <a:pt x="974" y="489"/>
                              </a:lnTo>
                              <a:lnTo>
                                <a:pt x="974" y="278"/>
                              </a:lnTo>
                              <a:close/>
                              <a:moveTo>
                                <a:pt x="303" y="191"/>
                              </a:moveTo>
                              <a:lnTo>
                                <a:pt x="262" y="191"/>
                              </a:lnTo>
                              <a:lnTo>
                                <a:pt x="262" y="350"/>
                              </a:lnTo>
                              <a:lnTo>
                                <a:pt x="243" y="359"/>
                              </a:lnTo>
                              <a:lnTo>
                                <a:pt x="227" y="374"/>
                              </a:lnTo>
                              <a:lnTo>
                                <a:pt x="217" y="393"/>
                              </a:lnTo>
                              <a:lnTo>
                                <a:pt x="214" y="415"/>
                              </a:lnTo>
                              <a:lnTo>
                                <a:pt x="219" y="442"/>
                              </a:lnTo>
                              <a:lnTo>
                                <a:pt x="234" y="463"/>
                              </a:lnTo>
                              <a:lnTo>
                                <a:pt x="256" y="478"/>
                              </a:lnTo>
                              <a:lnTo>
                                <a:pt x="282" y="484"/>
                              </a:lnTo>
                              <a:lnTo>
                                <a:pt x="309" y="478"/>
                              </a:lnTo>
                              <a:lnTo>
                                <a:pt x="331" y="463"/>
                              </a:lnTo>
                              <a:lnTo>
                                <a:pt x="345" y="443"/>
                              </a:lnTo>
                              <a:lnTo>
                                <a:pt x="267" y="443"/>
                              </a:lnTo>
                              <a:lnTo>
                                <a:pt x="254" y="430"/>
                              </a:lnTo>
                              <a:lnTo>
                                <a:pt x="254" y="400"/>
                              </a:lnTo>
                              <a:lnTo>
                                <a:pt x="267" y="387"/>
                              </a:lnTo>
                              <a:lnTo>
                                <a:pt x="344" y="387"/>
                              </a:lnTo>
                              <a:lnTo>
                                <a:pt x="337" y="374"/>
                              </a:lnTo>
                              <a:lnTo>
                                <a:pt x="322" y="359"/>
                              </a:lnTo>
                              <a:lnTo>
                                <a:pt x="303" y="350"/>
                              </a:lnTo>
                              <a:lnTo>
                                <a:pt x="303" y="191"/>
                              </a:lnTo>
                              <a:close/>
                              <a:moveTo>
                                <a:pt x="344" y="387"/>
                              </a:moveTo>
                              <a:lnTo>
                                <a:pt x="298" y="387"/>
                              </a:lnTo>
                              <a:lnTo>
                                <a:pt x="310" y="400"/>
                              </a:lnTo>
                              <a:lnTo>
                                <a:pt x="310" y="430"/>
                              </a:lnTo>
                              <a:lnTo>
                                <a:pt x="298" y="443"/>
                              </a:lnTo>
                              <a:lnTo>
                                <a:pt x="345" y="443"/>
                              </a:lnTo>
                              <a:lnTo>
                                <a:pt x="346" y="442"/>
                              </a:lnTo>
                              <a:lnTo>
                                <a:pt x="351" y="415"/>
                              </a:lnTo>
                              <a:lnTo>
                                <a:pt x="347" y="393"/>
                              </a:lnTo>
                              <a:lnTo>
                                <a:pt x="344" y="387"/>
                              </a:lnTo>
                              <a:close/>
                              <a:moveTo>
                                <a:pt x="748" y="397"/>
                              </a:moveTo>
                              <a:lnTo>
                                <a:pt x="601" y="397"/>
                              </a:lnTo>
                              <a:lnTo>
                                <a:pt x="650" y="429"/>
                              </a:lnTo>
                              <a:lnTo>
                                <a:pt x="657" y="434"/>
                              </a:lnTo>
                              <a:lnTo>
                                <a:pt x="666" y="436"/>
                              </a:lnTo>
                              <a:lnTo>
                                <a:pt x="683" y="436"/>
                              </a:lnTo>
                              <a:lnTo>
                                <a:pt x="692" y="434"/>
                              </a:lnTo>
                              <a:lnTo>
                                <a:pt x="748" y="397"/>
                              </a:lnTo>
                              <a:close/>
                              <a:moveTo>
                                <a:pt x="568" y="328"/>
                              </a:moveTo>
                              <a:lnTo>
                                <a:pt x="493" y="328"/>
                              </a:lnTo>
                              <a:lnTo>
                                <a:pt x="564" y="374"/>
                              </a:lnTo>
                              <a:lnTo>
                                <a:pt x="493" y="429"/>
                              </a:lnTo>
                              <a:lnTo>
                                <a:pt x="560" y="429"/>
                              </a:lnTo>
                              <a:lnTo>
                                <a:pt x="601" y="397"/>
                              </a:lnTo>
                              <a:lnTo>
                                <a:pt x="748" y="397"/>
                              </a:lnTo>
                              <a:lnTo>
                                <a:pt x="749" y="397"/>
                              </a:lnTo>
                              <a:lnTo>
                                <a:pt x="815" y="397"/>
                              </a:lnTo>
                              <a:lnTo>
                                <a:pt x="814" y="396"/>
                              </a:lnTo>
                              <a:lnTo>
                                <a:pt x="673" y="396"/>
                              </a:lnTo>
                              <a:lnTo>
                                <a:pt x="672" y="395"/>
                              </a:lnTo>
                              <a:lnTo>
                                <a:pt x="568" y="328"/>
                              </a:lnTo>
                              <a:close/>
                              <a:moveTo>
                                <a:pt x="970" y="261"/>
                              </a:moveTo>
                              <a:lnTo>
                                <a:pt x="885" y="261"/>
                              </a:lnTo>
                              <a:lnTo>
                                <a:pt x="675" y="396"/>
                              </a:lnTo>
                              <a:lnTo>
                                <a:pt x="673" y="396"/>
                              </a:lnTo>
                              <a:lnTo>
                                <a:pt x="814" y="396"/>
                              </a:lnTo>
                              <a:lnTo>
                                <a:pt x="785" y="373"/>
                              </a:lnTo>
                              <a:lnTo>
                                <a:pt x="933" y="278"/>
                              </a:lnTo>
                              <a:lnTo>
                                <a:pt x="974" y="278"/>
                              </a:lnTo>
                              <a:lnTo>
                                <a:pt x="970" y="261"/>
                              </a:lnTo>
                              <a:close/>
                              <a:moveTo>
                                <a:pt x="700" y="191"/>
                              </a:moveTo>
                              <a:lnTo>
                                <a:pt x="599" y="191"/>
                              </a:lnTo>
                              <a:lnTo>
                                <a:pt x="619" y="193"/>
                              </a:lnTo>
                              <a:lnTo>
                                <a:pt x="638" y="199"/>
                              </a:lnTo>
                              <a:lnTo>
                                <a:pt x="656" y="208"/>
                              </a:lnTo>
                              <a:lnTo>
                                <a:pt x="672" y="220"/>
                              </a:lnTo>
                              <a:lnTo>
                                <a:pt x="724" y="220"/>
                              </a:lnTo>
                              <a:lnTo>
                                <a:pt x="718" y="210"/>
                              </a:lnTo>
                              <a:lnTo>
                                <a:pt x="711" y="201"/>
                              </a:lnTo>
                              <a:lnTo>
                                <a:pt x="703" y="193"/>
                              </a:lnTo>
                              <a:lnTo>
                                <a:pt x="700" y="191"/>
                              </a:lnTo>
                              <a:close/>
                              <a:moveTo>
                                <a:pt x="294" y="0"/>
                              </a:moveTo>
                              <a:lnTo>
                                <a:pt x="152" y="0"/>
                              </a:lnTo>
                              <a:lnTo>
                                <a:pt x="143" y="9"/>
                              </a:lnTo>
                              <a:lnTo>
                                <a:pt x="143" y="109"/>
                              </a:lnTo>
                              <a:lnTo>
                                <a:pt x="152" y="118"/>
                              </a:lnTo>
                              <a:lnTo>
                                <a:pt x="262" y="118"/>
                              </a:lnTo>
                              <a:lnTo>
                                <a:pt x="262" y="150"/>
                              </a:lnTo>
                              <a:lnTo>
                                <a:pt x="303" y="150"/>
                              </a:lnTo>
                              <a:lnTo>
                                <a:pt x="303" y="77"/>
                              </a:lnTo>
                              <a:lnTo>
                                <a:pt x="184" y="77"/>
                              </a:lnTo>
                              <a:lnTo>
                                <a:pt x="184" y="41"/>
                              </a:lnTo>
                              <a:lnTo>
                                <a:pt x="303" y="41"/>
                              </a:lnTo>
                              <a:lnTo>
                                <a:pt x="303" y="9"/>
                              </a:lnTo>
                              <a:lnTo>
                                <a:pt x="294" y="0"/>
                              </a:lnTo>
                              <a:close/>
                              <a:moveTo>
                                <a:pt x="303" y="41"/>
                              </a:moveTo>
                              <a:lnTo>
                                <a:pt x="262" y="41"/>
                              </a:lnTo>
                              <a:lnTo>
                                <a:pt x="262" y="77"/>
                              </a:lnTo>
                              <a:lnTo>
                                <a:pt x="303" y="77"/>
                              </a:lnTo>
                              <a:lnTo>
                                <a:pt x="30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56AC" id="Freeform: Shape 315" o:spid="_x0000_s1026" style="position:absolute;margin-left:151.15pt;margin-top:14.6pt;width:52.3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" path="m381,617r-160,l221,968r9,9l252,977r9,-9l261,617r120,xm381,617r-41,l340,968r9,9l372,977r9,-9l381,617xm473,617r,xm599,150r-410,l115,165,55,206,15,266,,339,,608r9,9l726,617r11,l746,608r,-32l41,576r,-237l52,281,84,234r47,-31l189,191r511,l681,175,656,162r-28,-9l599,150xm700,191r-202,l490,200r-8,10l475,220r-7,11l468,232r-6,14l457,260r-3,14l453,289r,2l452,576r294,l493,576r,-25l915,551r23,-5l957,534r13,-19l970,510r-477,l493,480r67,-51l493,429r,-101l568,328,495,281r1,-7l498,267r2,-6l970,261r,-5l957,237,938,224r-23,-4l527,220r16,-12l560,199r19,-6l599,191r101,xm746,551r-40,l706,576r40,l746,551xm726,510r,xm815,397r-66,l895,510r75,l974,492r,-3l934,489,815,397xm974,278r-41,l934,279r,210l974,489r,-211xm303,191r-41,l262,350r-19,9l227,374r-10,19l214,415r5,27l234,463r22,15l282,484r27,-6l331,463r14,-20l267,443,254,430r,-30l267,387r77,l337,374,322,359r-19,-9l303,191xm344,387r-46,l310,400r,30l298,443r47,l346,442r5,-27l347,393r-3,-6xm748,397r-147,l650,429r7,5l666,436r17,l692,434r56,-37xm568,328r-75,l564,374r-71,55l560,429r41,-32l748,397r1,l815,397r-1,-1l673,396r-1,-1l568,328xm970,261r-85,l675,396r-2,l814,396,785,373,933,278r41,l970,261xm700,191r-101,l619,193r19,6l656,208r16,12l724,220r-6,-10l711,201r-8,-8l700,191xm294,l152,r-9,9l143,109r9,9l262,118r,32l303,150r,-73l184,77r,-36l303,41r,-32l294,xm303,41r-41,l262,77r41,l303,41xe" fillcolor="#003263" stroked="f">
                <v:path arrowok="t" o:connecttype="custom" o:connectlocs="156897,876047;259904,630617;231935,869911;259904,630617;322663,630617;78449,322467;0,624482;502753,630617;27969,441091;128929,340192;428398,314286;334259,346328;319252,368144;309019,407004;508893,602666;639868,582213;336306,557670;336306,433592;339717,392005;652829,371553;370414,351782;477513,340192;481606,602666;495250,557670;555962,480633;664426,545399;664426,399505;637139,543354;206695,340192;154851,464952;159626,525628;225796,525628;173269,482678;219656,454726;203284,473815;235346,511993;234664,473815;448180,505857;510257,480633;336306,502449;510939,480633;458413,479269;460459,479951;636457,399505;408615,340192;458413,359963;479560,341556;97549,216114;178726,312241;125518,237930;206695,237930;206695,23793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3D4DB26" w14:textId="0C357B65" w:rsidR="006C6D3E" w:rsidRDefault="006C6D3E" w:rsidP="00D334B0">
      <w:pPr>
        <w:pStyle w:val="BodyText"/>
      </w:pPr>
    </w:p>
    <w:p w14:paraId="384E42EF" w14:textId="7B9A4844" w:rsidR="006C6D3E" w:rsidRDefault="006C6D3E" w:rsidP="00D334B0">
      <w:pPr>
        <w:pStyle w:val="BodyText"/>
      </w:pPr>
    </w:p>
    <w:p w14:paraId="63838371" w14:textId="3AFA80BA" w:rsidR="00301754" w:rsidRDefault="00301754" w:rsidP="00D334B0">
      <w:pPr>
        <w:pStyle w:val="BodyText"/>
      </w:pPr>
    </w:p>
    <w:p w14:paraId="7F99A2E3" w14:textId="02BFC934" w:rsidR="00301754" w:rsidRDefault="00301754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3B32CB05" wp14:editId="360A46D0">
                <wp:simplePos x="0" y="0"/>
                <wp:positionH relativeFrom="column">
                  <wp:posOffset>1721168</wp:posOffset>
                </wp:positionH>
                <wp:positionV relativeFrom="paragraph">
                  <wp:posOffset>149225</wp:posOffset>
                </wp:positionV>
                <wp:extent cx="2552700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1ED5FB8E" w:rsidR="006615E8" w:rsidRPr="001B7D93" w:rsidRDefault="00B475D2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 w:rsidRPr="001B7D9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1</w:t>
                              </w:r>
                              <w:r w:rsidR="006615E8" w:rsidRPr="001B7D9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 w:rsidRPr="001B7D9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31</w:t>
                              </w:r>
                            </w:p>
                            <w:p w14:paraId="36449DD3" w14:textId="25C0A820" w:rsidR="006615E8" w:rsidRPr="001B7D93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1B7D93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27705202" w:rsidR="006615E8" w:rsidRPr="001B7D93" w:rsidRDefault="001B7D93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 w:rsidRPr="001B7D9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,738</w:t>
                              </w:r>
                            </w:p>
                            <w:p w14:paraId="395799BB" w14:textId="251F7842" w:rsidR="006615E8" w:rsidRPr="001B7D93" w:rsidRDefault="001B7D93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1B7D93">
                                <w:rPr>
                                  <w:color w:val="003263" w:themeColor="text2"/>
                                  <w:w w:val="105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51" style="position:absolute;margin-left:135.55pt;margin-top:11.75pt;width:201pt;height:106.5pt;z-index:251549696;mso-width-relative:margin;mso-height-relative:margin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">
                <v:shape id="Picture 30" o:spid="_x0000_s1052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3" o:title=""/>
                </v:shape>
                <v:shape id="_x0000_s1053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54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1ED5FB8E" w:rsidR="006615E8" w:rsidRPr="001B7D93" w:rsidRDefault="00B475D2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 w:rsidRPr="001B7D93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1</w:t>
                        </w:r>
                        <w:r w:rsidR="006615E8" w:rsidRPr="001B7D93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 w:rsidRPr="001B7D93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31</w:t>
                        </w:r>
                      </w:p>
                      <w:p w14:paraId="36449DD3" w14:textId="25C0A820" w:rsidR="006615E8" w:rsidRPr="001B7D93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1B7D93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_x0000_s1055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27705202" w:rsidR="006615E8" w:rsidRPr="001B7D93" w:rsidRDefault="001B7D93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 w:rsidRPr="001B7D93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,738</w:t>
                        </w:r>
                      </w:p>
                      <w:p w14:paraId="395799BB" w14:textId="251F7842" w:rsidR="006615E8" w:rsidRPr="001B7D93" w:rsidRDefault="001B7D93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1B7D93">
                          <w:rPr>
                            <w:color w:val="003263" w:themeColor="text2"/>
                            <w:w w:val="105"/>
                          </w:rPr>
                          <w:t>Engag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DBC23" w14:textId="286AD472" w:rsidR="006C6D3E" w:rsidRDefault="00301754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B8749F2" wp14:editId="3BE1C78A">
                <wp:simplePos x="0" y="0"/>
                <wp:positionH relativeFrom="margin">
                  <wp:posOffset>5221605</wp:posOffset>
                </wp:positionH>
                <wp:positionV relativeFrom="paragraph">
                  <wp:posOffset>54610</wp:posOffset>
                </wp:positionV>
                <wp:extent cx="1238250" cy="11093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9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B2F6" w14:textId="72E62653" w:rsidR="00244B3D" w:rsidRPr="006C6D3E" w:rsidRDefault="00244B3D" w:rsidP="00244B3D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w w:val="105"/>
                                <w:sz w:val="56"/>
                                <w:szCs w:val="56"/>
                              </w:rPr>
                              <w:t>71</w:t>
                            </w:r>
                            <w:r w:rsidRPr="00DD35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w w:val="105"/>
                                <w:sz w:val="56"/>
                                <w:szCs w:val="56"/>
                              </w:rPr>
                              <w:t>%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br/>
                              <w:t>of respondents were either very satisfied or satisfied with the variety of images</w:t>
                            </w:r>
                            <w:r w:rsidR="00891058">
                              <w:rPr>
                                <w:color w:val="003263" w:themeColor="text2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49F2" id="Text Box 5" o:spid="_x0000_s1056" type="#_x0000_t202" style="position:absolute;margin-left:411.15pt;margin-top:4.3pt;width:97.5pt;height:87.3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" filled="f" stroked="f">
                <v:textbox inset="0,0,0,0">
                  <w:txbxContent>
                    <w:p w14:paraId="25F2B2F6" w14:textId="72E62653" w:rsidR="00244B3D" w:rsidRPr="006C6D3E" w:rsidRDefault="00244B3D" w:rsidP="00244B3D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w w:val="105"/>
                          <w:sz w:val="56"/>
                          <w:szCs w:val="56"/>
                        </w:rPr>
                        <w:t>71</w:t>
                      </w:r>
                      <w:r w:rsidRPr="00DD357E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w w:val="105"/>
                          <w:sz w:val="56"/>
                          <w:szCs w:val="56"/>
                        </w:rPr>
                        <w:t>%</w:t>
                      </w:r>
                      <w:r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  <w:r>
                        <w:rPr>
                          <w:color w:val="003263" w:themeColor="text2"/>
                          <w:w w:val="105"/>
                        </w:rPr>
                        <w:br/>
                        <w:t>of respondents were either very satisfied or satisfied with the variety of images</w:t>
                      </w:r>
                      <w:r w:rsidR="00891058">
                        <w:rPr>
                          <w:color w:val="003263" w:themeColor="text2"/>
                          <w:w w:val="10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5F9C10" wp14:editId="250F97A6">
                <wp:simplePos x="0" y="0"/>
                <wp:positionH relativeFrom="column">
                  <wp:posOffset>314325</wp:posOffset>
                </wp:positionH>
                <wp:positionV relativeFrom="paragraph">
                  <wp:posOffset>42227</wp:posOffset>
                </wp:positionV>
                <wp:extent cx="997574" cy="623836"/>
                <wp:effectExtent l="0" t="0" r="0" b="0"/>
                <wp:wrapNone/>
                <wp:docPr id="2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574" cy="623836"/>
                        </a:xfrm>
                        <a:custGeom>
                          <a:avLst/>
                          <a:gdLst>
                            <a:gd name="T0" fmla="+- 0 8145 7956"/>
                            <a:gd name="T1" fmla="*/ T0 w 983"/>
                            <a:gd name="T2" fmla="+- 0 -1959 -1969"/>
                            <a:gd name="T3" fmla="*/ -1959 h 983"/>
                            <a:gd name="T4" fmla="+- 0 7998 7956"/>
                            <a:gd name="T5" fmla="*/ T4 w 983"/>
                            <a:gd name="T6" fmla="+- 0 -1770 -1969"/>
                            <a:gd name="T7" fmla="*/ -1770 h 983"/>
                            <a:gd name="T8" fmla="+- 0 7956 7956"/>
                            <a:gd name="T9" fmla="*/ T8 w 983"/>
                            <a:gd name="T10" fmla="+- 0 -1708 -1969"/>
                            <a:gd name="T11" fmla="*/ -1708 h 983"/>
                            <a:gd name="T12" fmla="+- 0 7990 7956"/>
                            <a:gd name="T13" fmla="*/ T12 w 983"/>
                            <a:gd name="T14" fmla="+- 0 -1020 -1969"/>
                            <a:gd name="T15" fmla="*/ -1020 h 983"/>
                            <a:gd name="T16" fmla="+- 0 8824 7956"/>
                            <a:gd name="T17" fmla="*/ T16 w 983"/>
                            <a:gd name="T18" fmla="+- 0 -987 -1969"/>
                            <a:gd name="T19" fmla="*/ -987 h 983"/>
                            <a:gd name="T20" fmla="+- 0 8910 7956"/>
                            <a:gd name="T21" fmla="*/ T20 w 983"/>
                            <a:gd name="T22" fmla="+- 0 -1028 -1969"/>
                            <a:gd name="T23" fmla="*/ -1028 h 983"/>
                            <a:gd name="T24" fmla="+- 0 8020 7956"/>
                            <a:gd name="T25" fmla="*/ T24 w 983"/>
                            <a:gd name="T26" fmla="+- 0 -1050 -1969"/>
                            <a:gd name="T27" fmla="*/ -1050 h 983"/>
                            <a:gd name="T28" fmla="+- 0 7998 7956"/>
                            <a:gd name="T29" fmla="*/ T28 w 983"/>
                            <a:gd name="T30" fmla="+- 0 -1722 -1969"/>
                            <a:gd name="T31" fmla="*/ -1722 h 983"/>
                            <a:gd name="T32" fmla="+- 0 8186 7956"/>
                            <a:gd name="T33" fmla="*/ T32 w 983"/>
                            <a:gd name="T34" fmla="+- 0 -1927 -1969"/>
                            <a:gd name="T35" fmla="*/ -1927 h 983"/>
                            <a:gd name="T36" fmla="+- 0 8929 7956"/>
                            <a:gd name="T37" fmla="*/ T36 w 983"/>
                            <a:gd name="T38" fmla="+- 0 -1969 -1969"/>
                            <a:gd name="T39" fmla="*/ -1969 h 983"/>
                            <a:gd name="T40" fmla="+- 0 8145 7956"/>
                            <a:gd name="T41" fmla="*/ T40 w 983"/>
                            <a:gd name="T42" fmla="+- 0 -1102 -1969"/>
                            <a:gd name="T43" fmla="*/ -1102 h 983"/>
                            <a:gd name="T44" fmla="+- 0 8100 7956"/>
                            <a:gd name="T45" fmla="*/ T44 w 983"/>
                            <a:gd name="T46" fmla="+- 0 -1034 -1969"/>
                            <a:gd name="T47" fmla="*/ -1034 h 983"/>
                            <a:gd name="T48" fmla="+- 0 8171 7956"/>
                            <a:gd name="T49" fmla="*/ T48 w 983"/>
                            <a:gd name="T50" fmla="+- 0 -1044 -1969"/>
                            <a:gd name="T51" fmla="*/ -1044 h 983"/>
                            <a:gd name="T52" fmla="+- 0 8186 7956"/>
                            <a:gd name="T53" fmla="*/ T52 w 983"/>
                            <a:gd name="T54" fmla="+- 0 -1102 -1969"/>
                            <a:gd name="T55" fmla="*/ -1102 h 983"/>
                            <a:gd name="T56" fmla="+- 0 8897 7956"/>
                            <a:gd name="T57" fmla="*/ T56 w 983"/>
                            <a:gd name="T58" fmla="+- 0 -1927 -1969"/>
                            <a:gd name="T59" fmla="*/ -1927 h 983"/>
                            <a:gd name="T60" fmla="+- 0 8875 7956"/>
                            <a:gd name="T61" fmla="*/ T60 w 983"/>
                            <a:gd name="T62" fmla="+- 0 -1050 -1969"/>
                            <a:gd name="T63" fmla="*/ -1050 h 983"/>
                            <a:gd name="T64" fmla="+- 0 8910 7956"/>
                            <a:gd name="T65" fmla="*/ T64 w 983"/>
                            <a:gd name="T66" fmla="+- 0 -1028 -1969"/>
                            <a:gd name="T67" fmla="*/ -1028 h 983"/>
                            <a:gd name="T68" fmla="+- 0 8939 7956"/>
                            <a:gd name="T69" fmla="*/ T68 w 983"/>
                            <a:gd name="T70" fmla="+- 0 -1927 -1969"/>
                            <a:gd name="T71" fmla="*/ -1927 h 983"/>
                            <a:gd name="T72" fmla="+- 0 8239 7956"/>
                            <a:gd name="T73" fmla="*/ T72 w 983"/>
                            <a:gd name="T74" fmla="+- 0 -1160 -1969"/>
                            <a:gd name="T75" fmla="*/ -1160 h 983"/>
                            <a:gd name="T76" fmla="+- 0 8506 7956"/>
                            <a:gd name="T77" fmla="*/ T76 w 983"/>
                            <a:gd name="T78" fmla="+- 0 -1128 -1969"/>
                            <a:gd name="T79" fmla="*/ -1128 h 983"/>
                            <a:gd name="T80" fmla="+- 0 8506 7956"/>
                            <a:gd name="T81" fmla="*/ T80 w 983"/>
                            <a:gd name="T82" fmla="+- 0 -1169 -1969"/>
                            <a:gd name="T83" fmla="*/ -1169 h 983"/>
                            <a:gd name="T84" fmla="+- 0 8568 7956"/>
                            <a:gd name="T85" fmla="*/ T84 w 983"/>
                            <a:gd name="T86" fmla="+- 0 -1160 -1969"/>
                            <a:gd name="T87" fmla="*/ -1160 h 983"/>
                            <a:gd name="T88" fmla="+- 0 8835 7956"/>
                            <a:gd name="T89" fmla="*/ T88 w 983"/>
                            <a:gd name="T90" fmla="+- 0 -1128 -1969"/>
                            <a:gd name="T91" fmla="*/ -1128 h 983"/>
                            <a:gd name="T92" fmla="+- 0 8835 7956"/>
                            <a:gd name="T93" fmla="*/ T92 w 983"/>
                            <a:gd name="T94" fmla="+- 0 -1169 -1969"/>
                            <a:gd name="T95" fmla="*/ -1169 h 983"/>
                            <a:gd name="T96" fmla="+- 0 8051 7956"/>
                            <a:gd name="T97" fmla="*/ T96 w 983"/>
                            <a:gd name="T98" fmla="+- 0 -1722 -1969"/>
                            <a:gd name="T99" fmla="*/ -1722 h 983"/>
                            <a:gd name="T100" fmla="+- 0 8083 7956"/>
                            <a:gd name="T101" fmla="*/ T100 w 983"/>
                            <a:gd name="T102" fmla="+- 0 -1175 -1969"/>
                            <a:gd name="T103" fmla="*/ -1175 h 983"/>
                            <a:gd name="T104" fmla="+- 0 8090 7956"/>
                            <a:gd name="T105" fmla="*/ T104 w 983"/>
                            <a:gd name="T106" fmla="+- 0 -1726 -1969"/>
                            <a:gd name="T107" fmla="*/ -1726 h 983"/>
                            <a:gd name="T108" fmla="+- 0 8186 7956"/>
                            <a:gd name="T109" fmla="*/ T108 w 983"/>
                            <a:gd name="T110" fmla="+- 0 -1734 -1969"/>
                            <a:gd name="T111" fmla="*/ -1734 h 983"/>
                            <a:gd name="T112" fmla="+- 0 8239 7956"/>
                            <a:gd name="T113" fmla="*/ T112 w 983"/>
                            <a:gd name="T114" fmla="+- 0 -1254 -1969"/>
                            <a:gd name="T115" fmla="*/ -1254 h 983"/>
                            <a:gd name="T116" fmla="+- 0 8506 7956"/>
                            <a:gd name="T117" fmla="*/ T116 w 983"/>
                            <a:gd name="T118" fmla="+- 0 -1222 -1969"/>
                            <a:gd name="T119" fmla="*/ -1222 h 983"/>
                            <a:gd name="T120" fmla="+- 0 8506 7956"/>
                            <a:gd name="T121" fmla="*/ T120 w 983"/>
                            <a:gd name="T122" fmla="+- 0 -1264 -1969"/>
                            <a:gd name="T123" fmla="*/ -1264 h 983"/>
                            <a:gd name="T124" fmla="+- 0 8568 7956"/>
                            <a:gd name="T125" fmla="*/ T124 w 983"/>
                            <a:gd name="T126" fmla="+- 0 -1254 -1969"/>
                            <a:gd name="T127" fmla="*/ -1254 h 983"/>
                            <a:gd name="T128" fmla="+- 0 8835 7956"/>
                            <a:gd name="T129" fmla="*/ T128 w 983"/>
                            <a:gd name="T130" fmla="+- 0 -1222 -1969"/>
                            <a:gd name="T131" fmla="*/ -1222 h 983"/>
                            <a:gd name="T132" fmla="+- 0 8835 7956"/>
                            <a:gd name="T133" fmla="*/ T132 w 983"/>
                            <a:gd name="T134" fmla="+- 0 -1264 -1969"/>
                            <a:gd name="T135" fmla="*/ -1264 h 983"/>
                            <a:gd name="T136" fmla="+- 0 8239 7956"/>
                            <a:gd name="T137" fmla="*/ T136 w 983"/>
                            <a:gd name="T138" fmla="+- 0 -1348 -1969"/>
                            <a:gd name="T139" fmla="*/ -1348 h 983"/>
                            <a:gd name="T140" fmla="+- 0 8506 7956"/>
                            <a:gd name="T141" fmla="*/ T140 w 983"/>
                            <a:gd name="T142" fmla="+- 0 -1316 -1969"/>
                            <a:gd name="T143" fmla="*/ -1316 h 983"/>
                            <a:gd name="T144" fmla="+- 0 8506 7956"/>
                            <a:gd name="T145" fmla="*/ T144 w 983"/>
                            <a:gd name="T146" fmla="+- 0 -1358 -1969"/>
                            <a:gd name="T147" fmla="*/ -1358 h 983"/>
                            <a:gd name="T148" fmla="+- 0 8568 7956"/>
                            <a:gd name="T149" fmla="*/ T148 w 983"/>
                            <a:gd name="T150" fmla="+- 0 -1348 -1969"/>
                            <a:gd name="T151" fmla="*/ -1348 h 983"/>
                            <a:gd name="T152" fmla="+- 0 8835 7956"/>
                            <a:gd name="T153" fmla="*/ T152 w 983"/>
                            <a:gd name="T154" fmla="+- 0 -1316 -1969"/>
                            <a:gd name="T155" fmla="*/ -1316 h 983"/>
                            <a:gd name="T156" fmla="+- 0 8835 7956"/>
                            <a:gd name="T157" fmla="*/ T156 w 983"/>
                            <a:gd name="T158" fmla="+- 0 -1358 -1969"/>
                            <a:gd name="T159" fmla="*/ -1358 h 983"/>
                            <a:gd name="T160" fmla="+- 0 8239 7956"/>
                            <a:gd name="T161" fmla="*/ T160 w 983"/>
                            <a:gd name="T162" fmla="+- 0 -1443 -1969"/>
                            <a:gd name="T163" fmla="*/ -1443 h 983"/>
                            <a:gd name="T164" fmla="+- 0 8506 7956"/>
                            <a:gd name="T165" fmla="*/ T164 w 983"/>
                            <a:gd name="T166" fmla="+- 0 -1410 -1969"/>
                            <a:gd name="T167" fmla="*/ -1410 h 983"/>
                            <a:gd name="T168" fmla="+- 0 8506 7956"/>
                            <a:gd name="T169" fmla="*/ T168 w 983"/>
                            <a:gd name="T170" fmla="+- 0 -1452 -1969"/>
                            <a:gd name="T171" fmla="*/ -1452 h 983"/>
                            <a:gd name="T172" fmla="+- 0 8568 7956"/>
                            <a:gd name="T173" fmla="*/ T172 w 983"/>
                            <a:gd name="T174" fmla="+- 0 -1631 -1969"/>
                            <a:gd name="T175" fmla="*/ -1631 h 983"/>
                            <a:gd name="T176" fmla="+- 0 8835 7956"/>
                            <a:gd name="T177" fmla="*/ T176 w 983"/>
                            <a:gd name="T178" fmla="+- 0 -1410 -1969"/>
                            <a:gd name="T179" fmla="*/ -1410 h 983"/>
                            <a:gd name="T180" fmla="+- 0 8609 7956"/>
                            <a:gd name="T181" fmla="*/ T180 w 983"/>
                            <a:gd name="T182" fmla="+- 0 -1452 -1969"/>
                            <a:gd name="T183" fmla="*/ -1452 h 983"/>
                            <a:gd name="T184" fmla="+- 0 8845 7956"/>
                            <a:gd name="T185" fmla="*/ T184 w 983"/>
                            <a:gd name="T186" fmla="+- 0 -1631 -1969"/>
                            <a:gd name="T187" fmla="*/ -1631 h 983"/>
                            <a:gd name="T188" fmla="+- 0 8803 7956"/>
                            <a:gd name="T189" fmla="*/ T188 w 983"/>
                            <a:gd name="T190" fmla="+- 0 -1599 -1969"/>
                            <a:gd name="T191" fmla="*/ -1599 h 983"/>
                            <a:gd name="T192" fmla="+- 0 8845 7956"/>
                            <a:gd name="T193" fmla="*/ T192 w 983"/>
                            <a:gd name="T194" fmla="+- 0 -1599 -1969"/>
                            <a:gd name="T195" fmla="*/ -1599 h 983"/>
                            <a:gd name="T196" fmla="+- 0 8239 7956"/>
                            <a:gd name="T197" fmla="*/ T196 w 983"/>
                            <a:gd name="T198" fmla="+- 0 -1537 -1969"/>
                            <a:gd name="T199" fmla="*/ -1537 h 983"/>
                            <a:gd name="T200" fmla="+- 0 8506 7956"/>
                            <a:gd name="T201" fmla="*/ T200 w 983"/>
                            <a:gd name="T202" fmla="+- 0 -1504 -1969"/>
                            <a:gd name="T203" fmla="*/ -1504 h 983"/>
                            <a:gd name="T204" fmla="+- 0 8506 7956"/>
                            <a:gd name="T205" fmla="*/ T204 w 983"/>
                            <a:gd name="T206" fmla="+- 0 -1546 -1969"/>
                            <a:gd name="T207" fmla="*/ -1546 h 983"/>
                            <a:gd name="T208" fmla="+- 0 8239 7956"/>
                            <a:gd name="T209" fmla="*/ T208 w 983"/>
                            <a:gd name="T210" fmla="+- 0 -1631 -1969"/>
                            <a:gd name="T211" fmla="*/ -1631 h 983"/>
                            <a:gd name="T212" fmla="+- 0 8506 7956"/>
                            <a:gd name="T213" fmla="*/ T212 w 983"/>
                            <a:gd name="T214" fmla="+- 0 -1599 -1969"/>
                            <a:gd name="T215" fmla="*/ -1599 h 983"/>
                            <a:gd name="T216" fmla="+- 0 8506 7956"/>
                            <a:gd name="T217" fmla="*/ T216 w 983"/>
                            <a:gd name="T218" fmla="+- 0 -1640 -1969"/>
                            <a:gd name="T219" fmla="*/ -1640 h 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83" h="983">
                              <a:moveTo>
                                <a:pt x="973" y="0"/>
                              </a:moveTo>
                              <a:lnTo>
                                <a:pt x="198" y="0"/>
                              </a:lnTo>
                              <a:lnTo>
                                <a:pt x="189" y="10"/>
                              </a:lnTo>
                              <a:lnTo>
                                <a:pt x="189" y="194"/>
                              </a:lnTo>
                              <a:lnTo>
                                <a:pt x="68" y="194"/>
                              </a:lnTo>
                              <a:lnTo>
                                <a:pt x="42" y="199"/>
                              </a:lnTo>
                              <a:lnTo>
                                <a:pt x="20" y="213"/>
                              </a:lnTo>
                              <a:lnTo>
                                <a:pt x="6" y="235"/>
                              </a:lnTo>
                              <a:lnTo>
                                <a:pt x="0" y="261"/>
                              </a:lnTo>
                              <a:lnTo>
                                <a:pt x="0" y="867"/>
                              </a:lnTo>
                              <a:lnTo>
                                <a:pt x="10" y="912"/>
                              </a:lnTo>
                              <a:lnTo>
                                <a:pt x="34" y="949"/>
                              </a:lnTo>
                              <a:lnTo>
                                <a:pt x="71" y="973"/>
                              </a:lnTo>
                              <a:lnTo>
                                <a:pt x="115" y="982"/>
                              </a:lnTo>
                              <a:lnTo>
                                <a:pt x="868" y="982"/>
                              </a:lnTo>
                              <a:lnTo>
                                <a:pt x="912" y="973"/>
                              </a:lnTo>
                              <a:lnTo>
                                <a:pt x="949" y="949"/>
                              </a:lnTo>
                              <a:lnTo>
                                <a:pt x="954" y="941"/>
                              </a:lnTo>
                              <a:lnTo>
                                <a:pt x="115" y="941"/>
                              </a:lnTo>
                              <a:lnTo>
                                <a:pt x="87" y="935"/>
                              </a:lnTo>
                              <a:lnTo>
                                <a:pt x="64" y="919"/>
                              </a:lnTo>
                              <a:lnTo>
                                <a:pt x="48" y="896"/>
                              </a:lnTo>
                              <a:lnTo>
                                <a:pt x="42" y="867"/>
                              </a:lnTo>
                              <a:lnTo>
                                <a:pt x="42" y="247"/>
                              </a:lnTo>
                              <a:lnTo>
                                <a:pt x="54" y="235"/>
                              </a:lnTo>
                              <a:lnTo>
                                <a:pt x="230" y="235"/>
                              </a:lnTo>
                              <a:lnTo>
                                <a:pt x="230" y="42"/>
                              </a:lnTo>
                              <a:lnTo>
                                <a:pt x="983" y="42"/>
                              </a:lnTo>
                              <a:lnTo>
                                <a:pt x="983" y="10"/>
                              </a:lnTo>
                              <a:lnTo>
                                <a:pt x="973" y="0"/>
                              </a:lnTo>
                              <a:close/>
                              <a:moveTo>
                                <a:pt x="230" y="235"/>
                              </a:moveTo>
                              <a:lnTo>
                                <a:pt x="189" y="235"/>
                              </a:lnTo>
                              <a:lnTo>
                                <a:pt x="189" y="867"/>
                              </a:lnTo>
                              <a:lnTo>
                                <a:pt x="183" y="896"/>
                              </a:lnTo>
                              <a:lnTo>
                                <a:pt x="167" y="919"/>
                              </a:lnTo>
                              <a:lnTo>
                                <a:pt x="144" y="935"/>
                              </a:lnTo>
                              <a:lnTo>
                                <a:pt x="115" y="941"/>
                              </a:lnTo>
                              <a:lnTo>
                                <a:pt x="204" y="941"/>
                              </a:lnTo>
                              <a:lnTo>
                                <a:pt x="215" y="925"/>
                              </a:lnTo>
                              <a:lnTo>
                                <a:pt x="223" y="907"/>
                              </a:lnTo>
                              <a:lnTo>
                                <a:pt x="229" y="888"/>
                              </a:lnTo>
                              <a:lnTo>
                                <a:pt x="230" y="867"/>
                              </a:lnTo>
                              <a:lnTo>
                                <a:pt x="230" y="235"/>
                              </a:lnTo>
                              <a:close/>
                              <a:moveTo>
                                <a:pt x="983" y="42"/>
                              </a:moveTo>
                              <a:lnTo>
                                <a:pt x="941" y="42"/>
                              </a:lnTo>
                              <a:lnTo>
                                <a:pt x="941" y="867"/>
                              </a:lnTo>
                              <a:lnTo>
                                <a:pt x="935" y="896"/>
                              </a:lnTo>
                              <a:lnTo>
                                <a:pt x="919" y="919"/>
                              </a:lnTo>
                              <a:lnTo>
                                <a:pt x="896" y="935"/>
                              </a:lnTo>
                              <a:lnTo>
                                <a:pt x="868" y="941"/>
                              </a:lnTo>
                              <a:lnTo>
                                <a:pt x="954" y="941"/>
                              </a:lnTo>
                              <a:lnTo>
                                <a:pt x="974" y="912"/>
                              </a:lnTo>
                              <a:lnTo>
                                <a:pt x="983" y="867"/>
                              </a:lnTo>
                              <a:lnTo>
                                <a:pt x="983" y="42"/>
                              </a:lnTo>
                              <a:close/>
                              <a:moveTo>
                                <a:pt x="550" y="800"/>
                              </a:moveTo>
                              <a:lnTo>
                                <a:pt x="292" y="800"/>
                              </a:lnTo>
                              <a:lnTo>
                                <a:pt x="283" y="809"/>
                              </a:lnTo>
                              <a:lnTo>
                                <a:pt x="283" y="832"/>
                              </a:lnTo>
                              <a:lnTo>
                                <a:pt x="292" y="841"/>
                              </a:lnTo>
                              <a:lnTo>
                                <a:pt x="550" y="841"/>
                              </a:lnTo>
                              <a:lnTo>
                                <a:pt x="559" y="832"/>
                              </a:lnTo>
                              <a:lnTo>
                                <a:pt x="559" y="809"/>
                              </a:lnTo>
                              <a:lnTo>
                                <a:pt x="550" y="800"/>
                              </a:lnTo>
                              <a:close/>
                              <a:moveTo>
                                <a:pt x="879" y="800"/>
                              </a:moveTo>
                              <a:lnTo>
                                <a:pt x="621" y="800"/>
                              </a:lnTo>
                              <a:lnTo>
                                <a:pt x="612" y="809"/>
                              </a:lnTo>
                              <a:lnTo>
                                <a:pt x="612" y="832"/>
                              </a:lnTo>
                              <a:lnTo>
                                <a:pt x="621" y="841"/>
                              </a:lnTo>
                              <a:lnTo>
                                <a:pt x="879" y="841"/>
                              </a:lnTo>
                              <a:lnTo>
                                <a:pt x="889" y="832"/>
                              </a:lnTo>
                              <a:lnTo>
                                <a:pt x="889" y="809"/>
                              </a:lnTo>
                              <a:lnTo>
                                <a:pt x="879" y="800"/>
                              </a:lnTo>
                              <a:close/>
                              <a:moveTo>
                                <a:pt x="230" y="235"/>
                              </a:moveTo>
                              <a:lnTo>
                                <a:pt x="83" y="235"/>
                              </a:lnTo>
                              <a:lnTo>
                                <a:pt x="95" y="247"/>
                              </a:lnTo>
                              <a:lnTo>
                                <a:pt x="95" y="785"/>
                              </a:lnTo>
                              <a:lnTo>
                                <a:pt x="104" y="794"/>
                              </a:lnTo>
                              <a:lnTo>
                                <a:pt x="127" y="794"/>
                              </a:lnTo>
                              <a:lnTo>
                                <a:pt x="136" y="785"/>
                              </a:lnTo>
                              <a:lnTo>
                                <a:pt x="136" y="252"/>
                              </a:lnTo>
                              <a:lnTo>
                                <a:pt x="134" y="243"/>
                              </a:lnTo>
                              <a:lnTo>
                                <a:pt x="131" y="235"/>
                              </a:lnTo>
                              <a:lnTo>
                                <a:pt x="230" y="235"/>
                              </a:lnTo>
                              <a:close/>
                              <a:moveTo>
                                <a:pt x="550" y="705"/>
                              </a:moveTo>
                              <a:lnTo>
                                <a:pt x="292" y="705"/>
                              </a:lnTo>
                              <a:lnTo>
                                <a:pt x="283" y="715"/>
                              </a:lnTo>
                              <a:lnTo>
                                <a:pt x="283" y="738"/>
                              </a:lnTo>
                              <a:lnTo>
                                <a:pt x="292" y="747"/>
                              </a:lnTo>
                              <a:lnTo>
                                <a:pt x="550" y="747"/>
                              </a:lnTo>
                              <a:lnTo>
                                <a:pt x="559" y="738"/>
                              </a:lnTo>
                              <a:lnTo>
                                <a:pt x="559" y="715"/>
                              </a:lnTo>
                              <a:lnTo>
                                <a:pt x="550" y="705"/>
                              </a:lnTo>
                              <a:close/>
                              <a:moveTo>
                                <a:pt x="879" y="705"/>
                              </a:moveTo>
                              <a:lnTo>
                                <a:pt x="621" y="705"/>
                              </a:lnTo>
                              <a:lnTo>
                                <a:pt x="612" y="715"/>
                              </a:lnTo>
                              <a:lnTo>
                                <a:pt x="612" y="738"/>
                              </a:lnTo>
                              <a:lnTo>
                                <a:pt x="621" y="747"/>
                              </a:lnTo>
                              <a:lnTo>
                                <a:pt x="879" y="747"/>
                              </a:lnTo>
                              <a:lnTo>
                                <a:pt x="889" y="738"/>
                              </a:lnTo>
                              <a:lnTo>
                                <a:pt x="889" y="715"/>
                              </a:lnTo>
                              <a:lnTo>
                                <a:pt x="879" y="705"/>
                              </a:lnTo>
                              <a:close/>
                              <a:moveTo>
                                <a:pt x="550" y="611"/>
                              </a:moveTo>
                              <a:lnTo>
                                <a:pt x="292" y="611"/>
                              </a:lnTo>
                              <a:lnTo>
                                <a:pt x="283" y="621"/>
                              </a:lnTo>
                              <a:lnTo>
                                <a:pt x="283" y="644"/>
                              </a:lnTo>
                              <a:lnTo>
                                <a:pt x="292" y="653"/>
                              </a:lnTo>
                              <a:lnTo>
                                <a:pt x="550" y="653"/>
                              </a:lnTo>
                              <a:lnTo>
                                <a:pt x="559" y="644"/>
                              </a:lnTo>
                              <a:lnTo>
                                <a:pt x="559" y="621"/>
                              </a:lnTo>
                              <a:lnTo>
                                <a:pt x="550" y="611"/>
                              </a:lnTo>
                              <a:close/>
                              <a:moveTo>
                                <a:pt x="879" y="611"/>
                              </a:moveTo>
                              <a:lnTo>
                                <a:pt x="621" y="611"/>
                              </a:lnTo>
                              <a:lnTo>
                                <a:pt x="612" y="621"/>
                              </a:lnTo>
                              <a:lnTo>
                                <a:pt x="612" y="644"/>
                              </a:lnTo>
                              <a:lnTo>
                                <a:pt x="621" y="653"/>
                              </a:lnTo>
                              <a:lnTo>
                                <a:pt x="879" y="653"/>
                              </a:lnTo>
                              <a:lnTo>
                                <a:pt x="889" y="644"/>
                              </a:lnTo>
                              <a:lnTo>
                                <a:pt x="889" y="621"/>
                              </a:lnTo>
                              <a:lnTo>
                                <a:pt x="879" y="611"/>
                              </a:lnTo>
                              <a:close/>
                              <a:moveTo>
                                <a:pt x="550" y="517"/>
                              </a:moveTo>
                              <a:lnTo>
                                <a:pt x="292" y="517"/>
                              </a:lnTo>
                              <a:lnTo>
                                <a:pt x="283" y="526"/>
                              </a:lnTo>
                              <a:lnTo>
                                <a:pt x="283" y="549"/>
                              </a:lnTo>
                              <a:lnTo>
                                <a:pt x="292" y="559"/>
                              </a:lnTo>
                              <a:lnTo>
                                <a:pt x="550" y="559"/>
                              </a:lnTo>
                              <a:lnTo>
                                <a:pt x="559" y="549"/>
                              </a:lnTo>
                              <a:lnTo>
                                <a:pt x="559" y="526"/>
                              </a:lnTo>
                              <a:lnTo>
                                <a:pt x="550" y="517"/>
                              </a:lnTo>
                              <a:close/>
                              <a:moveTo>
                                <a:pt x="879" y="329"/>
                              </a:moveTo>
                              <a:lnTo>
                                <a:pt x="621" y="329"/>
                              </a:lnTo>
                              <a:lnTo>
                                <a:pt x="612" y="338"/>
                              </a:lnTo>
                              <a:lnTo>
                                <a:pt x="612" y="549"/>
                              </a:lnTo>
                              <a:lnTo>
                                <a:pt x="621" y="559"/>
                              </a:lnTo>
                              <a:lnTo>
                                <a:pt x="879" y="559"/>
                              </a:lnTo>
                              <a:lnTo>
                                <a:pt x="889" y="549"/>
                              </a:lnTo>
                              <a:lnTo>
                                <a:pt x="889" y="517"/>
                              </a:lnTo>
                              <a:lnTo>
                                <a:pt x="653" y="517"/>
                              </a:lnTo>
                              <a:lnTo>
                                <a:pt x="653" y="370"/>
                              </a:lnTo>
                              <a:lnTo>
                                <a:pt x="889" y="370"/>
                              </a:lnTo>
                              <a:lnTo>
                                <a:pt x="889" y="338"/>
                              </a:lnTo>
                              <a:lnTo>
                                <a:pt x="879" y="329"/>
                              </a:lnTo>
                              <a:close/>
                              <a:moveTo>
                                <a:pt x="889" y="370"/>
                              </a:moveTo>
                              <a:lnTo>
                                <a:pt x="847" y="370"/>
                              </a:lnTo>
                              <a:lnTo>
                                <a:pt x="847" y="517"/>
                              </a:lnTo>
                              <a:lnTo>
                                <a:pt x="889" y="517"/>
                              </a:lnTo>
                              <a:lnTo>
                                <a:pt x="889" y="370"/>
                              </a:lnTo>
                              <a:close/>
                              <a:moveTo>
                                <a:pt x="550" y="423"/>
                              </a:moveTo>
                              <a:lnTo>
                                <a:pt x="292" y="423"/>
                              </a:lnTo>
                              <a:lnTo>
                                <a:pt x="283" y="432"/>
                              </a:lnTo>
                              <a:lnTo>
                                <a:pt x="283" y="455"/>
                              </a:lnTo>
                              <a:lnTo>
                                <a:pt x="292" y="465"/>
                              </a:lnTo>
                              <a:lnTo>
                                <a:pt x="550" y="465"/>
                              </a:lnTo>
                              <a:lnTo>
                                <a:pt x="559" y="455"/>
                              </a:lnTo>
                              <a:lnTo>
                                <a:pt x="559" y="432"/>
                              </a:lnTo>
                              <a:lnTo>
                                <a:pt x="550" y="423"/>
                              </a:lnTo>
                              <a:close/>
                              <a:moveTo>
                                <a:pt x="550" y="329"/>
                              </a:moveTo>
                              <a:lnTo>
                                <a:pt x="292" y="329"/>
                              </a:lnTo>
                              <a:lnTo>
                                <a:pt x="283" y="338"/>
                              </a:lnTo>
                              <a:lnTo>
                                <a:pt x="283" y="361"/>
                              </a:lnTo>
                              <a:lnTo>
                                <a:pt x="292" y="370"/>
                              </a:lnTo>
                              <a:lnTo>
                                <a:pt x="550" y="370"/>
                              </a:lnTo>
                              <a:lnTo>
                                <a:pt x="559" y="361"/>
                              </a:lnTo>
                              <a:lnTo>
                                <a:pt x="559" y="338"/>
                              </a:lnTo>
                              <a:lnTo>
                                <a:pt x="550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F0598" id="AutoShape 46" o:spid="_x0000_s1026" style="position:absolute;margin-left:24.75pt;margin-top:3.3pt;width:78.55pt;height:49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3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<v:path arrowok="t" o:connecttype="custom" o:connectlocs="191802,-1243230;42623,-1123286;0,-1083939;34504,-647317;880869,-626374;968144,-652394;64949,-666356;42623,-1092824;233410,-1222922;987426,-1249576;191802,-699356;146135,-656202;218188,-662548;233410,-699356;954951,-1222922;932625,-666356;968144,-652394;997574,-1222922;287196,-736165;558154,-715857;558154,-741876;621074,-736165;892032,-715857;892032,-741876;96408,-1092824;128883,-745684;135987,-1095362;233410,-1100439;287196,-795819;558154,-775511;558154,-802166;621074,-795819;892032,-775511;892032,-802166;287196,-855474;558154,-835166;558154,-861820;621074,-855474;892032,-835166;892032,-861820;287196,-915763;558154,-894821;558154,-921475;621074,-1035073;892032,-894821;662681,-921475;902180,-1035073;859558,-1014765;902180,-1014765;287196,-975418;558154,-954475;558154,-981130;287196,-1035073;558154,-1014765;558154,-1040784" o:connectangles="0,0,0,0,0,0,0,0,0,0,0,0,0,0,0,0,0,0,0,0,0,0,0,0,0,0,0,0,0,0,0,0,0,0,0,0,0,0,0,0,0,0,0,0,0,0,0,0,0,0,0,0,0,0,0"/>
              </v:shape>
            </w:pict>
          </mc:Fallback>
        </mc:AlternateContent>
      </w:r>
      <w:r w:rsidR="00891058">
        <w:rPr>
          <w:rFonts w:ascii="Times New Roman"/>
          <w:noProof/>
          <w:position w:val="22"/>
          <w:sz w:val="20"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6C3FCE1C" wp14:editId="209CC32B">
                <wp:simplePos x="0" y="0"/>
                <wp:positionH relativeFrom="page">
                  <wp:posOffset>4866322</wp:posOffset>
                </wp:positionH>
                <wp:positionV relativeFrom="paragraph">
                  <wp:posOffset>40322</wp:posOffset>
                </wp:positionV>
                <wp:extent cx="590550" cy="542925"/>
                <wp:effectExtent l="0" t="0" r="0" b="9525"/>
                <wp:wrapNone/>
                <wp:docPr id="356" name="Freeform: 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542925"/>
                        </a:xfrm>
                        <a:custGeom>
                          <a:avLst/>
                          <a:gdLst>
                            <a:gd name="T0" fmla="+- 0 6267 5971"/>
                            <a:gd name="T1" fmla="*/ T0 w 555"/>
                            <a:gd name="T2" fmla="+- 0 836 330"/>
                            <a:gd name="T3" fmla="*/ 836 h 510"/>
                            <a:gd name="T4" fmla="+- 0 6448 5971"/>
                            <a:gd name="T5" fmla="*/ T4 w 555"/>
                            <a:gd name="T6" fmla="+- 0 839 330"/>
                            <a:gd name="T7" fmla="*/ 839 h 510"/>
                            <a:gd name="T8" fmla="+- 0 6485 5971"/>
                            <a:gd name="T9" fmla="*/ T8 w 555"/>
                            <a:gd name="T10" fmla="+- 0 819 330"/>
                            <a:gd name="T11" fmla="*/ 819 h 510"/>
                            <a:gd name="T12" fmla="+- 0 6245 5971"/>
                            <a:gd name="T13" fmla="*/ T12 w 555"/>
                            <a:gd name="T14" fmla="+- 0 783 330"/>
                            <a:gd name="T15" fmla="*/ 783 h 510"/>
                            <a:gd name="T16" fmla="+- 0 5971 5971"/>
                            <a:gd name="T17" fmla="*/ T16 w 555"/>
                            <a:gd name="T18" fmla="+- 0 811 330"/>
                            <a:gd name="T19" fmla="*/ 811 h 510"/>
                            <a:gd name="T20" fmla="+- 0 6245 5971"/>
                            <a:gd name="T21" fmla="*/ T20 w 555"/>
                            <a:gd name="T22" fmla="+- 0 783 330"/>
                            <a:gd name="T23" fmla="*/ 783 h 510"/>
                            <a:gd name="T24" fmla="+- 0 6000 5971"/>
                            <a:gd name="T25" fmla="*/ T24 w 555"/>
                            <a:gd name="T26" fmla="+- 0 544 330"/>
                            <a:gd name="T27" fmla="*/ 544 h 510"/>
                            <a:gd name="T28" fmla="+- 0 6500 5971"/>
                            <a:gd name="T29" fmla="*/ T28 w 555"/>
                            <a:gd name="T30" fmla="+- 0 766 330"/>
                            <a:gd name="T31" fmla="*/ 766 h 510"/>
                            <a:gd name="T32" fmla="+- 0 6455 5971"/>
                            <a:gd name="T33" fmla="*/ T32 w 555"/>
                            <a:gd name="T34" fmla="+- 0 810 330"/>
                            <a:gd name="T35" fmla="*/ 810 h 510"/>
                            <a:gd name="T36" fmla="+- 0 6500 5971"/>
                            <a:gd name="T37" fmla="*/ T36 w 555"/>
                            <a:gd name="T38" fmla="+- 0 766 330"/>
                            <a:gd name="T39" fmla="*/ 766 h 510"/>
                            <a:gd name="T40" fmla="+- 0 6121 5971"/>
                            <a:gd name="T41" fmla="*/ T40 w 555"/>
                            <a:gd name="T42" fmla="+- 0 782 330"/>
                            <a:gd name="T43" fmla="*/ 782 h 510"/>
                            <a:gd name="T44" fmla="+- 0 6209 5971"/>
                            <a:gd name="T45" fmla="*/ T44 w 555"/>
                            <a:gd name="T46" fmla="+- 0 755 330"/>
                            <a:gd name="T47" fmla="*/ 755 h 510"/>
                            <a:gd name="T48" fmla="+- 0 6148 5971"/>
                            <a:gd name="T49" fmla="*/ T48 w 555"/>
                            <a:gd name="T50" fmla="+- 0 579 330"/>
                            <a:gd name="T51" fmla="*/ 579 h 510"/>
                            <a:gd name="T52" fmla="+- 0 6194 5971"/>
                            <a:gd name="T53" fmla="*/ T52 w 555"/>
                            <a:gd name="T54" fmla="+- 0 577 330"/>
                            <a:gd name="T55" fmla="*/ 577 h 510"/>
                            <a:gd name="T56" fmla="+- 0 6206 5971"/>
                            <a:gd name="T57" fmla="*/ T56 w 555"/>
                            <a:gd name="T58" fmla="+- 0 550 330"/>
                            <a:gd name="T59" fmla="*/ 550 h 510"/>
                            <a:gd name="T60" fmla="+- 0 6518 5971"/>
                            <a:gd name="T61" fmla="*/ T60 w 555"/>
                            <a:gd name="T62" fmla="+- 0 693 330"/>
                            <a:gd name="T63" fmla="*/ 693 h 510"/>
                            <a:gd name="T64" fmla="+- 0 6402 5971"/>
                            <a:gd name="T65" fmla="*/ T64 w 555"/>
                            <a:gd name="T66" fmla="+- 0 738 330"/>
                            <a:gd name="T67" fmla="*/ 738 h 510"/>
                            <a:gd name="T68" fmla="+- 0 6500 5971"/>
                            <a:gd name="T69" fmla="*/ T68 w 555"/>
                            <a:gd name="T70" fmla="+- 0 766 330"/>
                            <a:gd name="T71" fmla="*/ 766 h 510"/>
                            <a:gd name="T72" fmla="+- 0 6524 5971"/>
                            <a:gd name="T73" fmla="*/ T72 w 555"/>
                            <a:gd name="T74" fmla="+- 0 622 330"/>
                            <a:gd name="T75" fmla="*/ 622 h 510"/>
                            <a:gd name="T76" fmla="+- 0 6402 5971"/>
                            <a:gd name="T77" fmla="*/ T76 w 555"/>
                            <a:gd name="T78" fmla="+- 0 665 330"/>
                            <a:gd name="T79" fmla="*/ 665 h 510"/>
                            <a:gd name="T80" fmla="+- 0 6518 5971"/>
                            <a:gd name="T81" fmla="*/ T80 w 555"/>
                            <a:gd name="T82" fmla="+- 0 693 330"/>
                            <a:gd name="T83" fmla="*/ 693 h 510"/>
                            <a:gd name="T84" fmla="+- 0 6521 5971"/>
                            <a:gd name="T85" fmla="*/ T84 w 555"/>
                            <a:gd name="T86" fmla="+- 0 679 330"/>
                            <a:gd name="T87" fmla="*/ 679 h 510"/>
                            <a:gd name="T88" fmla="+- 0 6478 5971"/>
                            <a:gd name="T89" fmla="*/ T88 w 555"/>
                            <a:gd name="T90" fmla="+- 0 533 330"/>
                            <a:gd name="T91" fmla="*/ 533 h 510"/>
                            <a:gd name="T92" fmla="+- 0 6492 5971"/>
                            <a:gd name="T93" fmla="*/ T92 w 555"/>
                            <a:gd name="T94" fmla="+- 0 593 330"/>
                            <a:gd name="T95" fmla="*/ 593 h 510"/>
                            <a:gd name="T96" fmla="+- 0 6493 5971"/>
                            <a:gd name="T97" fmla="*/ T96 w 555"/>
                            <a:gd name="T98" fmla="+- 0 622 330"/>
                            <a:gd name="T99" fmla="*/ 622 h 510"/>
                            <a:gd name="T100" fmla="+- 0 6517 5971"/>
                            <a:gd name="T101" fmla="*/ T100 w 555"/>
                            <a:gd name="T102" fmla="+- 0 547 330"/>
                            <a:gd name="T103" fmla="*/ 547 h 510"/>
                            <a:gd name="T104" fmla="+- 0 6322 5971"/>
                            <a:gd name="T105" fmla="*/ T104 w 555"/>
                            <a:gd name="T106" fmla="+- 0 334 330"/>
                            <a:gd name="T107" fmla="*/ 334 h 510"/>
                            <a:gd name="T108" fmla="+- 0 6306 5971"/>
                            <a:gd name="T109" fmla="*/ T108 w 555"/>
                            <a:gd name="T110" fmla="+- 0 368 330"/>
                            <a:gd name="T111" fmla="*/ 368 h 510"/>
                            <a:gd name="T112" fmla="+- 0 6236 5971"/>
                            <a:gd name="T113" fmla="*/ T112 w 555"/>
                            <a:gd name="T114" fmla="+- 0 458 330"/>
                            <a:gd name="T115" fmla="*/ 458 h 510"/>
                            <a:gd name="T116" fmla="+- 0 6175 5971"/>
                            <a:gd name="T117" fmla="*/ T116 w 555"/>
                            <a:gd name="T118" fmla="+- 0 550 330"/>
                            <a:gd name="T119" fmla="*/ 550 h 510"/>
                            <a:gd name="T120" fmla="+- 0 6231 5971"/>
                            <a:gd name="T121" fmla="*/ T120 w 555"/>
                            <a:gd name="T122" fmla="+- 0 499 330"/>
                            <a:gd name="T123" fmla="*/ 499 h 510"/>
                            <a:gd name="T124" fmla="+- 0 6282 5971"/>
                            <a:gd name="T125" fmla="*/ T124 w 555"/>
                            <a:gd name="T126" fmla="+- 0 461 330"/>
                            <a:gd name="T127" fmla="*/ 461 h 510"/>
                            <a:gd name="T128" fmla="+- 0 6305 5971"/>
                            <a:gd name="T129" fmla="*/ T128 w 555"/>
                            <a:gd name="T130" fmla="+- 0 427 330"/>
                            <a:gd name="T131" fmla="*/ 427 h 510"/>
                            <a:gd name="T132" fmla="+- 0 6340 5971"/>
                            <a:gd name="T133" fmla="*/ T132 w 555"/>
                            <a:gd name="T134" fmla="+- 0 363 330"/>
                            <a:gd name="T135" fmla="*/ 363 h 510"/>
                            <a:gd name="T136" fmla="+- 0 6364 5971"/>
                            <a:gd name="T137" fmla="*/ T136 w 555"/>
                            <a:gd name="T138" fmla="+- 0 344 330"/>
                            <a:gd name="T139" fmla="*/ 344 h 510"/>
                            <a:gd name="T140" fmla="+- 0 6328 5971"/>
                            <a:gd name="T141" fmla="*/ T140 w 555"/>
                            <a:gd name="T142" fmla="+- 0 330 330"/>
                            <a:gd name="T143" fmla="*/ 330 h 510"/>
                            <a:gd name="T144" fmla="+- 0 6347 5971"/>
                            <a:gd name="T145" fmla="*/ T144 w 555"/>
                            <a:gd name="T146" fmla="+- 0 366 330"/>
                            <a:gd name="T147" fmla="*/ 366 h 510"/>
                            <a:gd name="T148" fmla="+- 0 6357 5971"/>
                            <a:gd name="T149" fmla="*/ T148 w 555"/>
                            <a:gd name="T150" fmla="+- 0 399 330"/>
                            <a:gd name="T151" fmla="*/ 399 h 510"/>
                            <a:gd name="T152" fmla="+- 0 6337 5971"/>
                            <a:gd name="T153" fmla="*/ T152 w 555"/>
                            <a:gd name="T154" fmla="+- 0 467 330"/>
                            <a:gd name="T155" fmla="*/ 467 h 510"/>
                            <a:gd name="T156" fmla="+- 0 6302 5971"/>
                            <a:gd name="T157" fmla="*/ T156 w 555"/>
                            <a:gd name="T158" fmla="+- 0 531 330"/>
                            <a:gd name="T159" fmla="*/ 531 h 510"/>
                            <a:gd name="T160" fmla="+- 0 6469 5971"/>
                            <a:gd name="T161" fmla="*/ T160 w 555"/>
                            <a:gd name="T162" fmla="+- 0 533 330"/>
                            <a:gd name="T163" fmla="*/ 533 h 510"/>
                            <a:gd name="T164" fmla="+- 0 6500 5971"/>
                            <a:gd name="T165" fmla="*/ T164 w 555"/>
                            <a:gd name="T166" fmla="+- 0 516 330"/>
                            <a:gd name="T167" fmla="*/ 516 h 510"/>
                            <a:gd name="T168" fmla="+- 0 6351 5971"/>
                            <a:gd name="T169" fmla="*/ T168 w 555"/>
                            <a:gd name="T170" fmla="+- 0 509 330"/>
                            <a:gd name="T171" fmla="*/ 509 h 510"/>
                            <a:gd name="T172" fmla="+- 0 6306 5971"/>
                            <a:gd name="T173" fmla="*/ T172 w 555"/>
                            <a:gd name="T174" fmla="+- 0 501 330"/>
                            <a:gd name="T175" fmla="*/ 501 h 510"/>
                            <a:gd name="T176" fmla="+- 0 6382 5971"/>
                            <a:gd name="T177" fmla="*/ T176 w 555"/>
                            <a:gd name="T178" fmla="+- 0 429 330"/>
                            <a:gd name="T179" fmla="*/ 429 h 510"/>
                            <a:gd name="T180" fmla="+- 0 6381 5971"/>
                            <a:gd name="T181" fmla="*/ T180 w 555"/>
                            <a:gd name="T182" fmla="+- 0 363 330"/>
                            <a:gd name="T183" fmla="*/ 363 h 510"/>
                            <a:gd name="T184" fmla="+- 0 6494 5971"/>
                            <a:gd name="T185" fmla="*/ T184 w 555"/>
                            <a:gd name="T186" fmla="+- 0 512 330"/>
                            <a:gd name="T187" fmla="*/ 512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555" h="510">
                              <a:moveTo>
                                <a:pt x="274" y="453"/>
                              </a:moveTo>
                              <a:lnTo>
                                <a:pt x="227" y="453"/>
                              </a:lnTo>
                              <a:lnTo>
                                <a:pt x="296" y="506"/>
                              </a:lnTo>
                              <a:lnTo>
                                <a:pt x="298" y="509"/>
                              </a:lnTo>
                              <a:lnTo>
                                <a:pt x="302" y="509"/>
                              </a:lnTo>
                              <a:lnTo>
                                <a:pt x="477" y="509"/>
                              </a:lnTo>
                              <a:lnTo>
                                <a:pt x="492" y="507"/>
                              </a:lnTo>
                              <a:lnTo>
                                <a:pt x="504" y="500"/>
                              </a:lnTo>
                              <a:lnTo>
                                <a:pt x="514" y="489"/>
                              </a:lnTo>
                              <a:lnTo>
                                <a:pt x="518" y="480"/>
                              </a:lnTo>
                              <a:lnTo>
                                <a:pt x="310" y="480"/>
                              </a:lnTo>
                              <a:lnTo>
                                <a:pt x="274" y="453"/>
                              </a:lnTo>
                              <a:close/>
                              <a:moveTo>
                                <a:pt x="177" y="185"/>
                              </a:moveTo>
                              <a:lnTo>
                                <a:pt x="0" y="185"/>
                              </a:lnTo>
                              <a:lnTo>
                                <a:pt x="0" y="481"/>
                              </a:lnTo>
                              <a:lnTo>
                                <a:pt x="179" y="481"/>
                              </a:lnTo>
                              <a:lnTo>
                                <a:pt x="179" y="453"/>
                              </a:lnTo>
                              <a:lnTo>
                                <a:pt x="274" y="453"/>
                              </a:lnTo>
                              <a:lnTo>
                                <a:pt x="272" y="452"/>
                              </a:lnTo>
                              <a:lnTo>
                                <a:pt x="29" y="452"/>
                              </a:lnTo>
                              <a:lnTo>
                                <a:pt x="29" y="214"/>
                              </a:lnTo>
                              <a:lnTo>
                                <a:pt x="177" y="214"/>
                              </a:lnTo>
                              <a:lnTo>
                                <a:pt x="177" y="185"/>
                              </a:lnTo>
                              <a:close/>
                              <a:moveTo>
                                <a:pt x="529" y="436"/>
                              </a:moveTo>
                              <a:lnTo>
                                <a:pt x="498" y="436"/>
                              </a:lnTo>
                              <a:lnTo>
                                <a:pt x="490" y="475"/>
                              </a:lnTo>
                              <a:lnTo>
                                <a:pt x="484" y="480"/>
                              </a:lnTo>
                              <a:lnTo>
                                <a:pt x="518" y="480"/>
                              </a:lnTo>
                              <a:lnTo>
                                <a:pt x="520" y="475"/>
                              </a:lnTo>
                              <a:lnTo>
                                <a:pt x="529" y="436"/>
                              </a:lnTo>
                              <a:close/>
                              <a:moveTo>
                                <a:pt x="177" y="214"/>
                              </a:moveTo>
                              <a:lnTo>
                                <a:pt x="148" y="214"/>
                              </a:lnTo>
                              <a:lnTo>
                                <a:pt x="150" y="452"/>
                              </a:lnTo>
                              <a:lnTo>
                                <a:pt x="272" y="452"/>
                              </a:lnTo>
                              <a:lnTo>
                                <a:pt x="240" y="427"/>
                              </a:lnTo>
                              <a:lnTo>
                                <a:pt x="238" y="425"/>
                              </a:lnTo>
                              <a:lnTo>
                                <a:pt x="234" y="424"/>
                              </a:lnTo>
                              <a:lnTo>
                                <a:pt x="178" y="424"/>
                              </a:lnTo>
                              <a:lnTo>
                                <a:pt x="177" y="249"/>
                              </a:lnTo>
                              <a:lnTo>
                                <a:pt x="211" y="249"/>
                              </a:lnTo>
                              <a:lnTo>
                                <a:pt x="217" y="248"/>
                              </a:lnTo>
                              <a:lnTo>
                                <a:pt x="223" y="247"/>
                              </a:lnTo>
                              <a:lnTo>
                                <a:pt x="228" y="243"/>
                              </a:lnTo>
                              <a:lnTo>
                                <a:pt x="230" y="236"/>
                              </a:lnTo>
                              <a:lnTo>
                                <a:pt x="235" y="220"/>
                              </a:lnTo>
                              <a:lnTo>
                                <a:pt x="177" y="220"/>
                              </a:lnTo>
                              <a:lnTo>
                                <a:pt x="177" y="214"/>
                              </a:lnTo>
                              <a:close/>
                              <a:moveTo>
                                <a:pt x="547" y="363"/>
                              </a:moveTo>
                              <a:lnTo>
                                <a:pt x="516" y="363"/>
                              </a:lnTo>
                              <a:lnTo>
                                <a:pt x="505" y="407"/>
                              </a:lnTo>
                              <a:lnTo>
                                <a:pt x="431" y="408"/>
                              </a:lnTo>
                              <a:lnTo>
                                <a:pt x="431" y="437"/>
                              </a:lnTo>
                              <a:lnTo>
                                <a:pt x="498" y="436"/>
                              </a:lnTo>
                              <a:lnTo>
                                <a:pt x="529" y="436"/>
                              </a:lnTo>
                              <a:lnTo>
                                <a:pt x="531" y="424"/>
                              </a:lnTo>
                              <a:lnTo>
                                <a:pt x="547" y="363"/>
                              </a:lnTo>
                              <a:close/>
                              <a:moveTo>
                                <a:pt x="553" y="292"/>
                              </a:moveTo>
                              <a:lnTo>
                                <a:pt x="522" y="292"/>
                              </a:lnTo>
                              <a:lnTo>
                                <a:pt x="520" y="334"/>
                              </a:lnTo>
                              <a:lnTo>
                                <a:pt x="431" y="335"/>
                              </a:lnTo>
                              <a:lnTo>
                                <a:pt x="431" y="364"/>
                              </a:lnTo>
                              <a:lnTo>
                                <a:pt x="516" y="363"/>
                              </a:lnTo>
                              <a:lnTo>
                                <a:pt x="547" y="363"/>
                              </a:lnTo>
                              <a:lnTo>
                                <a:pt x="549" y="352"/>
                              </a:lnTo>
                              <a:lnTo>
                                <a:pt x="549" y="351"/>
                              </a:lnTo>
                              <a:lnTo>
                                <a:pt x="550" y="349"/>
                              </a:lnTo>
                              <a:lnTo>
                                <a:pt x="553" y="292"/>
                              </a:lnTo>
                              <a:close/>
                              <a:moveTo>
                                <a:pt x="541" y="203"/>
                              </a:moveTo>
                              <a:lnTo>
                                <a:pt x="507" y="203"/>
                              </a:lnTo>
                              <a:lnTo>
                                <a:pt x="515" y="211"/>
                              </a:lnTo>
                              <a:lnTo>
                                <a:pt x="517" y="220"/>
                              </a:lnTo>
                              <a:lnTo>
                                <a:pt x="521" y="263"/>
                              </a:lnTo>
                              <a:lnTo>
                                <a:pt x="430" y="265"/>
                              </a:lnTo>
                              <a:lnTo>
                                <a:pt x="431" y="294"/>
                              </a:lnTo>
                              <a:lnTo>
                                <a:pt x="522" y="292"/>
                              </a:lnTo>
                              <a:lnTo>
                                <a:pt x="553" y="292"/>
                              </a:lnTo>
                              <a:lnTo>
                                <a:pt x="554" y="278"/>
                              </a:lnTo>
                              <a:lnTo>
                                <a:pt x="546" y="217"/>
                              </a:lnTo>
                              <a:lnTo>
                                <a:pt x="541" y="203"/>
                              </a:lnTo>
                              <a:close/>
                              <a:moveTo>
                                <a:pt x="357" y="0"/>
                              </a:moveTo>
                              <a:lnTo>
                                <a:pt x="351" y="4"/>
                              </a:lnTo>
                              <a:lnTo>
                                <a:pt x="348" y="10"/>
                              </a:lnTo>
                              <a:lnTo>
                                <a:pt x="345" y="18"/>
                              </a:lnTo>
                              <a:lnTo>
                                <a:pt x="335" y="38"/>
                              </a:lnTo>
                              <a:lnTo>
                                <a:pt x="317" y="69"/>
                              </a:lnTo>
                              <a:lnTo>
                                <a:pt x="292" y="110"/>
                              </a:lnTo>
                              <a:lnTo>
                                <a:pt x="265" y="128"/>
                              </a:lnTo>
                              <a:lnTo>
                                <a:pt x="241" y="149"/>
                              </a:lnTo>
                              <a:lnTo>
                                <a:pt x="220" y="179"/>
                              </a:lnTo>
                              <a:lnTo>
                                <a:pt x="204" y="220"/>
                              </a:lnTo>
                              <a:lnTo>
                                <a:pt x="235" y="220"/>
                              </a:lnTo>
                              <a:lnTo>
                                <a:pt x="243" y="197"/>
                              </a:lnTo>
                              <a:lnTo>
                                <a:pt x="260" y="169"/>
                              </a:lnTo>
                              <a:lnTo>
                                <a:pt x="283" y="150"/>
                              </a:lnTo>
                              <a:lnTo>
                                <a:pt x="309" y="133"/>
                              </a:lnTo>
                              <a:lnTo>
                                <a:pt x="311" y="131"/>
                              </a:lnTo>
                              <a:lnTo>
                                <a:pt x="313" y="130"/>
                              </a:lnTo>
                              <a:lnTo>
                                <a:pt x="313" y="128"/>
                              </a:lnTo>
                              <a:lnTo>
                                <a:pt x="334" y="97"/>
                              </a:lnTo>
                              <a:lnTo>
                                <a:pt x="349" y="71"/>
                              </a:lnTo>
                              <a:lnTo>
                                <a:pt x="361" y="49"/>
                              </a:lnTo>
                              <a:lnTo>
                                <a:pt x="369" y="33"/>
                              </a:lnTo>
                              <a:lnTo>
                                <a:pt x="410" y="33"/>
                              </a:lnTo>
                              <a:lnTo>
                                <a:pt x="403" y="23"/>
                              </a:lnTo>
                              <a:lnTo>
                                <a:pt x="393" y="14"/>
                              </a:lnTo>
                              <a:lnTo>
                                <a:pt x="380" y="7"/>
                              </a:lnTo>
                              <a:lnTo>
                                <a:pt x="364" y="2"/>
                              </a:lnTo>
                              <a:lnTo>
                                <a:pt x="357" y="0"/>
                              </a:lnTo>
                              <a:close/>
                              <a:moveTo>
                                <a:pt x="410" y="33"/>
                              </a:moveTo>
                              <a:lnTo>
                                <a:pt x="369" y="33"/>
                              </a:lnTo>
                              <a:lnTo>
                                <a:pt x="376" y="36"/>
                              </a:lnTo>
                              <a:lnTo>
                                <a:pt x="380" y="40"/>
                              </a:lnTo>
                              <a:lnTo>
                                <a:pt x="383" y="46"/>
                              </a:lnTo>
                              <a:lnTo>
                                <a:pt x="386" y="69"/>
                              </a:lnTo>
                              <a:lnTo>
                                <a:pt x="386" y="71"/>
                              </a:lnTo>
                              <a:lnTo>
                                <a:pt x="379" y="101"/>
                              </a:lnTo>
                              <a:lnTo>
                                <a:pt x="366" y="137"/>
                              </a:lnTo>
                              <a:lnTo>
                                <a:pt x="349" y="174"/>
                              </a:lnTo>
                              <a:lnTo>
                                <a:pt x="335" y="174"/>
                              </a:lnTo>
                              <a:lnTo>
                                <a:pt x="331" y="201"/>
                              </a:lnTo>
                              <a:lnTo>
                                <a:pt x="402" y="211"/>
                              </a:lnTo>
                              <a:lnTo>
                                <a:pt x="406" y="211"/>
                              </a:lnTo>
                              <a:lnTo>
                                <a:pt x="498" y="203"/>
                              </a:lnTo>
                              <a:lnTo>
                                <a:pt x="541" y="203"/>
                              </a:lnTo>
                              <a:lnTo>
                                <a:pt x="540" y="200"/>
                              </a:lnTo>
                              <a:lnTo>
                                <a:pt x="529" y="186"/>
                              </a:lnTo>
                              <a:lnTo>
                                <a:pt x="523" y="182"/>
                              </a:lnTo>
                              <a:lnTo>
                                <a:pt x="405" y="182"/>
                              </a:lnTo>
                              <a:lnTo>
                                <a:pt x="380" y="179"/>
                              </a:lnTo>
                              <a:lnTo>
                                <a:pt x="382" y="174"/>
                              </a:lnTo>
                              <a:lnTo>
                                <a:pt x="349" y="174"/>
                              </a:lnTo>
                              <a:lnTo>
                                <a:pt x="335" y="171"/>
                              </a:lnTo>
                              <a:lnTo>
                                <a:pt x="383" y="171"/>
                              </a:lnTo>
                              <a:lnTo>
                                <a:pt x="398" y="137"/>
                              </a:lnTo>
                              <a:lnTo>
                                <a:pt x="411" y="99"/>
                              </a:lnTo>
                              <a:lnTo>
                                <a:pt x="417" y="64"/>
                              </a:lnTo>
                              <a:lnTo>
                                <a:pt x="410" y="34"/>
                              </a:lnTo>
                              <a:lnTo>
                                <a:pt x="410" y="33"/>
                              </a:lnTo>
                              <a:close/>
                              <a:moveTo>
                                <a:pt x="496" y="174"/>
                              </a:moveTo>
                              <a:lnTo>
                                <a:pt x="405" y="182"/>
                              </a:lnTo>
                              <a:lnTo>
                                <a:pt x="523" y="182"/>
                              </a:lnTo>
                              <a:lnTo>
                                <a:pt x="514" y="177"/>
                              </a:lnTo>
                              <a:lnTo>
                                <a:pt x="496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2ED4" id="Freeform: Shape 356" o:spid="_x0000_s1026" style="position:absolute;margin-left:383.15pt;margin-top:3.15pt;width:46.5pt;height:42.75pt;z-index: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" path="m274,453r-47,l296,506r2,3l302,509r175,l492,507r12,-7l514,489r4,-9l310,480,274,453xm177,185l,185,,481r179,l179,453r95,l272,452r-243,l29,214r148,l177,185xm529,436r-31,l490,475r-6,5l518,480r2,-5l529,436xm177,214r-29,l150,452r122,l240,427r-2,-2l234,424r-56,l177,249r34,l217,248r6,-1l228,243r2,-7l235,220r-58,l177,214xm547,363r-31,l505,407r-74,1l431,437r67,-1l529,436r2,-12l547,363xm553,292r-31,l520,334r-89,1l431,364r85,-1l547,363r2,-11l549,351r1,-2l553,292xm541,203r-34,l515,211r2,9l521,263r-91,2l431,294r91,-2l553,292r1,-14l546,217r-5,-14xm357,r-6,4l348,10r-3,8l335,38,317,69r-25,41l265,128r-24,21l220,179r-16,41l235,220r8,-23l260,169r23,-19l309,133r2,-2l313,130r,-2l334,97,349,71,361,49r8,-16l410,33,403,23,393,14,380,7,364,2,357,xm410,33r-41,l376,36r4,4l383,46r3,23l386,71r-7,30l366,137r-17,37l335,174r-4,27l402,211r4,l498,203r43,l540,200,529,186r-6,-4l405,182r-25,-3l382,174r-33,l335,171r48,l398,137,411,99r6,-35l410,34r,-1xm496,174r-91,8l523,182r-9,-5l496,174xe" fillcolor="#003263" stroked="f">
                <v:path arrowok="t" o:connecttype="custom" o:connectlocs="314960,889971;507554,893165;546924,871874;291551,833550;0,863357;291551,833550;30858,579120;562885,815452;515002,862293;562885,815452;159608,832485;253245,803742;188338,616380;237284,614250;250053,585507;582038,737739;458607,785644;562885,815452;588422,662156;458607,707932;582038,737739;585230,722835;539475,567410;554372,631283;555436,662156;580974,582314;373483,355563;356458,391758;281974,487568;217067,585507;276654,531215;330921,490762;355394,454567;392636,386435;418173,366208;379867,351304;400084,389629;410725,424759;389444,497149;352202,565281;529899,567410;562885,549312;404341,541860;356458,533344;437326,456696;436262,386435;556500,545054" o:connectangles="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5DD7B5FB" w14:textId="20C54678" w:rsidR="006C6D3E" w:rsidRDefault="006C6D3E" w:rsidP="00D334B0">
      <w:pPr>
        <w:pStyle w:val="BodyText"/>
      </w:pPr>
    </w:p>
    <w:p w14:paraId="7527A30C" w14:textId="7679597C" w:rsidR="006C6D3E" w:rsidRDefault="00301754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F1188F" wp14:editId="263336F8">
                <wp:simplePos x="0" y="0"/>
                <wp:positionH relativeFrom="column">
                  <wp:posOffset>328295</wp:posOffset>
                </wp:positionH>
                <wp:positionV relativeFrom="paragraph">
                  <wp:posOffset>200660</wp:posOffset>
                </wp:positionV>
                <wp:extent cx="1110615" cy="85661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558E" w14:textId="77777777" w:rsidR="00301754" w:rsidRPr="00DD357E" w:rsidRDefault="00301754" w:rsidP="0030175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48"/>
                                <w:szCs w:val="48"/>
                              </w:rPr>
                              <w:t>4</w:t>
                            </w:r>
                            <w:r w:rsidRPr="00DD35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48"/>
                                <w:szCs w:val="48"/>
                              </w:rPr>
                              <w:t xml:space="preserve"> weeks</w:t>
                            </w:r>
                          </w:p>
                          <w:p w14:paraId="27FAF3F7" w14:textId="77777777" w:rsidR="00301754" w:rsidRPr="006C6D3E" w:rsidRDefault="00301754" w:rsidP="00301754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of </w:t>
                            </w:r>
                            <w:r w:rsidRPr="0036663C">
                              <w:rPr>
                                <w:color w:val="003263" w:themeColor="text2"/>
                                <w:w w:val="105"/>
                              </w:rPr>
                              <w:t>print adverts in local newspap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188F" id="_x0000_s1057" type="#_x0000_t202" style="position:absolute;margin-left:25.85pt;margin-top:15.8pt;width:87.45pt;height:67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" filled="f" stroked="f">
                <v:textbox inset="0,0,0,0">
                  <w:txbxContent>
                    <w:p w14:paraId="46CC558E" w14:textId="77777777" w:rsidR="00301754" w:rsidRPr="00DD357E" w:rsidRDefault="00301754" w:rsidP="0030175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48"/>
                          <w:szCs w:val="48"/>
                        </w:rPr>
                        <w:t>4</w:t>
                      </w:r>
                      <w:r w:rsidRPr="00DD357E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48"/>
                          <w:szCs w:val="48"/>
                        </w:rPr>
                        <w:t xml:space="preserve"> weeks</w:t>
                      </w:r>
                    </w:p>
                    <w:p w14:paraId="27FAF3F7" w14:textId="77777777" w:rsidR="00301754" w:rsidRPr="006C6D3E" w:rsidRDefault="00301754" w:rsidP="00301754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 xml:space="preserve">of </w:t>
                      </w:r>
                      <w:r w:rsidRPr="0036663C">
                        <w:rPr>
                          <w:color w:val="003263" w:themeColor="text2"/>
                          <w:w w:val="105"/>
                        </w:rPr>
                        <w:t>print adverts in local newspapers</w:t>
                      </w:r>
                    </w:p>
                  </w:txbxContent>
                </v:textbox>
              </v:shape>
            </w:pict>
          </mc:Fallback>
        </mc:AlternateContent>
      </w:r>
    </w:p>
    <w:p w14:paraId="7A8907CA" w14:textId="25795CC9" w:rsidR="006C6D3E" w:rsidRDefault="006C6D3E" w:rsidP="00D334B0">
      <w:pPr>
        <w:pStyle w:val="BodyText"/>
      </w:pPr>
    </w:p>
    <w:p w14:paraId="374CBBA7" w14:textId="60865713" w:rsidR="006C6D3E" w:rsidRDefault="006C6D3E" w:rsidP="00D334B0">
      <w:pPr>
        <w:pStyle w:val="BodyText"/>
      </w:pPr>
    </w:p>
    <w:p w14:paraId="2D849EFF" w14:textId="5D3A278D" w:rsidR="006C6D3E" w:rsidRDefault="006C6D3E" w:rsidP="00D334B0">
      <w:pPr>
        <w:pStyle w:val="BodyText"/>
      </w:pPr>
    </w:p>
    <w:p w14:paraId="1B0C2B89" w14:textId="77777777" w:rsidR="00EB4CFE" w:rsidRDefault="00EB4CF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26A334BC" w:rsidR="00834B70" w:rsidRPr="006C6D3E" w:rsidRDefault="001923D6" w:rsidP="009E00EC">
            <w:pPr>
              <w:pStyle w:val="BodyText"/>
              <w:rPr>
                <w:color w:val="003263" w:themeColor="text2"/>
              </w:rPr>
            </w:pPr>
            <w:r>
              <w:rPr>
                <w:color w:val="003263" w:themeColor="text2"/>
              </w:rPr>
              <w:t>What we heard</w:t>
            </w:r>
          </w:p>
        </w:tc>
      </w:tr>
    </w:tbl>
    <w:p w14:paraId="2D656968" w14:textId="77777777" w:rsidR="001923D6" w:rsidRDefault="001923D6" w:rsidP="001923D6">
      <w:pPr>
        <w:pStyle w:val="BodyText"/>
      </w:pPr>
      <w:r>
        <w:t xml:space="preserve">The following outlines some of the key issues and opportunities we heard from the engagement activities. </w:t>
      </w:r>
    </w:p>
    <w:p w14:paraId="268998D1" w14:textId="77777777" w:rsidR="001923D6" w:rsidRPr="00AC0D43" w:rsidRDefault="001923D6" w:rsidP="001923D6">
      <w:pPr>
        <w:pStyle w:val="BodyText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AC0D43">
        <w:rPr>
          <w:rFonts w:asciiTheme="majorHAnsi" w:hAnsiTheme="majorHAnsi" w:cstheme="majorHAnsi"/>
          <w:b/>
          <w:bCs/>
          <w:sz w:val="24"/>
          <w:szCs w:val="24"/>
        </w:rPr>
        <w:lastRenderedPageBreak/>
        <w:t>OVERALL KEY FINDINGS</w:t>
      </w:r>
    </w:p>
    <w:p w14:paraId="07B86232" w14:textId="43B8ED19" w:rsidR="001923D6" w:rsidRDefault="001923D6" w:rsidP="001923D6">
      <w:pPr>
        <w:pStyle w:val="BodyText"/>
        <w:spacing w:after="0"/>
      </w:pPr>
      <w:r>
        <w:t>The objective of the engagement was to get feedback on the competition, content and distribution of the calendar. Questions were aimed at those who had received the calendar</w:t>
      </w:r>
      <w:r w:rsidR="00D92709">
        <w:t>,</w:t>
      </w:r>
      <w:r>
        <w:t xml:space="preserve"> but also guided those that hadn’t to contact </w:t>
      </w:r>
      <w:r w:rsidR="00EB4CFE">
        <w:t xml:space="preserve">the City’s </w:t>
      </w:r>
      <w:r>
        <w:t xml:space="preserve">customer service so that one could be sent to them. </w:t>
      </w:r>
    </w:p>
    <w:p w14:paraId="479BCA97" w14:textId="53711504" w:rsidR="001923D6" w:rsidRDefault="001923D6" w:rsidP="001923D6">
      <w:pPr>
        <w:pStyle w:val="BodyText"/>
        <w:spacing w:after="0"/>
      </w:pPr>
      <w:r>
        <w:t>Q</w:t>
      </w:r>
      <w:r w:rsidRPr="00530E05">
        <w:t xml:space="preserve">uestions </w:t>
      </w:r>
      <w:r>
        <w:t>were a mixture of</w:t>
      </w:r>
      <w:r w:rsidRPr="00530E05">
        <w:t xml:space="preserve"> qualitative (open) </w:t>
      </w:r>
      <w:r>
        <w:t>and</w:t>
      </w:r>
      <w:r w:rsidRPr="00530E05">
        <w:t xml:space="preserve"> quantitative (closed)</w:t>
      </w:r>
      <w:r>
        <w:t xml:space="preserve"> as it allowed us to measure using numbers but also provided opportunity for free responses on opinions and perceptions of the calendar production process. </w:t>
      </w:r>
    </w:p>
    <w:p w14:paraId="3EB7E610" w14:textId="0CA4AB6B" w:rsidR="001923D6" w:rsidRDefault="001923D6" w:rsidP="001923D6">
      <w:pPr>
        <w:pStyle w:val="BodyText"/>
        <w:spacing w:before="120" w:after="0"/>
      </w:pPr>
      <w:r>
        <w:t>What did the data tell us?</w:t>
      </w:r>
    </w:p>
    <w:p w14:paraId="3001BA2C" w14:textId="1153EB29" w:rsidR="001923D6" w:rsidRPr="005E0AB9" w:rsidRDefault="00CA7F08" w:rsidP="001923D6">
      <w:pPr>
        <w:pStyle w:val="BodyText"/>
        <w:numPr>
          <w:ilvl w:val="0"/>
          <w:numId w:val="28"/>
        </w:numPr>
        <w:spacing w:after="0"/>
        <w:ind w:left="360"/>
      </w:pPr>
      <w:r w:rsidRPr="005E0AB9">
        <w:t>1</w:t>
      </w:r>
      <w:r w:rsidR="004554F5">
        <w:t>20</w:t>
      </w:r>
      <w:r w:rsidRPr="005E0AB9">
        <w:t xml:space="preserve"> people provided responses to the 202</w:t>
      </w:r>
      <w:r w:rsidR="00210E26">
        <w:t>2</w:t>
      </w:r>
      <w:r w:rsidRPr="005E0AB9">
        <w:t xml:space="preserve"> Geelong calendar engagement. </w:t>
      </w:r>
      <w:r w:rsidR="00210E26">
        <w:t>66</w:t>
      </w:r>
      <w:r w:rsidRPr="005E0AB9">
        <w:t>.</w:t>
      </w:r>
      <w:r w:rsidR="00210E26">
        <w:t>6</w:t>
      </w:r>
      <w:r w:rsidRPr="005E0AB9">
        <w:t>7% received it through their letterbox</w:t>
      </w:r>
      <w:r w:rsidR="00C22BD8">
        <w:t xml:space="preserve"> (an increase of 10%)</w:t>
      </w:r>
      <w:r w:rsidRPr="005E0AB9">
        <w:t>, 2</w:t>
      </w:r>
      <w:r w:rsidR="00C22BD8">
        <w:t>4.79</w:t>
      </w:r>
      <w:r w:rsidRPr="005E0AB9">
        <w:t xml:space="preserve">% through </w:t>
      </w:r>
      <w:r w:rsidR="00C22BD8">
        <w:t>‘other’</w:t>
      </w:r>
      <w:r w:rsidRPr="005E0AB9">
        <w:t xml:space="preserve">, </w:t>
      </w:r>
      <w:r w:rsidR="00C22BD8">
        <w:t>4</w:t>
      </w:r>
      <w:r w:rsidRPr="005E0AB9">
        <w:t xml:space="preserve">.2% </w:t>
      </w:r>
      <w:r w:rsidR="00C22BD8">
        <w:t>collected at their local library</w:t>
      </w:r>
      <w:r w:rsidR="009D6369">
        <w:t xml:space="preserve">, </w:t>
      </w:r>
      <w:r w:rsidRPr="005E0AB9">
        <w:t>1.</w:t>
      </w:r>
      <w:r w:rsidR="00C22BD8">
        <w:t>7</w:t>
      </w:r>
      <w:r w:rsidRPr="005E0AB9">
        <w:t>%</w:t>
      </w:r>
      <w:r w:rsidR="00C22BD8">
        <w:t xml:space="preserve"> collected from their customer service centre and 0.85%</w:t>
      </w:r>
      <w:r w:rsidRPr="005E0AB9">
        <w:t xml:space="preserve"> received it through facility management (lifestyle and retirement villages).</w:t>
      </w:r>
    </w:p>
    <w:p w14:paraId="35F82167" w14:textId="6AF56DD0" w:rsidR="005E0AB9" w:rsidRPr="009D6369" w:rsidRDefault="005E0AB9" w:rsidP="001923D6">
      <w:pPr>
        <w:pStyle w:val="BodyText"/>
        <w:numPr>
          <w:ilvl w:val="0"/>
          <w:numId w:val="28"/>
        </w:numPr>
        <w:spacing w:after="0"/>
        <w:ind w:left="360"/>
      </w:pPr>
      <w:r w:rsidRPr="009D6369">
        <w:t>45.95</w:t>
      </w:r>
      <w:r w:rsidRPr="00622E89">
        <w:t>% of survey respondents voted that the</w:t>
      </w:r>
      <w:r w:rsidR="00622E89" w:rsidRPr="00622E89">
        <w:t xml:space="preserve">y would like the </w:t>
      </w:r>
      <w:r w:rsidRPr="00622E89">
        <w:t xml:space="preserve">distribution </w:t>
      </w:r>
      <w:r w:rsidR="00622E89" w:rsidRPr="00622E89">
        <w:t xml:space="preserve">to </w:t>
      </w:r>
      <w:r w:rsidRPr="00622E89">
        <w:t>begin earlier. 48.65%</w:t>
      </w:r>
      <w:r w:rsidRPr="009D6369">
        <w:t xml:space="preserve"> responded ‘didn’t mind’ and 5.41% said ‘no’.</w:t>
      </w:r>
    </w:p>
    <w:p w14:paraId="4D4FF2F7" w14:textId="50F8BD97" w:rsidR="001923D6" w:rsidRPr="009D6369" w:rsidRDefault="001923D6" w:rsidP="001923D6">
      <w:pPr>
        <w:pStyle w:val="BodyText"/>
        <w:numPr>
          <w:ilvl w:val="0"/>
          <w:numId w:val="28"/>
        </w:numPr>
        <w:spacing w:after="0"/>
        <w:ind w:left="360"/>
      </w:pPr>
      <w:r w:rsidRPr="009D6369">
        <w:t>8</w:t>
      </w:r>
      <w:r w:rsidR="004554F5" w:rsidRPr="009D6369">
        <w:t>2</w:t>
      </w:r>
      <w:r w:rsidRPr="009D6369">
        <w:t xml:space="preserve">% of </w:t>
      </w:r>
      <w:r w:rsidR="00876EBD" w:rsidRPr="009D6369">
        <w:t xml:space="preserve">survey </w:t>
      </w:r>
      <w:r w:rsidRPr="009D6369">
        <w:t xml:space="preserve">respondents </w:t>
      </w:r>
      <w:r w:rsidR="00CA7F08" w:rsidRPr="009D6369">
        <w:t>voted that</w:t>
      </w:r>
      <w:r w:rsidRPr="009D6369">
        <w:t xml:space="preserve"> distribution remain </w:t>
      </w:r>
      <w:r w:rsidR="00CA7F08" w:rsidRPr="009D6369">
        <w:t>in its existing format</w:t>
      </w:r>
      <w:r w:rsidRPr="009D6369">
        <w:t xml:space="preserve"> (mixed delivery via </w:t>
      </w:r>
      <w:r w:rsidR="004554F5" w:rsidRPr="009D6369">
        <w:t>Australia Post</w:t>
      </w:r>
      <w:r w:rsidRPr="009D6369">
        <w:t>, drop points and an option to request one to be delivered via</w:t>
      </w:r>
      <w:r w:rsidR="00CA7F08" w:rsidRPr="009D6369">
        <w:t xml:space="preserve"> an online form).</w:t>
      </w:r>
    </w:p>
    <w:p w14:paraId="0F28C46D" w14:textId="0469485F" w:rsidR="001923D6" w:rsidRPr="009D6369" w:rsidRDefault="00507128" w:rsidP="001923D6">
      <w:pPr>
        <w:pStyle w:val="BodyText"/>
        <w:numPr>
          <w:ilvl w:val="0"/>
          <w:numId w:val="28"/>
        </w:numPr>
        <w:spacing w:after="0"/>
        <w:ind w:left="360"/>
      </w:pPr>
      <w:r w:rsidRPr="009D636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8BF9" wp14:editId="2C49DF5E">
                <wp:simplePos x="0" y="0"/>
                <wp:positionH relativeFrom="margin">
                  <wp:posOffset>4645660</wp:posOffset>
                </wp:positionH>
                <wp:positionV relativeFrom="paragraph">
                  <wp:posOffset>674687</wp:posOffset>
                </wp:positionV>
                <wp:extent cx="2118995" cy="842963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84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BEF0" w14:textId="23922012" w:rsidR="00C10B1A" w:rsidRPr="00C10B1A" w:rsidRDefault="00C10B1A" w:rsidP="00C10B1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B11732" w:rsidRPr="00B1173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I received it wrapped in plastic and completely wet. The outside was </w:t>
                            </w:r>
                            <w:proofErr w:type="gramStart"/>
                            <w:r w:rsidR="00B11732" w:rsidRPr="00B1173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dry</w:t>
                            </w:r>
                            <w:proofErr w:type="gramEnd"/>
                            <w:r w:rsidR="00B11732" w:rsidRPr="00B1173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 but the inside was ruined. Couldn’t use it at all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E39CD23" w14:textId="77777777" w:rsidR="00C10B1A" w:rsidRPr="006C6D3E" w:rsidRDefault="00C10B1A" w:rsidP="00C10B1A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8BF9" id="Text Box 224" o:spid="_x0000_s1058" type="#_x0000_t202" style="position:absolute;left:0;text-align:left;margin-left:365.8pt;margin-top:53.1pt;width:166.85pt;height:66.4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" filled="f" stroked="f">
                <v:textbox inset="0,0,0,0">
                  <w:txbxContent>
                    <w:p w14:paraId="17D0BEF0" w14:textId="23922012" w:rsidR="00C10B1A" w:rsidRPr="00C10B1A" w:rsidRDefault="00C10B1A" w:rsidP="00C10B1A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B11732" w:rsidRPr="00B1173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I received it wrapped in plastic and completely wet. The outside was </w:t>
                      </w:r>
                      <w:proofErr w:type="gramStart"/>
                      <w:r w:rsidR="00B11732" w:rsidRPr="00B1173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dry</w:t>
                      </w:r>
                      <w:proofErr w:type="gramEnd"/>
                      <w:r w:rsidR="00B11732" w:rsidRPr="00B1173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 but the inside was ruined. Couldn’t use it at all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3E39CD23" w14:textId="77777777" w:rsidR="00C10B1A" w:rsidRPr="006C6D3E" w:rsidRDefault="00C10B1A" w:rsidP="00C10B1A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6369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D7D3B41" wp14:editId="5C1A67D3">
                <wp:simplePos x="0" y="0"/>
                <wp:positionH relativeFrom="margin">
                  <wp:posOffset>2535555</wp:posOffset>
                </wp:positionH>
                <wp:positionV relativeFrom="paragraph">
                  <wp:posOffset>641350</wp:posOffset>
                </wp:positionV>
                <wp:extent cx="1990725" cy="1076325"/>
                <wp:effectExtent l="0" t="0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9DCB" w14:textId="37E520C4" w:rsidR="00C10B1A" w:rsidRPr="00C10B1A" w:rsidRDefault="00C10B1A" w:rsidP="00C10B1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CE4D89" w:rsidRPr="00CE4D89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Not enough space to write things in. Needs to be much bigger, a planner style layout that is useful rather than just a visual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68D3003" w14:textId="77777777" w:rsidR="00C10B1A" w:rsidRPr="006C6D3E" w:rsidRDefault="00C10B1A" w:rsidP="00C10B1A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3B41" id="Text Box 28" o:spid="_x0000_s1059" type="#_x0000_t202" style="position:absolute;left:0;text-align:left;margin-left:199.65pt;margin-top:50.5pt;width:156.75pt;height:84.7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" filled="f" stroked="f">
                <v:textbox inset="0,0,0,0">
                  <w:txbxContent>
                    <w:p w14:paraId="2F979DCB" w14:textId="37E520C4" w:rsidR="00C10B1A" w:rsidRPr="00C10B1A" w:rsidRDefault="00C10B1A" w:rsidP="00C10B1A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CE4D89" w:rsidRPr="00CE4D89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Not enough space to write things in. Needs to be much bigger, a planner style layout that is useful rather than just a visual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668D3003" w14:textId="77777777" w:rsidR="00C10B1A" w:rsidRPr="006C6D3E" w:rsidRDefault="00C10B1A" w:rsidP="00C10B1A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6369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2C8AB3E" wp14:editId="49029308">
                <wp:simplePos x="0" y="0"/>
                <wp:positionH relativeFrom="margin">
                  <wp:posOffset>906780</wp:posOffset>
                </wp:positionH>
                <wp:positionV relativeFrom="paragraph">
                  <wp:posOffset>598487</wp:posOffset>
                </wp:positionV>
                <wp:extent cx="1400175" cy="1262063"/>
                <wp:effectExtent l="0" t="0" r="952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62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B05A" w14:textId="0EF7E34D" w:rsidR="00C10B1A" w:rsidRPr="00C10B1A" w:rsidRDefault="00C10B1A" w:rsidP="00C10B1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830013" w:rsidRPr="0083001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I have a smart phone. I don’t like the idea of so much paper being used. I don’t need a </w:t>
                            </w:r>
                            <w:proofErr w:type="gramStart"/>
                            <w:r w:rsidR="00830013" w:rsidRPr="0083001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calendar.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6CE318D" w14:textId="77777777" w:rsidR="00C10B1A" w:rsidRPr="006C6D3E" w:rsidRDefault="00C10B1A" w:rsidP="00C10B1A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AB3E" id="Text Box 29" o:spid="_x0000_s1060" type="#_x0000_t202" style="position:absolute;left:0;text-align:left;margin-left:71.4pt;margin-top:47.1pt;width:110.25pt;height:99.4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" filled="f" stroked="f">
                <v:textbox inset="0,0,0,0">
                  <w:txbxContent>
                    <w:p w14:paraId="0964B05A" w14:textId="0EF7E34D" w:rsidR="00C10B1A" w:rsidRPr="00C10B1A" w:rsidRDefault="00C10B1A" w:rsidP="00C10B1A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830013" w:rsidRPr="0083001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I have a smart phone. I don’t like the idea of so much paper being used. I don’t need a </w:t>
                      </w:r>
                      <w:proofErr w:type="gramStart"/>
                      <w:r w:rsidR="00830013" w:rsidRPr="0083001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calendar.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76CE318D" w14:textId="77777777" w:rsidR="00C10B1A" w:rsidRPr="006C6D3E" w:rsidRDefault="00C10B1A" w:rsidP="00C10B1A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2D6" w:rsidRPr="009D6369">
        <w:t xml:space="preserve">63% of </w:t>
      </w:r>
      <w:r w:rsidR="00876EBD" w:rsidRPr="009D6369">
        <w:t>respondents</w:t>
      </w:r>
      <w:r w:rsidR="001932D6" w:rsidRPr="009D6369">
        <w:t xml:space="preserve"> said they’d ‘loved it’ when asked about the 2021 calendar. 2</w:t>
      </w:r>
      <w:r w:rsidR="005E0AB9" w:rsidRPr="009D6369">
        <w:t>4</w:t>
      </w:r>
      <w:r w:rsidR="001932D6" w:rsidRPr="009D6369">
        <w:t>% rated ‘it’s ok’ and 1</w:t>
      </w:r>
      <w:r w:rsidR="005E0AB9" w:rsidRPr="009D6369">
        <w:t>3</w:t>
      </w:r>
      <w:r w:rsidR="001932D6" w:rsidRPr="009D6369">
        <w:t>% ‘don’t use it’.</w:t>
      </w:r>
      <w:r w:rsidR="00C10B1A" w:rsidRPr="009D6369">
        <w:t xml:space="preserve"> </w:t>
      </w:r>
      <w:r w:rsidR="00140975" w:rsidRPr="009D6369">
        <w:t>We asked those that don’t use it why</w:t>
      </w:r>
      <w:r w:rsidR="00CE4D89" w:rsidRPr="009D6369">
        <w:t xml:space="preserve">. </w:t>
      </w:r>
      <w:r w:rsidR="00C10B1A" w:rsidRPr="009D6369">
        <w:t>See some of the responses below.</w:t>
      </w:r>
    </w:p>
    <w:p w14:paraId="4798131F" w14:textId="224851D8" w:rsidR="00C10B1A" w:rsidRDefault="00C10B1A" w:rsidP="00C10B1A">
      <w:pPr>
        <w:pStyle w:val="BodyText"/>
        <w:spacing w:after="0"/>
        <w:ind w:left="360"/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12DF5ACA" wp14:editId="457CB6C0">
                <wp:simplePos x="0" y="0"/>
                <wp:positionH relativeFrom="page">
                  <wp:posOffset>360045</wp:posOffset>
                </wp:positionH>
                <wp:positionV relativeFrom="paragraph">
                  <wp:posOffset>233680</wp:posOffset>
                </wp:positionV>
                <wp:extent cx="706755" cy="600710"/>
                <wp:effectExtent l="0" t="0" r="0" b="8890"/>
                <wp:wrapTopAndBottom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00710"/>
                        </a:xfrm>
                        <a:custGeom>
                          <a:avLst/>
                          <a:gdLst>
                            <a:gd name="T0" fmla="+- 0 1425 1106"/>
                            <a:gd name="T1" fmla="*/ T0 w 1113"/>
                            <a:gd name="T2" fmla="+- 0 1118 532"/>
                            <a:gd name="T3" fmla="*/ 1118 h 946"/>
                            <a:gd name="T4" fmla="+- 0 1446 1106"/>
                            <a:gd name="T5" fmla="*/ T4 w 1113"/>
                            <a:gd name="T6" fmla="+- 0 1314 532"/>
                            <a:gd name="T7" fmla="*/ 1314 h 946"/>
                            <a:gd name="T8" fmla="+- 0 1531 1106"/>
                            <a:gd name="T9" fmla="*/ T8 w 1113"/>
                            <a:gd name="T10" fmla="+- 0 1336 532"/>
                            <a:gd name="T11" fmla="*/ 1336 h 946"/>
                            <a:gd name="T12" fmla="+- 0 1544 1106"/>
                            <a:gd name="T13" fmla="*/ T12 w 1113"/>
                            <a:gd name="T14" fmla="+- 0 1477 532"/>
                            <a:gd name="T15" fmla="*/ 1477 h 946"/>
                            <a:gd name="T16" fmla="+- 0 1625 1106"/>
                            <a:gd name="T17" fmla="*/ T16 w 1113"/>
                            <a:gd name="T18" fmla="+- 0 1409 532"/>
                            <a:gd name="T19" fmla="*/ 1409 h 946"/>
                            <a:gd name="T20" fmla="+- 0 1562 1106"/>
                            <a:gd name="T21" fmla="*/ T20 w 1113"/>
                            <a:gd name="T22" fmla="+- 0 1297 532"/>
                            <a:gd name="T23" fmla="*/ 1297 h 946"/>
                            <a:gd name="T24" fmla="+- 0 1474 1106"/>
                            <a:gd name="T25" fmla="*/ T24 w 1113"/>
                            <a:gd name="T26" fmla="+- 0 1286 532"/>
                            <a:gd name="T27" fmla="*/ 1286 h 946"/>
                            <a:gd name="T28" fmla="+- 0 1464 1106"/>
                            <a:gd name="T29" fmla="*/ T28 w 1113"/>
                            <a:gd name="T30" fmla="+- 0 1118 532"/>
                            <a:gd name="T31" fmla="*/ 1118 h 946"/>
                            <a:gd name="T32" fmla="+- 0 1955 1106"/>
                            <a:gd name="T33" fmla="*/ T32 w 1113"/>
                            <a:gd name="T34" fmla="+- 0 798 532"/>
                            <a:gd name="T35" fmla="*/ 798 h 946"/>
                            <a:gd name="T36" fmla="+- 0 1955 1106"/>
                            <a:gd name="T37" fmla="*/ T36 w 1113"/>
                            <a:gd name="T38" fmla="+- 0 837 532"/>
                            <a:gd name="T39" fmla="*/ 837 h 946"/>
                            <a:gd name="T40" fmla="+- 0 2169 1106"/>
                            <a:gd name="T41" fmla="*/ T40 w 1113"/>
                            <a:gd name="T42" fmla="+- 0 847 532"/>
                            <a:gd name="T43" fmla="*/ 847 h 946"/>
                            <a:gd name="T44" fmla="+- 0 2179 1106"/>
                            <a:gd name="T45" fmla="*/ T44 w 1113"/>
                            <a:gd name="T46" fmla="+- 0 1262 532"/>
                            <a:gd name="T47" fmla="*/ 1262 h 946"/>
                            <a:gd name="T48" fmla="+- 0 2158 1106"/>
                            <a:gd name="T49" fmla="*/ T48 w 1113"/>
                            <a:gd name="T50" fmla="+- 0 1294 532"/>
                            <a:gd name="T51" fmla="*/ 1294 h 946"/>
                            <a:gd name="T52" fmla="+- 0 1681 1106"/>
                            <a:gd name="T53" fmla="*/ T52 w 1113"/>
                            <a:gd name="T54" fmla="+- 0 1299 532"/>
                            <a:gd name="T55" fmla="*/ 1299 h 946"/>
                            <a:gd name="T56" fmla="+- 0 1699 1106"/>
                            <a:gd name="T57" fmla="*/ T56 w 1113"/>
                            <a:gd name="T58" fmla="+- 0 1336 532"/>
                            <a:gd name="T59" fmla="*/ 1336 h 946"/>
                            <a:gd name="T60" fmla="+- 0 2196 1106"/>
                            <a:gd name="T61" fmla="*/ T60 w 1113"/>
                            <a:gd name="T62" fmla="+- 0 1314 532"/>
                            <a:gd name="T63" fmla="*/ 1314 h 946"/>
                            <a:gd name="T64" fmla="+- 0 2218 1106"/>
                            <a:gd name="T65" fmla="*/ T64 w 1113"/>
                            <a:gd name="T66" fmla="+- 0 872 532"/>
                            <a:gd name="T67" fmla="*/ 872 h 946"/>
                            <a:gd name="T68" fmla="+- 0 2173 1106"/>
                            <a:gd name="T69" fmla="*/ T68 w 1113"/>
                            <a:gd name="T70" fmla="+- 0 804 532"/>
                            <a:gd name="T71" fmla="*/ 804 h 946"/>
                            <a:gd name="T72" fmla="+- 0 1179 1106"/>
                            <a:gd name="T73" fmla="*/ T72 w 1113"/>
                            <a:gd name="T74" fmla="+- 0 532 532"/>
                            <a:gd name="T75" fmla="*/ 532 h 946"/>
                            <a:gd name="T76" fmla="+- 0 1111 1106"/>
                            <a:gd name="T77" fmla="*/ T76 w 1113"/>
                            <a:gd name="T78" fmla="+- 0 578 532"/>
                            <a:gd name="T79" fmla="*/ 578 h 946"/>
                            <a:gd name="T80" fmla="+- 0 1111 1106"/>
                            <a:gd name="T81" fmla="*/ T80 w 1113"/>
                            <a:gd name="T82" fmla="+- 0 1025 532"/>
                            <a:gd name="T83" fmla="*/ 1025 h 946"/>
                            <a:gd name="T84" fmla="+- 0 1179 1106"/>
                            <a:gd name="T85" fmla="*/ T84 w 1113"/>
                            <a:gd name="T86" fmla="+- 0 1070 532"/>
                            <a:gd name="T87" fmla="*/ 1070 h 946"/>
                            <a:gd name="T88" fmla="+- 0 1767 1106"/>
                            <a:gd name="T89" fmla="*/ T88 w 1113"/>
                            <a:gd name="T90" fmla="+- 0 1212 532"/>
                            <a:gd name="T91" fmla="*/ 1212 h 946"/>
                            <a:gd name="T92" fmla="+- 0 1792 1106"/>
                            <a:gd name="T93" fmla="*/ T92 w 1113"/>
                            <a:gd name="T94" fmla="+- 0 1196 532"/>
                            <a:gd name="T95" fmla="*/ 1196 h 946"/>
                            <a:gd name="T96" fmla="+- 0 1643 1106"/>
                            <a:gd name="T97" fmla="*/ T96 w 1113"/>
                            <a:gd name="T98" fmla="+- 0 1033 532"/>
                            <a:gd name="T99" fmla="*/ 1033 h 946"/>
                            <a:gd name="T100" fmla="+- 0 1166 1106"/>
                            <a:gd name="T101" fmla="*/ T100 w 1113"/>
                            <a:gd name="T102" fmla="+- 0 1028 532"/>
                            <a:gd name="T103" fmla="*/ 1028 h 946"/>
                            <a:gd name="T104" fmla="+- 0 1144 1106"/>
                            <a:gd name="T105" fmla="*/ T104 w 1113"/>
                            <a:gd name="T106" fmla="+- 0 996 532"/>
                            <a:gd name="T107" fmla="*/ 996 h 946"/>
                            <a:gd name="T108" fmla="+- 0 1155 1106"/>
                            <a:gd name="T109" fmla="*/ T108 w 1113"/>
                            <a:gd name="T110" fmla="+- 0 582 532"/>
                            <a:gd name="T111" fmla="*/ 582 h 946"/>
                            <a:gd name="T112" fmla="+- 0 1888 1106"/>
                            <a:gd name="T113" fmla="*/ T112 w 1113"/>
                            <a:gd name="T114" fmla="+- 0 571 532"/>
                            <a:gd name="T115" fmla="*/ 571 h 946"/>
                            <a:gd name="T116" fmla="+- 0 1824 1106"/>
                            <a:gd name="T117" fmla="*/ T116 w 1113"/>
                            <a:gd name="T118" fmla="+- 0 532 532"/>
                            <a:gd name="T119" fmla="*/ 532 h 946"/>
                            <a:gd name="T120" fmla="+- 0 1838 1106"/>
                            <a:gd name="T121" fmla="*/ T120 w 1113"/>
                            <a:gd name="T122" fmla="+- 0 574 532"/>
                            <a:gd name="T123" fmla="*/ 574 h 946"/>
                            <a:gd name="T124" fmla="+- 0 1860 1106"/>
                            <a:gd name="T125" fmla="*/ T124 w 1113"/>
                            <a:gd name="T126" fmla="+- 0 606 532"/>
                            <a:gd name="T127" fmla="*/ 606 h 946"/>
                            <a:gd name="T128" fmla="+- 0 1849 1106"/>
                            <a:gd name="T129" fmla="*/ T128 w 1113"/>
                            <a:gd name="T130" fmla="+- 0 1021 532"/>
                            <a:gd name="T131" fmla="*/ 1021 h 946"/>
                            <a:gd name="T132" fmla="+- 0 1762 1106"/>
                            <a:gd name="T133" fmla="*/ T132 w 1113"/>
                            <a:gd name="T134" fmla="+- 0 1031 532"/>
                            <a:gd name="T135" fmla="*/ 1031 h 946"/>
                            <a:gd name="T136" fmla="+- 0 1792 1106"/>
                            <a:gd name="T137" fmla="*/ T136 w 1113"/>
                            <a:gd name="T138" fmla="+- 0 1144 532"/>
                            <a:gd name="T139" fmla="*/ 1144 h 946"/>
                            <a:gd name="T140" fmla="+- 0 1853 1106"/>
                            <a:gd name="T141" fmla="*/ T140 w 1113"/>
                            <a:gd name="T142" fmla="+- 0 1064 532"/>
                            <a:gd name="T143" fmla="*/ 1064 h 946"/>
                            <a:gd name="T144" fmla="+- 0 1898 1106"/>
                            <a:gd name="T145" fmla="*/ T144 w 1113"/>
                            <a:gd name="T146" fmla="+- 0 996 532"/>
                            <a:gd name="T147" fmla="*/ 996 h 946"/>
                            <a:gd name="T148" fmla="+- 0 1888 1106"/>
                            <a:gd name="T149" fmla="*/ T148 w 1113"/>
                            <a:gd name="T150" fmla="+- 0 571 532"/>
                            <a:gd name="T151" fmla="*/ 571 h 946"/>
                            <a:gd name="T152" fmla="+- 0 1353 1106"/>
                            <a:gd name="T153" fmla="*/ T152 w 1113"/>
                            <a:gd name="T154" fmla="+- 0 764 532"/>
                            <a:gd name="T155" fmla="*/ 764 h 946"/>
                            <a:gd name="T156" fmla="+- 0 1346 1106"/>
                            <a:gd name="T157" fmla="*/ T156 w 1113"/>
                            <a:gd name="T158" fmla="+- 0 801 532"/>
                            <a:gd name="T159" fmla="*/ 801 h 946"/>
                            <a:gd name="T160" fmla="+- 0 1377 1106"/>
                            <a:gd name="T161" fmla="*/ T160 w 1113"/>
                            <a:gd name="T162" fmla="+- 0 822 532"/>
                            <a:gd name="T163" fmla="*/ 822 h 946"/>
                            <a:gd name="T164" fmla="+- 0 1402 1106"/>
                            <a:gd name="T165" fmla="*/ T164 w 1113"/>
                            <a:gd name="T166" fmla="+- 0 811 532"/>
                            <a:gd name="T167" fmla="*/ 811 h 946"/>
                            <a:gd name="T168" fmla="+- 0 1409 1106"/>
                            <a:gd name="T169" fmla="*/ T168 w 1113"/>
                            <a:gd name="T170" fmla="+- 0 774 532"/>
                            <a:gd name="T171" fmla="*/ 774 h 946"/>
                            <a:gd name="T172" fmla="+- 0 1377 1106"/>
                            <a:gd name="T173" fmla="*/ T172 w 1113"/>
                            <a:gd name="T174" fmla="+- 0 753 532"/>
                            <a:gd name="T175" fmla="*/ 753 h 946"/>
                            <a:gd name="T176" fmla="+- 0 1478 1106"/>
                            <a:gd name="T177" fmla="*/ T176 w 1113"/>
                            <a:gd name="T178" fmla="+- 0 764 532"/>
                            <a:gd name="T179" fmla="*/ 764 h 946"/>
                            <a:gd name="T180" fmla="+- 0 1468 1106"/>
                            <a:gd name="T181" fmla="*/ T180 w 1113"/>
                            <a:gd name="T182" fmla="+- 0 788 532"/>
                            <a:gd name="T183" fmla="*/ 788 h 946"/>
                            <a:gd name="T184" fmla="+- 0 1489 1106"/>
                            <a:gd name="T185" fmla="*/ T184 w 1113"/>
                            <a:gd name="T186" fmla="+- 0 819 532"/>
                            <a:gd name="T187" fmla="*/ 819 h 946"/>
                            <a:gd name="T188" fmla="+- 0 1516 1106"/>
                            <a:gd name="T189" fmla="*/ T188 w 1113"/>
                            <a:gd name="T190" fmla="+- 0 819 532"/>
                            <a:gd name="T191" fmla="*/ 819 h 946"/>
                            <a:gd name="T192" fmla="+- 0 1536 1106"/>
                            <a:gd name="T193" fmla="*/ T192 w 1113"/>
                            <a:gd name="T194" fmla="+- 0 787 532"/>
                            <a:gd name="T195" fmla="*/ 787 h 946"/>
                            <a:gd name="T196" fmla="+- 0 1515 1106"/>
                            <a:gd name="T197" fmla="*/ T196 w 1113"/>
                            <a:gd name="T198" fmla="+- 0 756 532"/>
                            <a:gd name="T199" fmla="*/ 756 h 946"/>
                            <a:gd name="T200" fmla="+- 0 1614 1106"/>
                            <a:gd name="T201" fmla="*/ T200 w 1113"/>
                            <a:gd name="T202" fmla="+- 0 756 532"/>
                            <a:gd name="T203" fmla="*/ 756 h 946"/>
                            <a:gd name="T204" fmla="+- 0 1593 1106"/>
                            <a:gd name="T205" fmla="*/ T204 w 1113"/>
                            <a:gd name="T206" fmla="+- 0 788 532"/>
                            <a:gd name="T207" fmla="*/ 788 h 946"/>
                            <a:gd name="T208" fmla="+- 0 1603 1106"/>
                            <a:gd name="T209" fmla="*/ T208 w 1113"/>
                            <a:gd name="T210" fmla="+- 0 812 532"/>
                            <a:gd name="T211" fmla="*/ 812 h 946"/>
                            <a:gd name="T212" fmla="+- 0 1628 1106"/>
                            <a:gd name="T213" fmla="*/ T212 w 1113"/>
                            <a:gd name="T214" fmla="+- 0 822 532"/>
                            <a:gd name="T215" fmla="*/ 822 h 946"/>
                            <a:gd name="T216" fmla="+- 0 1659 1106"/>
                            <a:gd name="T217" fmla="*/ T216 w 1113"/>
                            <a:gd name="T218" fmla="+- 0 800 532"/>
                            <a:gd name="T219" fmla="*/ 800 h 946"/>
                            <a:gd name="T220" fmla="+- 0 1651 1106"/>
                            <a:gd name="T221" fmla="*/ T220 w 1113"/>
                            <a:gd name="T222" fmla="+- 0 763 532"/>
                            <a:gd name="T223" fmla="*/ 763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13" h="946">
                              <a:moveTo>
                                <a:pt x="349" y="577"/>
                              </a:moveTo>
                              <a:lnTo>
                                <a:pt x="327" y="577"/>
                              </a:lnTo>
                              <a:lnTo>
                                <a:pt x="319" y="586"/>
                              </a:lnTo>
                              <a:lnTo>
                                <a:pt x="319" y="730"/>
                              </a:lnTo>
                              <a:lnTo>
                                <a:pt x="325" y="758"/>
                              </a:lnTo>
                              <a:lnTo>
                                <a:pt x="340" y="782"/>
                              </a:lnTo>
                              <a:lnTo>
                                <a:pt x="364" y="798"/>
                              </a:lnTo>
                              <a:lnTo>
                                <a:pt x="393" y="804"/>
                              </a:lnTo>
                              <a:lnTo>
                                <a:pt x="425" y="804"/>
                              </a:lnTo>
                              <a:lnTo>
                                <a:pt x="425" y="929"/>
                              </a:lnTo>
                              <a:lnTo>
                                <a:pt x="427" y="934"/>
                              </a:lnTo>
                              <a:lnTo>
                                <a:pt x="438" y="945"/>
                              </a:lnTo>
                              <a:lnTo>
                                <a:pt x="450" y="946"/>
                              </a:lnTo>
                              <a:lnTo>
                                <a:pt x="458" y="938"/>
                              </a:lnTo>
                              <a:lnTo>
                                <a:pt x="519" y="877"/>
                              </a:lnTo>
                              <a:lnTo>
                                <a:pt x="464" y="877"/>
                              </a:lnTo>
                              <a:lnTo>
                                <a:pt x="464" y="773"/>
                              </a:lnTo>
                              <a:lnTo>
                                <a:pt x="456" y="765"/>
                              </a:lnTo>
                              <a:lnTo>
                                <a:pt x="393" y="765"/>
                              </a:lnTo>
                              <a:lnTo>
                                <a:pt x="379" y="762"/>
                              </a:lnTo>
                              <a:lnTo>
                                <a:pt x="368" y="754"/>
                              </a:lnTo>
                              <a:lnTo>
                                <a:pt x="361" y="743"/>
                              </a:lnTo>
                              <a:lnTo>
                                <a:pt x="358" y="730"/>
                              </a:lnTo>
                              <a:lnTo>
                                <a:pt x="358" y="586"/>
                              </a:lnTo>
                              <a:lnTo>
                                <a:pt x="349" y="577"/>
                              </a:lnTo>
                              <a:close/>
                              <a:moveTo>
                                <a:pt x="1038" y="266"/>
                              </a:moveTo>
                              <a:lnTo>
                                <a:pt x="849" y="266"/>
                              </a:lnTo>
                              <a:lnTo>
                                <a:pt x="841" y="275"/>
                              </a:lnTo>
                              <a:lnTo>
                                <a:pt x="841" y="296"/>
                              </a:lnTo>
                              <a:lnTo>
                                <a:pt x="849" y="305"/>
                              </a:lnTo>
                              <a:lnTo>
                                <a:pt x="1038" y="305"/>
                              </a:lnTo>
                              <a:lnTo>
                                <a:pt x="1052" y="308"/>
                              </a:lnTo>
                              <a:lnTo>
                                <a:pt x="1063" y="315"/>
                              </a:lnTo>
                              <a:lnTo>
                                <a:pt x="1070" y="326"/>
                              </a:lnTo>
                              <a:lnTo>
                                <a:pt x="1073" y="340"/>
                              </a:lnTo>
                              <a:lnTo>
                                <a:pt x="1073" y="730"/>
                              </a:lnTo>
                              <a:lnTo>
                                <a:pt x="1070" y="743"/>
                              </a:lnTo>
                              <a:lnTo>
                                <a:pt x="1063" y="754"/>
                              </a:lnTo>
                              <a:lnTo>
                                <a:pt x="1052" y="762"/>
                              </a:lnTo>
                              <a:lnTo>
                                <a:pt x="1038" y="765"/>
                              </a:lnTo>
                              <a:lnTo>
                                <a:pt x="580" y="765"/>
                              </a:lnTo>
                              <a:lnTo>
                                <a:pt x="575" y="767"/>
                              </a:lnTo>
                              <a:lnTo>
                                <a:pt x="464" y="877"/>
                              </a:lnTo>
                              <a:lnTo>
                                <a:pt x="519" y="877"/>
                              </a:lnTo>
                              <a:lnTo>
                                <a:pt x="593" y="804"/>
                              </a:lnTo>
                              <a:lnTo>
                                <a:pt x="1038" y="804"/>
                              </a:lnTo>
                              <a:lnTo>
                                <a:pt x="1067" y="798"/>
                              </a:lnTo>
                              <a:lnTo>
                                <a:pt x="1090" y="782"/>
                              </a:lnTo>
                              <a:lnTo>
                                <a:pt x="1106" y="758"/>
                              </a:lnTo>
                              <a:lnTo>
                                <a:pt x="1112" y="730"/>
                              </a:lnTo>
                              <a:lnTo>
                                <a:pt x="1112" y="340"/>
                              </a:lnTo>
                              <a:lnTo>
                                <a:pt x="1106" y="311"/>
                              </a:lnTo>
                              <a:lnTo>
                                <a:pt x="1090" y="288"/>
                              </a:lnTo>
                              <a:lnTo>
                                <a:pt x="1067" y="272"/>
                              </a:lnTo>
                              <a:lnTo>
                                <a:pt x="1038" y="266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73" y="0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5" y="46"/>
                              </a:lnTo>
                              <a:lnTo>
                                <a:pt x="0" y="74"/>
                              </a:lnTo>
                              <a:lnTo>
                                <a:pt x="0" y="464"/>
                              </a:lnTo>
                              <a:lnTo>
                                <a:pt x="5" y="493"/>
                              </a:lnTo>
                              <a:lnTo>
                                <a:pt x="21" y="516"/>
                              </a:lnTo>
                              <a:lnTo>
                                <a:pt x="45" y="532"/>
                              </a:lnTo>
                              <a:lnTo>
                                <a:pt x="73" y="538"/>
                              </a:lnTo>
                              <a:lnTo>
                                <a:pt x="518" y="538"/>
                              </a:lnTo>
                              <a:lnTo>
                                <a:pt x="653" y="673"/>
                              </a:lnTo>
                              <a:lnTo>
                                <a:pt x="661" y="680"/>
                              </a:lnTo>
                              <a:lnTo>
                                <a:pt x="673" y="680"/>
                              </a:lnTo>
                              <a:lnTo>
                                <a:pt x="684" y="669"/>
                              </a:lnTo>
                              <a:lnTo>
                                <a:pt x="686" y="664"/>
                              </a:lnTo>
                              <a:lnTo>
                                <a:pt x="686" y="612"/>
                              </a:lnTo>
                              <a:lnTo>
                                <a:pt x="647" y="612"/>
                              </a:lnTo>
                              <a:lnTo>
                                <a:pt x="537" y="501"/>
                              </a:lnTo>
                              <a:lnTo>
                                <a:pt x="532" y="499"/>
                              </a:lnTo>
                              <a:lnTo>
                                <a:pt x="73" y="499"/>
                              </a:lnTo>
                              <a:lnTo>
                                <a:pt x="60" y="496"/>
                              </a:lnTo>
                              <a:lnTo>
                                <a:pt x="49" y="489"/>
                              </a:lnTo>
                              <a:lnTo>
                                <a:pt x="41" y="478"/>
                              </a:lnTo>
                              <a:lnTo>
                                <a:pt x="38" y="464"/>
                              </a:lnTo>
                              <a:lnTo>
                                <a:pt x="39" y="74"/>
                              </a:lnTo>
                              <a:lnTo>
                                <a:pt x="41" y="61"/>
                              </a:lnTo>
                              <a:lnTo>
                                <a:pt x="49" y="50"/>
                              </a:lnTo>
                              <a:lnTo>
                                <a:pt x="60" y="42"/>
                              </a:lnTo>
                              <a:lnTo>
                                <a:pt x="73" y="39"/>
                              </a:lnTo>
                              <a:lnTo>
                                <a:pt x="782" y="39"/>
                              </a:lnTo>
                              <a:lnTo>
                                <a:pt x="771" y="22"/>
                              </a:lnTo>
                              <a:lnTo>
                                <a:pt x="747" y="6"/>
                              </a:lnTo>
                              <a:lnTo>
                                <a:pt x="718" y="0"/>
                              </a:lnTo>
                              <a:close/>
                              <a:moveTo>
                                <a:pt x="782" y="39"/>
                              </a:moveTo>
                              <a:lnTo>
                                <a:pt x="719" y="39"/>
                              </a:lnTo>
                              <a:lnTo>
                                <a:pt x="732" y="42"/>
                              </a:lnTo>
                              <a:lnTo>
                                <a:pt x="743" y="50"/>
                              </a:lnTo>
                              <a:lnTo>
                                <a:pt x="751" y="61"/>
                              </a:lnTo>
                              <a:lnTo>
                                <a:pt x="754" y="74"/>
                              </a:lnTo>
                              <a:lnTo>
                                <a:pt x="754" y="464"/>
                              </a:lnTo>
                              <a:lnTo>
                                <a:pt x="751" y="478"/>
                              </a:lnTo>
                              <a:lnTo>
                                <a:pt x="743" y="489"/>
                              </a:lnTo>
                              <a:lnTo>
                                <a:pt x="732" y="496"/>
                              </a:lnTo>
                              <a:lnTo>
                                <a:pt x="719" y="499"/>
                              </a:lnTo>
                              <a:lnTo>
                                <a:pt x="656" y="499"/>
                              </a:lnTo>
                              <a:lnTo>
                                <a:pt x="647" y="508"/>
                              </a:lnTo>
                              <a:lnTo>
                                <a:pt x="647" y="612"/>
                              </a:lnTo>
                              <a:lnTo>
                                <a:pt x="686" y="612"/>
                              </a:lnTo>
                              <a:lnTo>
                                <a:pt x="686" y="538"/>
                              </a:lnTo>
                              <a:lnTo>
                                <a:pt x="718" y="538"/>
                              </a:lnTo>
                              <a:lnTo>
                                <a:pt x="747" y="532"/>
                              </a:lnTo>
                              <a:lnTo>
                                <a:pt x="771" y="516"/>
                              </a:lnTo>
                              <a:lnTo>
                                <a:pt x="786" y="493"/>
                              </a:lnTo>
                              <a:lnTo>
                                <a:pt x="792" y="464"/>
                              </a:lnTo>
                              <a:lnTo>
                                <a:pt x="792" y="74"/>
                              </a:lnTo>
                              <a:lnTo>
                                <a:pt x="786" y="46"/>
                              </a:lnTo>
                              <a:lnTo>
                                <a:pt x="782" y="39"/>
                              </a:lnTo>
                              <a:close/>
                              <a:moveTo>
                                <a:pt x="271" y="221"/>
                              </a:moveTo>
                              <a:lnTo>
                                <a:pt x="258" y="224"/>
                              </a:lnTo>
                              <a:lnTo>
                                <a:pt x="247" y="232"/>
                              </a:lnTo>
                              <a:lnTo>
                                <a:pt x="240" y="243"/>
                              </a:lnTo>
                              <a:lnTo>
                                <a:pt x="237" y="256"/>
                              </a:lnTo>
                              <a:lnTo>
                                <a:pt x="240" y="269"/>
                              </a:lnTo>
                              <a:lnTo>
                                <a:pt x="247" y="280"/>
                              </a:lnTo>
                              <a:lnTo>
                                <a:pt x="258" y="287"/>
                              </a:lnTo>
                              <a:lnTo>
                                <a:pt x="271" y="290"/>
                              </a:lnTo>
                              <a:lnTo>
                                <a:pt x="272" y="290"/>
                              </a:lnTo>
                              <a:lnTo>
                                <a:pt x="285" y="287"/>
                              </a:lnTo>
                              <a:lnTo>
                                <a:pt x="296" y="279"/>
                              </a:lnTo>
                              <a:lnTo>
                                <a:pt x="303" y="268"/>
                              </a:lnTo>
                              <a:lnTo>
                                <a:pt x="305" y="255"/>
                              </a:lnTo>
                              <a:lnTo>
                                <a:pt x="303" y="242"/>
                              </a:lnTo>
                              <a:lnTo>
                                <a:pt x="295" y="231"/>
                              </a:lnTo>
                              <a:lnTo>
                                <a:pt x="284" y="224"/>
                              </a:lnTo>
                              <a:lnTo>
                                <a:pt x="271" y="221"/>
                              </a:lnTo>
                              <a:close/>
                              <a:moveTo>
                                <a:pt x="396" y="221"/>
                              </a:moveTo>
                              <a:lnTo>
                                <a:pt x="383" y="224"/>
                              </a:lnTo>
                              <a:lnTo>
                                <a:pt x="372" y="232"/>
                              </a:lnTo>
                              <a:lnTo>
                                <a:pt x="365" y="243"/>
                              </a:lnTo>
                              <a:lnTo>
                                <a:pt x="362" y="256"/>
                              </a:lnTo>
                              <a:lnTo>
                                <a:pt x="365" y="269"/>
                              </a:lnTo>
                              <a:lnTo>
                                <a:pt x="372" y="280"/>
                              </a:lnTo>
                              <a:lnTo>
                                <a:pt x="383" y="287"/>
                              </a:lnTo>
                              <a:lnTo>
                                <a:pt x="396" y="290"/>
                              </a:lnTo>
                              <a:lnTo>
                                <a:pt x="397" y="290"/>
                              </a:lnTo>
                              <a:lnTo>
                                <a:pt x="410" y="287"/>
                              </a:lnTo>
                              <a:lnTo>
                                <a:pt x="421" y="279"/>
                              </a:lnTo>
                              <a:lnTo>
                                <a:pt x="428" y="268"/>
                              </a:lnTo>
                              <a:lnTo>
                                <a:pt x="430" y="255"/>
                              </a:lnTo>
                              <a:lnTo>
                                <a:pt x="428" y="242"/>
                              </a:lnTo>
                              <a:lnTo>
                                <a:pt x="420" y="231"/>
                              </a:lnTo>
                              <a:lnTo>
                                <a:pt x="409" y="224"/>
                              </a:lnTo>
                              <a:lnTo>
                                <a:pt x="396" y="221"/>
                              </a:lnTo>
                              <a:close/>
                              <a:moveTo>
                                <a:pt x="521" y="221"/>
                              </a:moveTo>
                              <a:lnTo>
                                <a:pt x="508" y="224"/>
                              </a:lnTo>
                              <a:lnTo>
                                <a:pt x="497" y="232"/>
                              </a:lnTo>
                              <a:lnTo>
                                <a:pt x="490" y="243"/>
                              </a:lnTo>
                              <a:lnTo>
                                <a:pt x="487" y="256"/>
                              </a:lnTo>
                              <a:lnTo>
                                <a:pt x="490" y="269"/>
                              </a:lnTo>
                              <a:lnTo>
                                <a:pt x="497" y="280"/>
                              </a:lnTo>
                              <a:lnTo>
                                <a:pt x="508" y="287"/>
                              </a:lnTo>
                              <a:lnTo>
                                <a:pt x="521" y="290"/>
                              </a:lnTo>
                              <a:lnTo>
                                <a:pt x="522" y="290"/>
                              </a:lnTo>
                              <a:lnTo>
                                <a:pt x="535" y="287"/>
                              </a:lnTo>
                              <a:lnTo>
                                <a:pt x="546" y="279"/>
                              </a:lnTo>
                              <a:lnTo>
                                <a:pt x="553" y="268"/>
                              </a:lnTo>
                              <a:lnTo>
                                <a:pt x="555" y="255"/>
                              </a:lnTo>
                              <a:lnTo>
                                <a:pt x="553" y="242"/>
                              </a:lnTo>
                              <a:lnTo>
                                <a:pt x="545" y="231"/>
                              </a:lnTo>
                              <a:lnTo>
                                <a:pt x="534" y="224"/>
                              </a:lnTo>
                              <a:lnTo>
                                <a:pt x="521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7333" id="Freeform: Shape 26" o:spid="_x0000_s1026" style="position:absolute;margin-left:28.35pt;margin-top:18.4pt;width:55.65pt;height:47.3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" path="m349,577r-22,l319,586r,144l325,758r15,24l364,798r29,6l425,804r,125l427,934r11,11l450,946r8,-8l519,877r-55,l464,773r-8,-8l393,765r-14,-3l368,754r-7,-11l358,730r,-144l349,577xm1038,266r-189,l841,275r,21l849,305r189,l1052,308r11,7l1070,326r3,14l1073,730r-3,13l1063,754r-11,8l1038,765r-458,l575,767,464,877r55,l593,804r445,l1067,798r23,-16l1106,758r6,-28l1112,340r-6,-29l1090,288r-23,-16l1038,266xm718,l73,,45,6,21,22,5,46,,74,,464r5,29l21,516r24,16l73,538r445,l653,673r8,7l673,680r11,-11l686,664r,-52l647,612,537,501r-5,-2l73,499,60,496,49,489,41,478,38,464,39,74,41,61,49,50,60,42,73,39r709,l771,22,747,6,718,xm782,39r-63,l732,42r11,8l751,61r3,13l754,464r-3,14l743,489r-11,7l719,499r-63,l647,508r,104l686,612r,-74l718,538r29,-6l771,516r15,-23l792,464r,-390l786,46r-4,-7xm271,221r-13,3l247,232r-7,11l237,256r3,13l247,280r11,7l271,290r1,l285,287r11,-8l303,268r2,-13l303,242r-8,-11l284,224r-13,-3xm396,221r-13,3l372,232r-7,11l362,256r3,13l372,280r11,7l396,290r1,l410,287r11,-8l428,268r2,-13l428,242r-8,-11l409,224r-13,-3xm521,221r-13,3l497,232r-7,11l487,256r3,13l497,280r11,7l521,290r1,l535,287r11,-8l553,268r2,-13l553,242r-8,-11l534,224r-13,-3xe" fillcolor="#003263" stroked="f">
                <v:path arrowok="t" o:connecttype="custom" o:connectlocs="202565,709930;215900,834390;269875,848360;278130,937895;329565,894715;289560,823595;233680,816610;227330,709930;539115,506730;539115,531495;675005,537845;681355,801370;668020,821690;365125,824865;376555,848360;692150,834390;706120,553720;677545,510540;46355,337820;3175,367030;3175,650875;46355,679450;419735,769620;435610,759460;340995,655955;38100,652780;24130,632460;31115,369570;496570,362585;455930,337820;464820,364490;478790,384810;471805,648335;416560,654685;435610,726440;474345,675640;502920,632460;496570,362585;156845,485140;152400,508635;172085,521970;187960,514985;192405,491490;172085,478155;236220,485140;229870,500380;243205,520065;260350,520065;273050,499745;259715,480060;322580,480060;309245,500380;315595,515620;331470,521970;351155,508000;346075,484505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3DBD7CC" w14:textId="287D4FFC" w:rsidR="00C10B1A" w:rsidRDefault="00C10B1A" w:rsidP="00C10B1A">
      <w:pPr>
        <w:pStyle w:val="BodyText"/>
        <w:spacing w:after="0"/>
        <w:ind w:left="360"/>
      </w:pPr>
    </w:p>
    <w:p w14:paraId="59BFCEFE" w14:textId="4B789F63" w:rsidR="00C10B1A" w:rsidRDefault="00507128" w:rsidP="00830013">
      <w:pPr>
        <w:pStyle w:val="BodyText"/>
        <w:spacing w:after="0"/>
      </w:pPr>
      <w:r w:rsidRPr="005E0AB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65B2E" wp14:editId="70D11CC1">
                <wp:simplePos x="0" y="0"/>
                <wp:positionH relativeFrom="margin">
                  <wp:posOffset>3407092</wp:posOffset>
                </wp:positionH>
                <wp:positionV relativeFrom="paragraph">
                  <wp:posOffset>40957</wp:posOffset>
                </wp:positionV>
                <wp:extent cx="3500120" cy="681038"/>
                <wp:effectExtent l="0" t="0" r="5080" b="508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681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A593" w14:textId="6B6366AF" w:rsidR="005B53D9" w:rsidRPr="00C10B1A" w:rsidRDefault="005B53D9" w:rsidP="005B53D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507128" w:rsidRPr="00507128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As a family of four I use a family calendar. The current format of the COGG calendar doesn't work for us. There isn't enough space to write appointments etc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12B458" w14:textId="77777777" w:rsidR="005B53D9" w:rsidRPr="006C6D3E" w:rsidRDefault="005B53D9" w:rsidP="005B53D9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5B2E" id="Text Box 242" o:spid="_x0000_s1061" type="#_x0000_t202" style="position:absolute;margin-left:268.25pt;margin-top:3.2pt;width:275.6pt;height:53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" filled="f" stroked="f">
                <v:textbox inset="0,0,0,0">
                  <w:txbxContent>
                    <w:p w14:paraId="15AEA593" w14:textId="6B6366AF" w:rsidR="005B53D9" w:rsidRPr="00C10B1A" w:rsidRDefault="005B53D9" w:rsidP="005B53D9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507128" w:rsidRPr="00507128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As a family of four I use a family calendar. The current format of the COGG calendar doesn't work for us. There isn't enough space to write appointments etc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6812B458" w14:textId="77777777" w:rsidR="005B53D9" w:rsidRPr="006C6D3E" w:rsidRDefault="005B53D9" w:rsidP="005B53D9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0AB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0927A33" wp14:editId="2902EF48">
                <wp:simplePos x="0" y="0"/>
                <wp:positionH relativeFrom="margin">
                  <wp:posOffset>130493</wp:posOffset>
                </wp:positionH>
                <wp:positionV relativeFrom="paragraph">
                  <wp:posOffset>174308</wp:posOffset>
                </wp:positionV>
                <wp:extent cx="3038475" cy="395287"/>
                <wp:effectExtent l="0" t="0" r="9525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95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91DD" w14:textId="52DC89FE" w:rsidR="00C10B1A" w:rsidRPr="00C10B1A" w:rsidRDefault="00C10B1A" w:rsidP="00C10B1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830013" w:rsidRPr="0083001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I use the calendar on my </w:t>
                            </w:r>
                            <w:proofErr w:type="gramStart"/>
                            <w:r w:rsidR="00830013" w:rsidRPr="0083001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computer</w:t>
                            </w:r>
                            <w:proofErr w:type="gramEnd"/>
                            <w:r w:rsidR="00830013" w:rsidRPr="0083001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 but I love to look at the photography</w:t>
                            </w:r>
                            <w:r w:rsidR="0083001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2DB2E62F" w14:textId="77777777" w:rsidR="00C10B1A" w:rsidRPr="006C6D3E" w:rsidRDefault="00C10B1A" w:rsidP="00C10B1A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7A33" id="Text Box 27" o:spid="_x0000_s1062" type="#_x0000_t202" style="position:absolute;margin-left:10.3pt;margin-top:13.75pt;width:239.25pt;height:31.1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" filled="f" stroked="f">
                <v:textbox inset="0,0,0,0">
                  <w:txbxContent>
                    <w:p w14:paraId="025491DD" w14:textId="52DC89FE" w:rsidR="00C10B1A" w:rsidRPr="00C10B1A" w:rsidRDefault="00C10B1A" w:rsidP="00C10B1A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830013" w:rsidRPr="0083001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I use the calendar on my </w:t>
                      </w:r>
                      <w:proofErr w:type="gramStart"/>
                      <w:r w:rsidR="00830013" w:rsidRPr="0083001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computer</w:t>
                      </w:r>
                      <w:proofErr w:type="gramEnd"/>
                      <w:r w:rsidR="00830013" w:rsidRPr="0083001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 but I love to look at the photography</w:t>
                      </w:r>
                      <w:r w:rsidR="0083001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”</w:t>
                      </w:r>
                    </w:p>
                    <w:p w14:paraId="2DB2E62F" w14:textId="77777777" w:rsidR="00C10B1A" w:rsidRPr="006C6D3E" w:rsidRDefault="00C10B1A" w:rsidP="00C10B1A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07E70" w14:textId="55688838" w:rsidR="00C10B1A" w:rsidRDefault="00C10B1A" w:rsidP="00C10B1A">
      <w:pPr>
        <w:pStyle w:val="BodyText"/>
        <w:spacing w:after="0"/>
        <w:ind w:left="360"/>
      </w:pPr>
    </w:p>
    <w:p w14:paraId="5493269E" w14:textId="5F3AEF05" w:rsidR="00C10B1A" w:rsidRDefault="00C10B1A" w:rsidP="00C10B1A">
      <w:pPr>
        <w:pStyle w:val="BodyText"/>
        <w:spacing w:after="0"/>
        <w:ind w:left="360"/>
      </w:pPr>
    </w:p>
    <w:p w14:paraId="0AB810C0" w14:textId="3189C0E6" w:rsidR="001932D6" w:rsidRPr="009D6369" w:rsidRDefault="001923D6" w:rsidP="001923D6">
      <w:pPr>
        <w:pStyle w:val="BodyText"/>
        <w:numPr>
          <w:ilvl w:val="0"/>
          <w:numId w:val="28"/>
        </w:numPr>
        <w:spacing w:after="0"/>
        <w:ind w:left="360"/>
      </w:pPr>
      <w:r w:rsidRPr="009D6369">
        <w:t>Several respondents used the survey as an opportunity to voice that they had not received the calendar</w:t>
      </w:r>
      <w:r w:rsidR="00087D54" w:rsidRPr="009D6369">
        <w:t xml:space="preserve"> or to </w:t>
      </w:r>
      <w:r w:rsidR="00A65E86" w:rsidRPr="009D6369">
        <w:t>make comment about other council activities</w:t>
      </w:r>
      <w:r w:rsidRPr="009D6369">
        <w:t>. Calendars are available at drop points</w:t>
      </w:r>
      <w:r w:rsidR="00A65E86" w:rsidRPr="009D6369">
        <w:t xml:space="preserve"> (libraries and customer service centres whilst stocks last)</w:t>
      </w:r>
      <w:r w:rsidRPr="009D6369">
        <w:t xml:space="preserve"> and can also be mailed out to home addresses using an online form</w:t>
      </w:r>
      <w:r w:rsidR="001932D6" w:rsidRPr="009D6369">
        <w:t xml:space="preserve"> request</w:t>
      </w:r>
      <w:r w:rsidRPr="009D6369">
        <w:t xml:space="preserve"> on </w:t>
      </w:r>
      <w:hyperlink r:id="rId14" w:history="1">
        <w:r w:rsidRPr="009D6369">
          <w:rPr>
            <w:rStyle w:val="Hyperlink"/>
          </w:rPr>
          <w:t>www.geelongaustralia.com.au</w:t>
        </w:r>
      </w:hyperlink>
      <w:r w:rsidRPr="009D6369">
        <w:t>.</w:t>
      </w:r>
      <w:r w:rsidR="001932D6" w:rsidRPr="009D6369">
        <w:t xml:space="preserve"> </w:t>
      </w:r>
      <w:r w:rsidR="00486006" w:rsidRPr="009D6369">
        <w:t>In 202</w:t>
      </w:r>
      <w:r w:rsidR="009F5B14" w:rsidRPr="009D6369">
        <w:t>2</w:t>
      </w:r>
      <w:r w:rsidR="00486006" w:rsidRPr="009D6369">
        <w:t xml:space="preserve"> we received over </w:t>
      </w:r>
      <w:r w:rsidR="00727AAA">
        <w:t>323</w:t>
      </w:r>
      <w:r w:rsidR="00486006" w:rsidRPr="009D6369">
        <w:t xml:space="preserve"> requests for the calendar to be mailed to homes.</w:t>
      </w:r>
    </w:p>
    <w:p w14:paraId="29B29A2A" w14:textId="30571AD4" w:rsidR="00002A65" w:rsidRPr="009D6369" w:rsidRDefault="005E0AB9" w:rsidP="001923D6">
      <w:pPr>
        <w:pStyle w:val="BodyText"/>
        <w:numPr>
          <w:ilvl w:val="0"/>
          <w:numId w:val="28"/>
        </w:numPr>
        <w:spacing w:after="0"/>
        <w:ind w:left="360"/>
      </w:pPr>
      <w:r w:rsidRPr="009D6369">
        <w:t xml:space="preserve">Last year </w:t>
      </w:r>
      <w:r w:rsidR="00002A65" w:rsidRPr="009D6369">
        <w:t>86% of respondents voted that we reintroduce market listings in the 2022 calendar</w:t>
      </w:r>
      <w:r w:rsidRPr="009D6369">
        <w:t xml:space="preserve">. These were reintroduced </w:t>
      </w:r>
      <w:r w:rsidR="00EB4CFE">
        <w:t xml:space="preserve">based on that </w:t>
      </w:r>
      <w:r w:rsidRPr="009D6369">
        <w:t xml:space="preserve">feedback. 74% of respondents were happy with the re-introduction. </w:t>
      </w:r>
    </w:p>
    <w:p w14:paraId="5CE6E352" w14:textId="1128788B" w:rsidR="00002A65" w:rsidRPr="009D6369" w:rsidRDefault="00D34E1B" w:rsidP="001923D6">
      <w:pPr>
        <w:pStyle w:val="BodyText"/>
        <w:numPr>
          <w:ilvl w:val="0"/>
          <w:numId w:val="28"/>
        </w:numPr>
        <w:spacing w:after="0"/>
        <w:ind w:left="360"/>
      </w:pPr>
      <w:r w:rsidRPr="009D6369">
        <w:t>21</w:t>
      </w:r>
      <w:r w:rsidR="00002A65" w:rsidRPr="009D6369">
        <w:t>% of respondents had entered the 202</w:t>
      </w:r>
      <w:r w:rsidRPr="009D6369">
        <w:t>2</w:t>
      </w:r>
      <w:r w:rsidR="00002A65" w:rsidRPr="009D6369">
        <w:t xml:space="preserve"> calendar photography competition. Of those, </w:t>
      </w:r>
      <w:r w:rsidRPr="009D6369">
        <w:t>87</w:t>
      </w:r>
      <w:r w:rsidR="00002A65" w:rsidRPr="009D6369">
        <w:t xml:space="preserve">% said photography is a hobby for them and </w:t>
      </w:r>
      <w:r w:rsidRPr="009D6369">
        <w:t>69</w:t>
      </w:r>
      <w:r w:rsidR="00002A65" w:rsidRPr="009D6369">
        <w:t xml:space="preserve">.5% said they entered because they were proud of their region. </w:t>
      </w:r>
    </w:p>
    <w:p w14:paraId="23937FE6" w14:textId="79288789" w:rsidR="00002A65" w:rsidRPr="009D6369" w:rsidRDefault="00002A65" w:rsidP="001923D6">
      <w:pPr>
        <w:pStyle w:val="BodyText"/>
        <w:numPr>
          <w:ilvl w:val="0"/>
          <w:numId w:val="28"/>
        </w:numPr>
        <w:spacing w:after="0"/>
        <w:ind w:left="360"/>
      </w:pPr>
      <w:r w:rsidRPr="009D6369">
        <w:t>5</w:t>
      </w:r>
      <w:r w:rsidR="00D34E1B" w:rsidRPr="009D6369">
        <w:t>0</w:t>
      </w:r>
      <w:r w:rsidRPr="009D6369">
        <w:t>% of respondents had voted in the 202</w:t>
      </w:r>
      <w:r w:rsidR="00D34E1B" w:rsidRPr="009D6369">
        <w:t>2</w:t>
      </w:r>
      <w:r w:rsidRPr="009D6369">
        <w:t xml:space="preserve"> calendar photography competition. Of those that voted </w:t>
      </w:r>
      <w:r w:rsidR="00D34E1B" w:rsidRPr="009D6369">
        <w:t>67</w:t>
      </w:r>
      <w:r w:rsidRPr="009D6369">
        <w:t xml:space="preserve">% were either ‘satisfied’ or ‘very satisfied’ with the variety of images to select from. </w:t>
      </w:r>
    </w:p>
    <w:p w14:paraId="2A044325" w14:textId="39E27FF4" w:rsidR="001923D6" w:rsidRPr="009D6369" w:rsidRDefault="00D34E1B" w:rsidP="00CA7F08">
      <w:pPr>
        <w:pStyle w:val="BodyText"/>
        <w:numPr>
          <w:ilvl w:val="0"/>
          <w:numId w:val="28"/>
        </w:numPr>
        <w:spacing w:after="0"/>
        <w:ind w:left="360"/>
      </w:pPr>
      <w:r w:rsidRPr="009D6369">
        <w:t>42.7</w:t>
      </w:r>
      <w:r w:rsidR="00002A65" w:rsidRPr="009D6369">
        <w:t>% of respondents viewed the calendar exhibition.</w:t>
      </w:r>
      <w:r w:rsidRPr="009D6369">
        <w:t xml:space="preserve"> An increase of almost 30% from the 2021 exhibition. This large increase can be explained by the transition from an in-person exhibition to an online. </w:t>
      </w:r>
      <w:r w:rsidR="00002A65" w:rsidRPr="009D6369">
        <w:t xml:space="preserve"> </w:t>
      </w:r>
    </w:p>
    <w:p w14:paraId="6CAB00DE" w14:textId="18AD125B" w:rsidR="00D34E1B" w:rsidRDefault="00D34E1B" w:rsidP="001923D6">
      <w:pPr>
        <w:pStyle w:val="BodyText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2A5F0A5" w14:textId="730DBDA2" w:rsidR="00EB4CFE" w:rsidRDefault="00EB4CFE" w:rsidP="001923D6">
      <w:pPr>
        <w:pStyle w:val="BodyText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130EBEE" w14:textId="77777777" w:rsidR="00EB4CFE" w:rsidRDefault="00EB4CFE" w:rsidP="001923D6">
      <w:pPr>
        <w:pStyle w:val="BodyText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809EB87" w14:textId="77777777" w:rsidR="00D34E1B" w:rsidRDefault="00D34E1B" w:rsidP="001923D6">
      <w:pPr>
        <w:pStyle w:val="BodyText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090A91A" w14:textId="774D357D" w:rsidR="001923D6" w:rsidRPr="00D57BD9" w:rsidRDefault="00827392" w:rsidP="001923D6">
      <w:pPr>
        <w:pStyle w:val="BodyText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XT STEPS</w:t>
      </w:r>
      <w:r w:rsidR="00876EBD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</w:p>
    <w:p w14:paraId="48B408EF" w14:textId="275EBD81" w:rsidR="001923D6" w:rsidRDefault="00486006" w:rsidP="001923D6">
      <w:pPr>
        <w:pStyle w:val="BodyText"/>
        <w:spacing w:after="0"/>
      </w:pPr>
      <w:r>
        <w:t xml:space="preserve">The following is a list of actions we </w:t>
      </w:r>
      <w:r w:rsidR="00876EBD">
        <w:t xml:space="preserve">aim </w:t>
      </w:r>
      <w:r>
        <w:t>to achieve in the process of developing the 202</w:t>
      </w:r>
      <w:r w:rsidR="00E4701B">
        <w:t>3</w:t>
      </w:r>
      <w:r>
        <w:t xml:space="preserve"> calendar. </w:t>
      </w:r>
    </w:p>
    <w:p w14:paraId="358E88F6" w14:textId="46308A69" w:rsidR="00163BCA" w:rsidRPr="009D6369" w:rsidRDefault="00163BCA" w:rsidP="00D87627">
      <w:pPr>
        <w:pStyle w:val="BodyText"/>
        <w:numPr>
          <w:ilvl w:val="0"/>
          <w:numId w:val="28"/>
        </w:numPr>
        <w:spacing w:after="0"/>
        <w:ind w:left="360"/>
      </w:pPr>
      <w:r w:rsidRPr="009D6369">
        <w:rPr>
          <w:rFonts w:cstheme="minorHAnsi"/>
        </w:rPr>
        <w:lastRenderedPageBreak/>
        <w:t xml:space="preserve">The distribution model was changed from walker delivery to Australia Post this year after a review of supplier offerings. Unfortunately, due to increased deliveries in December coupled with </w:t>
      </w:r>
      <w:r w:rsidR="003E264C" w:rsidRPr="009D6369">
        <w:rPr>
          <w:rFonts w:cstheme="minorHAnsi"/>
        </w:rPr>
        <w:t xml:space="preserve">staff absences during the pandemic our distribution took longer than expected. After discussing with Australia Post we will aim to distribute the 2023 calendar earlier </w:t>
      </w:r>
      <w:r w:rsidR="007D6AC9" w:rsidRPr="009D6369">
        <w:rPr>
          <w:rFonts w:cstheme="minorHAnsi"/>
        </w:rPr>
        <w:t>so that it is outside the peak delivery times.</w:t>
      </w:r>
    </w:p>
    <w:p w14:paraId="30429A4D" w14:textId="2CA3CC40" w:rsidR="001F6261" w:rsidRPr="009D6369" w:rsidRDefault="001F6261" w:rsidP="001F6261">
      <w:pPr>
        <w:pStyle w:val="BodyText"/>
        <w:numPr>
          <w:ilvl w:val="0"/>
          <w:numId w:val="28"/>
        </w:numPr>
        <w:spacing w:after="0"/>
        <w:ind w:left="360"/>
      </w:pPr>
      <w:r w:rsidRPr="009D6369">
        <w:t xml:space="preserve">Several respondents reported issues with the engagement platform including a sliding scale response option where we asked for a written comment, a sliding scale that only allowed 0 or 10 to be </w:t>
      </w:r>
      <w:r w:rsidR="00357E84" w:rsidRPr="009D6369">
        <w:t>selected</w:t>
      </w:r>
      <w:r w:rsidRPr="009D6369">
        <w:t xml:space="preserve">, </w:t>
      </w:r>
      <w:r w:rsidR="00357E84" w:rsidRPr="009D6369">
        <w:t>and</w:t>
      </w:r>
      <w:r w:rsidRPr="009D6369">
        <w:t xml:space="preserve"> that ‘not satisfied’ was preselected for them in the image satisfaction question.</w:t>
      </w:r>
    </w:p>
    <w:p w14:paraId="35233023" w14:textId="7B45FF99" w:rsidR="00486006" w:rsidRPr="009D6369" w:rsidRDefault="00A12F23" w:rsidP="00CA7F08">
      <w:pPr>
        <w:pStyle w:val="BodyText"/>
        <w:numPr>
          <w:ilvl w:val="0"/>
          <w:numId w:val="28"/>
        </w:numPr>
        <w:spacing w:after="0"/>
        <w:ind w:left="360"/>
      </w:pPr>
      <w:r w:rsidRPr="009D6369">
        <w:t>Some respondents felt a thicker cover stock would be better to prevent folding and tearing on the drill hole</w:t>
      </w:r>
      <w:r w:rsidR="00486006" w:rsidRPr="009D6369">
        <w:t>.</w:t>
      </w:r>
      <w:r w:rsidR="00461FFE" w:rsidRPr="009D6369">
        <w:t xml:space="preserve"> Due to paper </w:t>
      </w:r>
      <w:r w:rsidR="00357E84" w:rsidRPr="009D6369">
        <w:t>cost increases this unfortunately cannot be budgeted.</w:t>
      </w:r>
    </w:p>
    <w:p w14:paraId="076E8FF0" w14:textId="267A08D7" w:rsidR="000D6E43" w:rsidRPr="009D6369" w:rsidRDefault="00486006" w:rsidP="00D92709">
      <w:pPr>
        <w:pStyle w:val="BodyText"/>
        <w:numPr>
          <w:ilvl w:val="0"/>
          <w:numId w:val="28"/>
        </w:numPr>
        <w:spacing w:after="0"/>
        <w:ind w:left="360"/>
      </w:pPr>
      <w:r w:rsidRPr="009D6369">
        <w:t xml:space="preserve">We will </w:t>
      </w:r>
      <w:r w:rsidR="00E4701B" w:rsidRPr="009D6369">
        <w:t>continue the</w:t>
      </w:r>
      <w:r w:rsidRPr="009D6369">
        <w:t xml:space="preserve"> calendar exhibition </w:t>
      </w:r>
      <w:r w:rsidR="00E4701B" w:rsidRPr="009D6369">
        <w:t>in an online format</w:t>
      </w:r>
      <w:r w:rsidRPr="009D6369">
        <w:t xml:space="preserve"> i</w:t>
      </w:r>
      <w:r w:rsidR="00E4701B" w:rsidRPr="009D6369">
        <w:t>n 2023.</w:t>
      </w:r>
    </w:p>
    <w:p w14:paraId="32B1DAA0" w14:textId="522E3DAF" w:rsidR="00E4701B" w:rsidRPr="009D6369" w:rsidRDefault="00FD5687" w:rsidP="00D92709">
      <w:pPr>
        <w:pStyle w:val="BodyText"/>
        <w:numPr>
          <w:ilvl w:val="0"/>
          <w:numId w:val="28"/>
        </w:numPr>
        <w:spacing w:after="0"/>
        <w:ind w:left="360"/>
      </w:pPr>
      <w:r w:rsidRPr="009D6369">
        <w:t>When asked “Is there any other information you would like us to include in the calendar?” several suggestions came through.</w:t>
      </w:r>
      <w:r w:rsidR="00D844EF" w:rsidRPr="009D6369">
        <w:t xml:space="preserve"> Some are listed below.</w:t>
      </w:r>
      <w:r w:rsidRPr="009D6369">
        <w:t xml:space="preserve"> We will consider</w:t>
      </w:r>
      <w:r w:rsidR="00BC62E3" w:rsidRPr="009D6369">
        <w:t xml:space="preserve"> all</w:t>
      </w:r>
      <w:r w:rsidRPr="009D6369">
        <w:t xml:space="preserve"> the feedbac</w:t>
      </w:r>
      <w:r w:rsidR="00BC62E3" w:rsidRPr="009D6369">
        <w:t xml:space="preserve">k and where there was significant demand, </w:t>
      </w:r>
      <w:r w:rsidR="00461FFE" w:rsidRPr="009D6369">
        <w:t xml:space="preserve">look for opportunities. </w:t>
      </w:r>
    </w:p>
    <w:p w14:paraId="1182CC45" w14:textId="107B0B74" w:rsidR="00357E84" w:rsidRDefault="009C72A6" w:rsidP="00357E84">
      <w:pPr>
        <w:pStyle w:val="BodyText"/>
        <w:spacing w:after="0"/>
      </w:pPr>
      <w:r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D0BAE" wp14:editId="3391D150">
                <wp:simplePos x="0" y="0"/>
                <wp:positionH relativeFrom="margin">
                  <wp:posOffset>2373630</wp:posOffset>
                </wp:positionH>
                <wp:positionV relativeFrom="paragraph">
                  <wp:posOffset>267018</wp:posOffset>
                </wp:positionV>
                <wp:extent cx="1400175" cy="766763"/>
                <wp:effectExtent l="0" t="0" r="9525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66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AE41" w14:textId="32A8A366" w:rsidR="00357E84" w:rsidRPr="00C10B1A" w:rsidRDefault="00357E84" w:rsidP="00357E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F55D0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L</w:t>
                            </w:r>
                            <w:r w:rsidR="00F55D05" w:rsidRPr="00F55D0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ove the </w:t>
                            </w:r>
                            <w:proofErr w:type="spellStart"/>
                            <w:r w:rsidR="00F55D05" w:rsidRPr="00F55D0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aussie</w:t>
                            </w:r>
                            <w:proofErr w:type="spellEnd"/>
                            <w:r w:rsidR="00F55D05" w:rsidRPr="00F55D0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 focused public holidays &amp; events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88EAEBC" w14:textId="77777777" w:rsidR="00357E84" w:rsidRPr="006C6D3E" w:rsidRDefault="00357E84" w:rsidP="00357E84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0BAE" id="Text Box 234" o:spid="_x0000_s1063" type="#_x0000_t202" style="position:absolute;margin-left:186.9pt;margin-top:21.05pt;width:110.25pt;height:6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" filled="f" stroked="f">
                <v:textbox inset="0,0,0,0">
                  <w:txbxContent>
                    <w:p w14:paraId="00A9AE41" w14:textId="32A8A366" w:rsidR="00357E84" w:rsidRPr="00C10B1A" w:rsidRDefault="00357E84" w:rsidP="00357E84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F55D0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L</w:t>
                      </w:r>
                      <w:r w:rsidR="00F55D05" w:rsidRPr="00F55D0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ove the </w:t>
                      </w:r>
                      <w:proofErr w:type="spellStart"/>
                      <w:r w:rsidR="00F55D05" w:rsidRPr="00F55D0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aussie</w:t>
                      </w:r>
                      <w:proofErr w:type="spellEnd"/>
                      <w:r w:rsidR="00F55D05" w:rsidRPr="00F55D0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 focused public holidays &amp; events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088EAEBC" w14:textId="77777777" w:rsidR="00357E84" w:rsidRPr="006C6D3E" w:rsidRDefault="00357E84" w:rsidP="00357E84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22D"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9D95A" wp14:editId="2B8B1762">
                <wp:simplePos x="0" y="0"/>
                <wp:positionH relativeFrom="margin">
                  <wp:posOffset>3897312</wp:posOffset>
                </wp:positionH>
                <wp:positionV relativeFrom="paragraph">
                  <wp:posOffset>276225</wp:posOffset>
                </wp:positionV>
                <wp:extent cx="2590800" cy="1100137"/>
                <wp:effectExtent l="0" t="0" r="0" b="508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00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366C" w14:textId="4DA588B9" w:rsidR="00F55D05" w:rsidRPr="00C10B1A" w:rsidRDefault="00F55D05" w:rsidP="00F55D0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77622D" w:rsidRPr="0077622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We used to get one trailer load of rubbish free to drop off each year at the tip. the voucher for this was on the back of the calendar. I would love that to be included again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43C9638" w14:textId="77777777" w:rsidR="00F55D05" w:rsidRPr="006C6D3E" w:rsidRDefault="00F55D05" w:rsidP="00F55D05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D95A" id="Text Box 235" o:spid="_x0000_s1064" type="#_x0000_t202" style="position:absolute;margin-left:306.85pt;margin-top:21.75pt;width:204pt;height:8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" filled="f" stroked="f">
                <v:textbox inset="0,0,0,0">
                  <w:txbxContent>
                    <w:p w14:paraId="44A8366C" w14:textId="4DA588B9" w:rsidR="00F55D05" w:rsidRPr="00C10B1A" w:rsidRDefault="00F55D05" w:rsidP="00F55D05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77622D" w:rsidRPr="0077622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We used to get one trailer load of rubbish free to drop off each year at the tip. the voucher for this was on the back of the calendar. I would love that to be included again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043C9638" w14:textId="77777777" w:rsidR="00F55D05" w:rsidRPr="006C6D3E" w:rsidRDefault="00F55D05" w:rsidP="00F55D05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A48"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96A7EC" wp14:editId="55557413">
                <wp:simplePos x="0" y="0"/>
                <wp:positionH relativeFrom="margin">
                  <wp:posOffset>942975</wp:posOffset>
                </wp:positionH>
                <wp:positionV relativeFrom="paragraph">
                  <wp:posOffset>276542</wp:posOffset>
                </wp:positionV>
                <wp:extent cx="1476375" cy="481013"/>
                <wp:effectExtent l="0" t="0" r="9525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81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AEED" w14:textId="60939D6B" w:rsidR="00357E84" w:rsidRPr="006C6D3E" w:rsidRDefault="00737A48" w:rsidP="00357E84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357E84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Footy Fixture for Cat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A7EC" id="Text Box 232" o:spid="_x0000_s1065" type="#_x0000_t202" style="position:absolute;margin-left:74.25pt;margin-top:21.75pt;width:116.25pt;height:37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" filled="f" stroked="f">
                <v:textbox inset="0,0,0,0">
                  <w:txbxContent>
                    <w:p w14:paraId="003CAEED" w14:textId="60939D6B" w:rsidR="00357E84" w:rsidRPr="006C6D3E" w:rsidRDefault="00737A48" w:rsidP="00357E84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357E84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Footy Fixture for Cat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E84"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64193F58" wp14:editId="37A00768">
                <wp:simplePos x="0" y="0"/>
                <wp:positionH relativeFrom="page">
                  <wp:posOffset>360045</wp:posOffset>
                </wp:positionH>
                <wp:positionV relativeFrom="paragraph">
                  <wp:posOffset>238125</wp:posOffset>
                </wp:positionV>
                <wp:extent cx="706755" cy="600710"/>
                <wp:effectExtent l="0" t="0" r="0" b="8890"/>
                <wp:wrapTopAndBottom/>
                <wp:docPr id="231" name="Freeform: 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00710"/>
                        </a:xfrm>
                        <a:custGeom>
                          <a:avLst/>
                          <a:gdLst>
                            <a:gd name="T0" fmla="+- 0 1425 1106"/>
                            <a:gd name="T1" fmla="*/ T0 w 1113"/>
                            <a:gd name="T2" fmla="+- 0 1118 532"/>
                            <a:gd name="T3" fmla="*/ 1118 h 946"/>
                            <a:gd name="T4" fmla="+- 0 1446 1106"/>
                            <a:gd name="T5" fmla="*/ T4 w 1113"/>
                            <a:gd name="T6" fmla="+- 0 1314 532"/>
                            <a:gd name="T7" fmla="*/ 1314 h 946"/>
                            <a:gd name="T8" fmla="+- 0 1531 1106"/>
                            <a:gd name="T9" fmla="*/ T8 w 1113"/>
                            <a:gd name="T10" fmla="+- 0 1336 532"/>
                            <a:gd name="T11" fmla="*/ 1336 h 946"/>
                            <a:gd name="T12" fmla="+- 0 1544 1106"/>
                            <a:gd name="T13" fmla="*/ T12 w 1113"/>
                            <a:gd name="T14" fmla="+- 0 1477 532"/>
                            <a:gd name="T15" fmla="*/ 1477 h 946"/>
                            <a:gd name="T16" fmla="+- 0 1625 1106"/>
                            <a:gd name="T17" fmla="*/ T16 w 1113"/>
                            <a:gd name="T18" fmla="+- 0 1409 532"/>
                            <a:gd name="T19" fmla="*/ 1409 h 946"/>
                            <a:gd name="T20" fmla="+- 0 1562 1106"/>
                            <a:gd name="T21" fmla="*/ T20 w 1113"/>
                            <a:gd name="T22" fmla="+- 0 1297 532"/>
                            <a:gd name="T23" fmla="*/ 1297 h 946"/>
                            <a:gd name="T24" fmla="+- 0 1474 1106"/>
                            <a:gd name="T25" fmla="*/ T24 w 1113"/>
                            <a:gd name="T26" fmla="+- 0 1286 532"/>
                            <a:gd name="T27" fmla="*/ 1286 h 946"/>
                            <a:gd name="T28" fmla="+- 0 1464 1106"/>
                            <a:gd name="T29" fmla="*/ T28 w 1113"/>
                            <a:gd name="T30" fmla="+- 0 1118 532"/>
                            <a:gd name="T31" fmla="*/ 1118 h 946"/>
                            <a:gd name="T32" fmla="+- 0 1955 1106"/>
                            <a:gd name="T33" fmla="*/ T32 w 1113"/>
                            <a:gd name="T34" fmla="+- 0 798 532"/>
                            <a:gd name="T35" fmla="*/ 798 h 946"/>
                            <a:gd name="T36" fmla="+- 0 1955 1106"/>
                            <a:gd name="T37" fmla="*/ T36 w 1113"/>
                            <a:gd name="T38" fmla="+- 0 837 532"/>
                            <a:gd name="T39" fmla="*/ 837 h 946"/>
                            <a:gd name="T40" fmla="+- 0 2169 1106"/>
                            <a:gd name="T41" fmla="*/ T40 w 1113"/>
                            <a:gd name="T42" fmla="+- 0 847 532"/>
                            <a:gd name="T43" fmla="*/ 847 h 946"/>
                            <a:gd name="T44" fmla="+- 0 2179 1106"/>
                            <a:gd name="T45" fmla="*/ T44 w 1113"/>
                            <a:gd name="T46" fmla="+- 0 1262 532"/>
                            <a:gd name="T47" fmla="*/ 1262 h 946"/>
                            <a:gd name="T48" fmla="+- 0 2158 1106"/>
                            <a:gd name="T49" fmla="*/ T48 w 1113"/>
                            <a:gd name="T50" fmla="+- 0 1294 532"/>
                            <a:gd name="T51" fmla="*/ 1294 h 946"/>
                            <a:gd name="T52" fmla="+- 0 1681 1106"/>
                            <a:gd name="T53" fmla="*/ T52 w 1113"/>
                            <a:gd name="T54" fmla="+- 0 1299 532"/>
                            <a:gd name="T55" fmla="*/ 1299 h 946"/>
                            <a:gd name="T56" fmla="+- 0 1699 1106"/>
                            <a:gd name="T57" fmla="*/ T56 w 1113"/>
                            <a:gd name="T58" fmla="+- 0 1336 532"/>
                            <a:gd name="T59" fmla="*/ 1336 h 946"/>
                            <a:gd name="T60" fmla="+- 0 2196 1106"/>
                            <a:gd name="T61" fmla="*/ T60 w 1113"/>
                            <a:gd name="T62" fmla="+- 0 1314 532"/>
                            <a:gd name="T63" fmla="*/ 1314 h 946"/>
                            <a:gd name="T64" fmla="+- 0 2218 1106"/>
                            <a:gd name="T65" fmla="*/ T64 w 1113"/>
                            <a:gd name="T66" fmla="+- 0 872 532"/>
                            <a:gd name="T67" fmla="*/ 872 h 946"/>
                            <a:gd name="T68" fmla="+- 0 2173 1106"/>
                            <a:gd name="T69" fmla="*/ T68 w 1113"/>
                            <a:gd name="T70" fmla="+- 0 804 532"/>
                            <a:gd name="T71" fmla="*/ 804 h 946"/>
                            <a:gd name="T72" fmla="+- 0 1179 1106"/>
                            <a:gd name="T73" fmla="*/ T72 w 1113"/>
                            <a:gd name="T74" fmla="+- 0 532 532"/>
                            <a:gd name="T75" fmla="*/ 532 h 946"/>
                            <a:gd name="T76" fmla="+- 0 1111 1106"/>
                            <a:gd name="T77" fmla="*/ T76 w 1113"/>
                            <a:gd name="T78" fmla="+- 0 578 532"/>
                            <a:gd name="T79" fmla="*/ 578 h 946"/>
                            <a:gd name="T80" fmla="+- 0 1111 1106"/>
                            <a:gd name="T81" fmla="*/ T80 w 1113"/>
                            <a:gd name="T82" fmla="+- 0 1025 532"/>
                            <a:gd name="T83" fmla="*/ 1025 h 946"/>
                            <a:gd name="T84" fmla="+- 0 1179 1106"/>
                            <a:gd name="T85" fmla="*/ T84 w 1113"/>
                            <a:gd name="T86" fmla="+- 0 1070 532"/>
                            <a:gd name="T87" fmla="*/ 1070 h 946"/>
                            <a:gd name="T88" fmla="+- 0 1767 1106"/>
                            <a:gd name="T89" fmla="*/ T88 w 1113"/>
                            <a:gd name="T90" fmla="+- 0 1212 532"/>
                            <a:gd name="T91" fmla="*/ 1212 h 946"/>
                            <a:gd name="T92" fmla="+- 0 1792 1106"/>
                            <a:gd name="T93" fmla="*/ T92 w 1113"/>
                            <a:gd name="T94" fmla="+- 0 1196 532"/>
                            <a:gd name="T95" fmla="*/ 1196 h 946"/>
                            <a:gd name="T96" fmla="+- 0 1643 1106"/>
                            <a:gd name="T97" fmla="*/ T96 w 1113"/>
                            <a:gd name="T98" fmla="+- 0 1033 532"/>
                            <a:gd name="T99" fmla="*/ 1033 h 946"/>
                            <a:gd name="T100" fmla="+- 0 1166 1106"/>
                            <a:gd name="T101" fmla="*/ T100 w 1113"/>
                            <a:gd name="T102" fmla="+- 0 1028 532"/>
                            <a:gd name="T103" fmla="*/ 1028 h 946"/>
                            <a:gd name="T104" fmla="+- 0 1144 1106"/>
                            <a:gd name="T105" fmla="*/ T104 w 1113"/>
                            <a:gd name="T106" fmla="+- 0 996 532"/>
                            <a:gd name="T107" fmla="*/ 996 h 946"/>
                            <a:gd name="T108" fmla="+- 0 1155 1106"/>
                            <a:gd name="T109" fmla="*/ T108 w 1113"/>
                            <a:gd name="T110" fmla="+- 0 582 532"/>
                            <a:gd name="T111" fmla="*/ 582 h 946"/>
                            <a:gd name="T112" fmla="+- 0 1888 1106"/>
                            <a:gd name="T113" fmla="*/ T112 w 1113"/>
                            <a:gd name="T114" fmla="+- 0 571 532"/>
                            <a:gd name="T115" fmla="*/ 571 h 946"/>
                            <a:gd name="T116" fmla="+- 0 1824 1106"/>
                            <a:gd name="T117" fmla="*/ T116 w 1113"/>
                            <a:gd name="T118" fmla="+- 0 532 532"/>
                            <a:gd name="T119" fmla="*/ 532 h 946"/>
                            <a:gd name="T120" fmla="+- 0 1838 1106"/>
                            <a:gd name="T121" fmla="*/ T120 w 1113"/>
                            <a:gd name="T122" fmla="+- 0 574 532"/>
                            <a:gd name="T123" fmla="*/ 574 h 946"/>
                            <a:gd name="T124" fmla="+- 0 1860 1106"/>
                            <a:gd name="T125" fmla="*/ T124 w 1113"/>
                            <a:gd name="T126" fmla="+- 0 606 532"/>
                            <a:gd name="T127" fmla="*/ 606 h 946"/>
                            <a:gd name="T128" fmla="+- 0 1849 1106"/>
                            <a:gd name="T129" fmla="*/ T128 w 1113"/>
                            <a:gd name="T130" fmla="+- 0 1021 532"/>
                            <a:gd name="T131" fmla="*/ 1021 h 946"/>
                            <a:gd name="T132" fmla="+- 0 1762 1106"/>
                            <a:gd name="T133" fmla="*/ T132 w 1113"/>
                            <a:gd name="T134" fmla="+- 0 1031 532"/>
                            <a:gd name="T135" fmla="*/ 1031 h 946"/>
                            <a:gd name="T136" fmla="+- 0 1792 1106"/>
                            <a:gd name="T137" fmla="*/ T136 w 1113"/>
                            <a:gd name="T138" fmla="+- 0 1144 532"/>
                            <a:gd name="T139" fmla="*/ 1144 h 946"/>
                            <a:gd name="T140" fmla="+- 0 1853 1106"/>
                            <a:gd name="T141" fmla="*/ T140 w 1113"/>
                            <a:gd name="T142" fmla="+- 0 1064 532"/>
                            <a:gd name="T143" fmla="*/ 1064 h 946"/>
                            <a:gd name="T144" fmla="+- 0 1898 1106"/>
                            <a:gd name="T145" fmla="*/ T144 w 1113"/>
                            <a:gd name="T146" fmla="+- 0 996 532"/>
                            <a:gd name="T147" fmla="*/ 996 h 946"/>
                            <a:gd name="T148" fmla="+- 0 1888 1106"/>
                            <a:gd name="T149" fmla="*/ T148 w 1113"/>
                            <a:gd name="T150" fmla="+- 0 571 532"/>
                            <a:gd name="T151" fmla="*/ 571 h 946"/>
                            <a:gd name="T152" fmla="+- 0 1353 1106"/>
                            <a:gd name="T153" fmla="*/ T152 w 1113"/>
                            <a:gd name="T154" fmla="+- 0 764 532"/>
                            <a:gd name="T155" fmla="*/ 764 h 946"/>
                            <a:gd name="T156" fmla="+- 0 1346 1106"/>
                            <a:gd name="T157" fmla="*/ T156 w 1113"/>
                            <a:gd name="T158" fmla="+- 0 801 532"/>
                            <a:gd name="T159" fmla="*/ 801 h 946"/>
                            <a:gd name="T160" fmla="+- 0 1377 1106"/>
                            <a:gd name="T161" fmla="*/ T160 w 1113"/>
                            <a:gd name="T162" fmla="+- 0 822 532"/>
                            <a:gd name="T163" fmla="*/ 822 h 946"/>
                            <a:gd name="T164" fmla="+- 0 1402 1106"/>
                            <a:gd name="T165" fmla="*/ T164 w 1113"/>
                            <a:gd name="T166" fmla="+- 0 811 532"/>
                            <a:gd name="T167" fmla="*/ 811 h 946"/>
                            <a:gd name="T168" fmla="+- 0 1409 1106"/>
                            <a:gd name="T169" fmla="*/ T168 w 1113"/>
                            <a:gd name="T170" fmla="+- 0 774 532"/>
                            <a:gd name="T171" fmla="*/ 774 h 946"/>
                            <a:gd name="T172" fmla="+- 0 1377 1106"/>
                            <a:gd name="T173" fmla="*/ T172 w 1113"/>
                            <a:gd name="T174" fmla="+- 0 753 532"/>
                            <a:gd name="T175" fmla="*/ 753 h 946"/>
                            <a:gd name="T176" fmla="+- 0 1478 1106"/>
                            <a:gd name="T177" fmla="*/ T176 w 1113"/>
                            <a:gd name="T178" fmla="+- 0 764 532"/>
                            <a:gd name="T179" fmla="*/ 764 h 946"/>
                            <a:gd name="T180" fmla="+- 0 1468 1106"/>
                            <a:gd name="T181" fmla="*/ T180 w 1113"/>
                            <a:gd name="T182" fmla="+- 0 788 532"/>
                            <a:gd name="T183" fmla="*/ 788 h 946"/>
                            <a:gd name="T184" fmla="+- 0 1489 1106"/>
                            <a:gd name="T185" fmla="*/ T184 w 1113"/>
                            <a:gd name="T186" fmla="+- 0 819 532"/>
                            <a:gd name="T187" fmla="*/ 819 h 946"/>
                            <a:gd name="T188" fmla="+- 0 1516 1106"/>
                            <a:gd name="T189" fmla="*/ T188 w 1113"/>
                            <a:gd name="T190" fmla="+- 0 819 532"/>
                            <a:gd name="T191" fmla="*/ 819 h 946"/>
                            <a:gd name="T192" fmla="+- 0 1536 1106"/>
                            <a:gd name="T193" fmla="*/ T192 w 1113"/>
                            <a:gd name="T194" fmla="+- 0 787 532"/>
                            <a:gd name="T195" fmla="*/ 787 h 946"/>
                            <a:gd name="T196" fmla="+- 0 1515 1106"/>
                            <a:gd name="T197" fmla="*/ T196 w 1113"/>
                            <a:gd name="T198" fmla="+- 0 756 532"/>
                            <a:gd name="T199" fmla="*/ 756 h 946"/>
                            <a:gd name="T200" fmla="+- 0 1614 1106"/>
                            <a:gd name="T201" fmla="*/ T200 w 1113"/>
                            <a:gd name="T202" fmla="+- 0 756 532"/>
                            <a:gd name="T203" fmla="*/ 756 h 946"/>
                            <a:gd name="T204" fmla="+- 0 1593 1106"/>
                            <a:gd name="T205" fmla="*/ T204 w 1113"/>
                            <a:gd name="T206" fmla="+- 0 788 532"/>
                            <a:gd name="T207" fmla="*/ 788 h 946"/>
                            <a:gd name="T208" fmla="+- 0 1603 1106"/>
                            <a:gd name="T209" fmla="*/ T208 w 1113"/>
                            <a:gd name="T210" fmla="+- 0 812 532"/>
                            <a:gd name="T211" fmla="*/ 812 h 946"/>
                            <a:gd name="T212" fmla="+- 0 1628 1106"/>
                            <a:gd name="T213" fmla="*/ T212 w 1113"/>
                            <a:gd name="T214" fmla="+- 0 822 532"/>
                            <a:gd name="T215" fmla="*/ 822 h 946"/>
                            <a:gd name="T216" fmla="+- 0 1659 1106"/>
                            <a:gd name="T217" fmla="*/ T216 w 1113"/>
                            <a:gd name="T218" fmla="+- 0 800 532"/>
                            <a:gd name="T219" fmla="*/ 800 h 946"/>
                            <a:gd name="T220" fmla="+- 0 1651 1106"/>
                            <a:gd name="T221" fmla="*/ T220 w 1113"/>
                            <a:gd name="T222" fmla="+- 0 763 532"/>
                            <a:gd name="T223" fmla="*/ 763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13" h="946">
                              <a:moveTo>
                                <a:pt x="349" y="577"/>
                              </a:moveTo>
                              <a:lnTo>
                                <a:pt x="327" y="577"/>
                              </a:lnTo>
                              <a:lnTo>
                                <a:pt x="319" y="586"/>
                              </a:lnTo>
                              <a:lnTo>
                                <a:pt x="319" y="730"/>
                              </a:lnTo>
                              <a:lnTo>
                                <a:pt x="325" y="758"/>
                              </a:lnTo>
                              <a:lnTo>
                                <a:pt x="340" y="782"/>
                              </a:lnTo>
                              <a:lnTo>
                                <a:pt x="364" y="798"/>
                              </a:lnTo>
                              <a:lnTo>
                                <a:pt x="393" y="804"/>
                              </a:lnTo>
                              <a:lnTo>
                                <a:pt x="425" y="804"/>
                              </a:lnTo>
                              <a:lnTo>
                                <a:pt x="425" y="929"/>
                              </a:lnTo>
                              <a:lnTo>
                                <a:pt x="427" y="934"/>
                              </a:lnTo>
                              <a:lnTo>
                                <a:pt x="438" y="945"/>
                              </a:lnTo>
                              <a:lnTo>
                                <a:pt x="450" y="946"/>
                              </a:lnTo>
                              <a:lnTo>
                                <a:pt x="458" y="938"/>
                              </a:lnTo>
                              <a:lnTo>
                                <a:pt x="519" y="877"/>
                              </a:lnTo>
                              <a:lnTo>
                                <a:pt x="464" y="877"/>
                              </a:lnTo>
                              <a:lnTo>
                                <a:pt x="464" y="773"/>
                              </a:lnTo>
                              <a:lnTo>
                                <a:pt x="456" y="765"/>
                              </a:lnTo>
                              <a:lnTo>
                                <a:pt x="393" y="765"/>
                              </a:lnTo>
                              <a:lnTo>
                                <a:pt x="379" y="762"/>
                              </a:lnTo>
                              <a:lnTo>
                                <a:pt x="368" y="754"/>
                              </a:lnTo>
                              <a:lnTo>
                                <a:pt x="361" y="743"/>
                              </a:lnTo>
                              <a:lnTo>
                                <a:pt x="358" y="730"/>
                              </a:lnTo>
                              <a:lnTo>
                                <a:pt x="358" y="586"/>
                              </a:lnTo>
                              <a:lnTo>
                                <a:pt x="349" y="577"/>
                              </a:lnTo>
                              <a:close/>
                              <a:moveTo>
                                <a:pt x="1038" y="266"/>
                              </a:moveTo>
                              <a:lnTo>
                                <a:pt x="849" y="266"/>
                              </a:lnTo>
                              <a:lnTo>
                                <a:pt x="841" y="275"/>
                              </a:lnTo>
                              <a:lnTo>
                                <a:pt x="841" y="296"/>
                              </a:lnTo>
                              <a:lnTo>
                                <a:pt x="849" y="305"/>
                              </a:lnTo>
                              <a:lnTo>
                                <a:pt x="1038" y="305"/>
                              </a:lnTo>
                              <a:lnTo>
                                <a:pt x="1052" y="308"/>
                              </a:lnTo>
                              <a:lnTo>
                                <a:pt x="1063" y="315"/>
                              </a:lnTo>
                              <a:lnTo>
                                <a:pt x="1070" y="326"/>
                              </a:lnTo>
                              <a:lnTo>
                                <a:pt x="1073" y="340"/>
                              </a:lnTo>
                              <a:lnTo>
                                <a:pt x="1073" y="730"/>
                              </a:lnTo>
                              <a:lnTo>
                                <a:pt x="1070" y="743"/>
                              </a:lnTo>
                              <a:lnTo>
                                <a:pt x="1063" y="754"/>
                              </a:lnTo>
                              <a:lnTo>
                                <a:pt x="1052" y="762"/>
                              </a:lnTo>
                              <a:lnTo>
                                <a:pt x="1038" y="765"/>
                              </a:lnTo>
                              <a:lnTo>
                                <a:pt x="580" y="765"/>
                              </a:lnTo>
                              <a:lnTo>
                                <a:pt x="575" y="767"/>
                              </a:lnTo>
                              <a:lnTo>
                                <a:pt x="464" y="877"/>
                              </a:lnTo>
                              <a:lnTo>
                                <a:pt x="519" y="877"/>
                              </a:lnTo>
                              <a:lnTo>
                                <a:pt x="593" y="804"/>
                              </a:lnTo>
                              <a:lnTo>
                                <a:pt x="1038" y="804"/>
                              </a:lnTo>
                              <a:lnTo>
                                <a:pt x="1067" y="798"/>
                              </a:lnTo>
                              <a:lnTo>
                                <a:pt x="1090" y="782"/>
                              </a:lnTo>
                              <a:lnTo>
                                <a:pt x="1106" y="758"/>
                              </a:lnTo>
                              <a:lnTo>
                                <a:pt x="1112" y="730"/>
                              </a:lnTo>
                              <a:lnTo>
                                <a:pt x="1112" y="340"/>
                              </a:lnTo>
                              <a:lnTo>
                                <a:pt x="1106" y="311"/>
                              </a:lnTo>
                              <a:lnTo>
                                <a:pt x="1090" y="288"/>
                              </a:lnTo>
                              <a:lnTo>
                                <a:pt x="1067" y="272"/>
                              </a:lnTo>
                              <a:lnTo>
                                <a:pt x="1038" y="266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73" y="0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5" y="46"/>
                              </a:lnTo>
                              <a:lnTo>
                                <a:pt x="0" y="74"/>
                              </a:lnTo>
                              <a:lnTo>
                                <a:pt x="0" y="464"/>
                              </a:lnTo>
                              <a:lnTo>
                                <a:pt x="5" y="493"/>
                              </a:lnTo>
                              <a:lnTo>
                                <a:pt x="21" y="516"/>
                              </a:lnTo>
                              <a:lnTo>
                                <a:pt x="45" y="532"/>
                              </a:lnTo>
                              <a:lnTo>
                                <a:pt x="73" y="538"/>
                              </a:lnTo>
                              <a:lnTo>
                                <a:pt x="518" y="538"/>
                              </a:lnTo>
                              <a:lnTo>
                                <a:pt x="653" y="673"/>
                              </a:lnTo>
                              <a:lnTo>
                                <a:pt x="661" y="680"/>
                              </a:lnTo>
                              <a:lnTo>
                                <a:pt x="673" y="680"/>
                              </a:lnTo>
                              <a:lnTo>
                                <a:pt x="684" y="669"/>
                              </a:lnTo>
                              <a:lnTo>
                                <a:pt x="686" y="664"/>
                              </a:lnTo>
                              <a:lnTo>
                                <a:pt x="686" y="612"/>
                              </a:lnTo>
                              <a:lnTo>
                                <a:pt x="647" y="612"/>
                              </a:lnTo>
                              <a:lnTo>
                                <a:pt x="537" y="501"/>
                              </a:lnTo>
                              <a:lnTo>
                                <a:pt x="532" y="499"/>
                              </a:lnTo>
                              <a:lnTo>
                                <a:pt x="73" y="499"/>
                              </a:lnTo>
                              <a:lnTo>
                                <a:pt x="60" y="496"/>
                              </a:lnTo>
                              <a:lnTo>
                                <a:pt x="49" y="489"/>
                              </a:lnTo>
                              <a:lnTo>
                                <a:pt x="41" y="478"/>
                              </a:lnTo>
                              <a:lnTo>
                                <a:pt x="38" y="464"/>
                              </a:lnTo>
                              <a:lnTo>
                                <a:pt x="39" y="74"/>
                              </a:lnTo>
                              <a:lnTo>
                                <a:pt x="41" y="61"/>
                              </a:lnTo>
                              <a:lnTo>
                                <a:pt x="49" y="50"/>
                              </a:lnTo>
                              <a:lnTo>
                                <a:pt x="60" y="42"/>
                              </a:lnTo>
                              <a:lnTo>
                                <a:pt x="73" y="39"/>
                              </a:lnTo>
                              <a:lnTo>
                                <a:pt x="782" y="39"/>
                              </a:lnTo>
                              <a:lnTo>
                                <a:pt x="771" y="22"/>
                              </a:lnTo>
                              <a:lnTo>
                                <a:pt x="747" y="6"/>
                              </a:lnTo>
                              <a:lnTo>
                                <a:pt x="718" y="0"/>
                              </a:lnTo>
                              <a:close/>
                              <a:moveTo>
                                <a:pt x="782" y="39"/>
                              </a:moveTo>
                              <a:lnTo>
                                <a:pt x="719" y="39"/>
                              </a:lnTo>
                              <a:lnTo>
                                <a:pt x="732" y="42"/>
                              </a:lnTo>
                              <a:lnTo>
                                <a:pt x="743" y="50"/>
                              </a:lnTo>
                              <a:lnTo>
                                <a:pt x="751" y="61"/>
                              </a:lnTo>
                              <a:lnTo>
                                <a:pt x="754" y="74"/>
                              </a:lnTo>
                              <a:lnTo>
                                <a:pt x="754" y="464"/>
                              </a:lnTo>
                              <a:lnTo>
                                <a:pt x="751" y="478"/>
                              </a:lnTo>
                              <a:lnTo>
                                <a:pt x="743" y="489"/>
                              </a:lnTo>
                              <a:lnTo>
                                <a:pt x="732" y="496"/>
                              </a:lnTo>
                              <a:lnTo>
                                <a:pt x="719" y="499"/>
                              </a:lnTo>
                              <a:lnTo>
                                <a:pt x="656" y="499"/>
                              </a:lnTo>
                              <a:lnTo>
                                <a:pt x="647" y="508"/>
                              </a:lnTo>
                              <a:lnTo>
                                <a:pt x="647" y="612"/>
                              </a:lnTo>
                              <a:lnTo>
                                <a:pt x="686" y="612"/>
                              </a:lnTo>
                              <a:lnTo>
                                <a:pt x="686" y="538"/>
                              </a:lnTo>
                              <a:lnTo>
                                <a:pt x="718" y="538"/>
                              </a:lnTo>
                              <a:lnTo>
                                <a:pt x="747" y="532"/>
                              </a:lnTo>
                              <a:lnTo>
                                <a:pt x="771" y="516"/>
                              </a:lnTo>
                              <a:lnTo>
                                <a:pt x="786" y="493"/>
                              </a:lnTo>
                              <a:lnTo>
                                <a:pt x="792" y="464"/>
                              </a:lnTo>
                              <a:lnTo>
                                <a:pt x="792" y="74"/>
                              </a:lnTo>
                              <a:lnTo>
                                <a:pt x="786" y="46"/>
                              </a:lnTo>
                              <a:lnTo>
                                <a:pt x="782" y="39"/>
                              </a:lnTo>
                              <a:close/>
                              <a:moveTo>
                                <a:pt x="271" y="221"/>
                              </a:moveTo>
                              <a:lnTo>
                                <a:pt x="258" y="224"/>
                              </a:lnTo>
                              <a:lnTo>
                                <a:pt x="247" y="232"/>
                              </a:lnTo>
                              <a:lnTo>
                                <a:pt x="240" y="243"/>
                              </a:lnTo>
                              <a:lnTo>
                                <a:pt x="237" y="256"/>
                              </a:lnTo>
                              <a:lnTo>
                                <a:pt x="240" y="269"/>
                              </a:lnTo>
                              <a:lnTo>
                                <a:pt x="247" y="280"/>
                              </a:lnTo>
                              <a:lnTo>
                                <a:pt x="258" y="287"/>
                              </a:lnTo>
                              <a:lnTo>
                                <a:pt x="271" y="290"/>
                              </a:lnTo>
                              <a:lnTo>
                                <a:pt x="272" y="290"/>
                              </a:lnTo>
                              <a:lnTo>
                                <a:pt x="285" y="287"/>
                              </a:lnTo>
                              <a:lnTo>
                                <a:pt x="296" y="279"/>
                              </a:lnTo>
                              <a:lnTo>
                                <a:pt x="303" y="268"/>
                              </a:lnTo>
                              <a:lnTo>
                                <a:pt x="305" y="255"/>
                              </a:lnTo>
                              <a:lnTo>
                                <a:pt x="303" y="242"/>
                              </a:lnTo>
                              <a:lnTo>
                                <a:pt x="295" y="231"/>
                              </a:lnTo>
                              <a:lnTo>
                                <a:pt x="284" y="224"/>
                              </a:lnTo>
                              <a:lnTo>
                                <a:pt x="271" y="221"/>
                              </a:lnTo>
                              <a:close/>
                              <a:moveTo>
                                <a:pt x="396" y="221"/>
                              </a:moveTo>
                              <a:lnTo>
                                <a:pt x="383" y="224"/>
                              </a:lnTo>
                              <a:lnTo>
                                <a:pt x="372" y="232"/>
                              </a:lnTo>
                              <a:lnTo>
                                <a:pt x="365" y="243"/>
                              </a:lnTo>
                              <a:lnTo>
                                <a:pt x="362" y="256"/>
                              </a:lnTo>
                              <a:lnTo>
                                <a:pt x="365" y="269"/>
                              </a:lnTo>
                              <a:lnTo>
                                <a:pt x="372" y="280"/>
                              </a:lnTo>
                              <a:lnTo>
                                <a:pt x="383" y="287"/>
                              </a:lnTo>
                              <a:lnTo>
                                <a:pt x="396" y="290"/>
                              </a:lnTo>
                              <a:lnTo>
                                <a:pt x="397" y="290"/>
                              </a:lnTo>
                              <a:lnTo>
                                <a:pt x="410" y="287"/>
                              </a:lnTo>
                              <a:lnTo>
                                <a:pt x="421" y="279"/>
                              </a:lnTo>
                              <a:lnTo>
                                <a:pt x="428" y="268"/>
                              </a:lnTo>
                              <a:lnTo>
                                <a:pt x="430" y="255"/>
                              </a:lnTo>
                              <a:lnTo>
                                <a:pt x="428" y="242"/>
                              </a:lnTo>
                              <a:lnTo>
                                <a:pt x="420" y="231"/>
                              </a:lnTo>
                              <a:lnTo>
                                <a:pt x="409" y="224"/>
                              </a:lnTo>
                              <a:lnTo>
                                <a:pt x="396" y="221"/>
                              </a:lnTo>
                              <a:close/>
                              <a:moveTo>
                                <a:pt x="521" y="221"/>
                              </a:moveTo>
                              <a:lnTo>
                                <a:pt x="508" y="224"/>
                              </a:lnTo>
                              <a:lnTo>
                                <a:pt x="497" y="232"/>
                              </a:lnTo>
                              <a:lnTo>
                                <a:pt x="490" y="243"/>
                              </a:lnTo>
                              <a:lnTo>
                                <a:pt x="487" y="256"/>
                              </a:lnTo>
                              <a:lnTo>
                                <a:pt x="490" y="269"/>
                              </a:lnTo>
                              <a:lnTo>
                                <a:pt x="497" y="280"/>
                              </a:lnTo>
                              <a:lnTo>
                                <a:pt x="508" y="287"/>
                              </a:lnTo>
                              <a:lnTo>
                                <a:pt x="521" y="290"/>
                              </a:lnTo>
                              <a:lnTo>
                                <a:pt x="522" y="290"/>
                              </a:lnTo>
                              <a:lnTo>
                                <a:pt x="535" y="287"/>
                              </a:lnTo>
                              <a:lnTo>
                                <a:pt x="546" y="279"/>
                              </a:lnTo>
                              <a:lnTo>
                                <a:pt x="553" y="268"/>
                              </a:lnTo>
                              <a:lnTo>
                                <a:pt x="555" y="255"/>
                              </a:lnTo>
                              <a:lnTo>
                                <a:pt x="553" y="242"/>
                              </a:lnTo>
                              <a:lnTo>
                                <a:pt x="545" y="231"/>
                              </a:lnTo>
                              <a:lnTo>
                                <a:pt x="534" y="224"/>
                              </a:lnTo>
                              <a:lnTo>
                                <a:pt x="521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E194" id="Freeform: Shape 231" o:spid="_x0000_s1026" style="position:absolute;margin-left:28.35pt;margin-top:18.75pt;width:55.65pt;height:47.3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" path="m349,577r-22,l319,586r,144l325,758r15,24l364,798r29,6l425,804r,125l427,934r11,11l450,946r8,-8l519,877r-55,l464,773r-8,-8l393,765r-14,-3l368,754r-7,-11l358,730r,-144l349,577xm1038,266r-189,l841,275r,21l849,305r189,l1052,308r11,7l1070,326r3,14l1073,730r-3,13l1063,754r-11,8l1038,765r-458,l575,767,464,877r55,l593,804r445,l1067,798r23,-16l1106,758r6,-28l1112,340r-6,-29l1090,288r-23,-16l1038,266xm718,l73,,45,6,21,22,5,46,,74,,464r5,29l21,516r24,16l73,538r445,l653,673r8,7l673,680r11,-11l686,664r,-52l647,612,537,501r-5,-2l73,499,60,496,49,489,41,478,38,464,39,74,41,61,49,50,60,42,73,39r709,l771,22,747,6,718,xm782,39r-63,l732,42r11,8l751,61r3,13l754,464r-3,14l743,489r-11,7l719,499r-63,l647,508r,104l686,612r,-74l718,538r29,-6l771,516r15,-23l792,464r,-390l786,46r-4,-7xm271,221r-13,3l247,232r-7,11l237,256r3,13l247,280r11,7l271,290r1,l285,287r11,-8l303,268r2,-13l303,242r-8,-11l284,224r-13,-3xm396,221r-13,3l372,232r-7,11l362,256r3,13l372,280r11,7l396,290r1,l410,287r11,-8l428,268r2,-13l428,242r-8,-11l409,224r-13,-3xm521,221r-13,3l497,232r-7,11l487,256r3,13l497,280r11,7l521,290r1,l535,287r11,-8l553,268r2,-13l553,242r-8,-11l534,224r-13,-3xe" fillcolor="#003263" stroked="f">
                <v:path arrowok="t" o:connecttype="custom" o:connectlocs="202565,709930;215900,834390;269875,848360;278130,937895;329565,894715;289560,823595;233680,816610;227330,709930;539115,506730;539115,531495;675005,537845;681355,801370;668020,821690;365125,824865;376555,848360;692150,834390;706120,553720;677545,510540;46355,337820;3175,367030;3175,650875;46355,679450;419735,769620;435610,759460;340995,655955;38100,652780;24130,632460;31115,369570;496570,362585;455930,337820;464820,364490;478790,384810;471805,648335;416560,654685;435610,726440;474345,675640;502920,632460;496570,362585;156845,485140;152400,508635;172085,521970;187960,514985;192405,491490;172085,478155;236220,485140;229870,500380;243205,520065;260350,520065;273050,499745;259715,480060;322580,480060;309245,500380;315595,515620;331470,521970;351155,508000;346075,484505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1807EEA" w14:textId="1B9E2D95" w:rsidR="00357E84" w:rsidRPr="00357E84" w:rsidRDefault="00357E84" w:rsidP="00357E84">
      <w:pPr>
        <w:tabs>
          <w:tab w:val="left" w:pos="1118"/>
        </w:tabs>
      </w:pPr>
      <w:r>
        <w:tab/>
      </w:r>
    </w:p>
    <w:p w14:paraId="63CE70A0" w14:textId="2D801C6E" w:rsidR="00357E84" w:rsidRPr="00357E84" w:rsidRDefault="00C4483C" w:rsidP="00357E84">
      <w:r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DB97DC" wp14:editId="29D3A7C5">
                <wp:simplePos x="0" y="0"/>
                <wp:positionH relativeFrom="margin">
                  <wp:posOffset>2283143</wp:posOffset>
                </wp:positionH>
                <wp:positionV relativeFrom="paragraph">
                  <wp:posOffset>128904</wp:posOffset>
                </wp:positionV>
                <wp:extent cx="1181100" cy="976313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76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4703" w14:textId="03228090" w:rsidR="00D51FB1" w:rsidRPr="00C10B1A" w:rsidRDefault="00D51FB1" w:rsidP="00D51FB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Pr="00D51FB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Library events / kids events / family events / art and culture events..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4B907E5" w14:textId="77777777" w:rsidR="00D51FB1" w:rsidRPr="006C6D3E" w:rsidRDefault="00D51FB1" w:rsidP="00D51FB1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7DC" id="Text Box 241" o:spid="_x0000_s1066" type="#_x0000_t202" style="position:absolute;margin-left:179.8pt;margin-top:10.15pt;width:93pt;height:76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" filled="f" stroked="f">
                <v:textbox inset="0,0,0,0">
                  <w:txbxContent>
                    <w:p w14:paraId="4AA84703" w14:textId="03228090" w:rsidR="00D51FB1" w:rsidRPr="00C10B1A" w:rsidRDefault="00D51FB1" w:rsidP="00D51FB1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Pr="00D51FB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Library events / kids events / family events / art and culture events..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34B907E5" w14:textId="77777777" w:rsidR="00D51FB1" w:rsidRPr="006C6D3E" w:rsidRDefault="00D51FB1" w:rsidP="00D51FB1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734"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3EEFE" wp14:editId="12E66360">
                <wp:simplePos x="0" y="0"/>
                <wp:positionH relativeFrom="margin">
                  <wp:posOffset>234633</wp:posOffset>
                </wp:positionH>
                <wp:positionV relativeFrom="paragraph">
                  <wp:posOffset>57467</wp:posOffset>
                </wp:positionV>
                <wp:extent cx="1400175" cy="442913"/>
                <wp:effectExtent l="0" t="0" r="9525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42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4FB4" w14:textId="162B91C7" w:rsidR="00162489" w:rsidRPr="00C10B1A" w:rsidRDefault="00162489" w:rsidP="0016248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937BBE" w:rsidRPr="00937BB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A suggested place to visit each month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B478ACC" w14:textId="77777777" w:rsidR="00162489" w:rsidRPr="006C6D3E" w:rsidRDefault="00162489" w:rsidP="00162489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EEFE" id="Text Box 236" o:spid="_x0000_s1067" type="#_x0000_t202" style="position:absolute;margin-left:18.5pt;margin-top:4.5pt;width:110.25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" filled="f" stroked="f">
                <v:textbox inset="0,0,0,0">
                  <w:txbxContent>
                    <w:p w14:paraId="2EDD4FB4" w14:textId="162B91C7" w:rsidR="00162489" w:rsidRPr="00C10B1A" w:rsidRDefault="00162489" w:rsidP="00162489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937BBE" w:rsidRPr="00937BB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A suggested place to visit each month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7B478ACC" w14:textId="77777777" w:rsidR="00162489" w:rsidRPr="006C6D3E" w:rsidRDefault="00162489" w:rsidP="00162489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CE1F" w14:textId="59B39212" w:rsidR="00357E84" w:rsidRPr="00357E84" w:rsidRDefault="00BC62E3" w:rsidP="00357E84">
      <w:r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D3D91" wp14:editId="7D85047D">
                <wp:simplePos x="0" y="0"/>
                <wp:positionH relativeFrom="margin">
                  <wp:posOffset>2273300</wp:posOffset>
                </wp:positionH>
                <wp:positionV relativeFrom="paragraph">
                  <wp:posOffset>1252538</wp:posOffset>
                </wp:positionV>
                <wp:extent cx="1300163" cy="795337"/>
                <wp:effectExtent l="0" t="0" r="0" b="508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163" cy="795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4587" w14:textId="134690F4" w:rsidR="00357E84" w:rsidRPr="00C10B1A" w:rsidRDefault="00357E84" w:rsidP="00357E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F55D05" w:rsidRPr="00F55D0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A notes section where there is space on the month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9324A13" w14:textId="77777777" w:rsidR="00357E84" w:rsidRPr="006C6D3E" w:rsidRDefault="00357E84" w:rsidP="00357E84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3D91" id="Text Box 233" o:spid="_x0000_s1068" type="#_x0000_t202" style="position:absolute;margin-left:179pt;margin-top:98.65pt;width:102.4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" filled="f" stroked="f">
                <v:textbox inset="0,0,0,0">
                  <w:txbxContent>
                    <w:p w14:paraId="73024587" w14:textId="134690F4" w:rsidR="00357E84" w:rsidRPr="00C10B1A" w:rsidRDefault="00357E84" w:rsidP="00357E84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F55D05" w:rsidRPr="00F55D0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A notes section where there is space on the month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39324A13" w14:textId="77777777" w:rsidR="00357E84" w:rsidRPr="006C6D3E" w:rsidRDefault="00357E84" w:rsidP="00357E84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3C"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9D7D8" wp14:editId="71273774">
                <wp:simplePos x="0" y="0"/>
                <wp:positionH relativeFrom="margin">
                  <wp:posOffset>3607118</wp:posOffset>
                </wp:positionH>
                <wp:positionV relativeFrom="paragraph">
                  <wp:posOffset>1276668</wp:posOffset>
                </wp:positionV>
                <wp:extent cx="3362325" cy="771525"/>
                <wp:effectExtent l="0" t="0" r="9525" b="952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A271" w14:textId="204D398D" w:rsidR="008E7E83" w:rsidRPr="00C10B1A" w:rsidRDefault="008E7E83" w:rsidP="008E7E8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4D28D5" w:rsidRPr="004D28D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Include a QR code that links to a webpage with more in-depth descriptions about all your events. Calendar should be printed locally, name the printer for publicit</w:t>
                            </w:r>
                            <w:r w:rsidR="00C4483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”</w:t>
                            </w:r>
                            <w:r w:rsidRPr="00DE35E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1DDEA7FD" w14:textId="77777777" w:rsidR="008E7E83" w:rsidRPr="006C6D3E" w:rsidRDefault="008E7E83" w:rsidP="008E7E83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D7D8" id="Text Box 240" o:spid="_x0000_s1069" type="#_x0000_t202" style="position:absolute;margin-left:284.05pt;margin-top:100.55pt;width:264.75pt;height:6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" filled="f" stroked="f">
                <v:textbox inset="0,0,0,0">
                  <w:txbxContent>
                    <w:p w14:paraId="38C2A271" w14:textId="204D398D" w:rsidR="008E7E83" w:rsidRPr="00C10B1A" w:rsidRDefault="008E7E83" w:rsidP="008E7E83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4D28D5" w:rsidRPr="004D28D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Include a QR code that links to a webpage with more in-depth descriptions about all your events. Calendar should be printed locally, name the printer for publicit</w:t>
                      </w:r>
                      <w:r w:rsidR="00C4483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”</w:t>
                      </w:r>
                      <w:r w:rsidRPr="00DE35E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</w:p>
                    <w:p w14:paraId="1DDEA7FD" w14:textId="77777777" w:rsidR="008E7E83" w:rsidRPr="006C6D3E" w:rsidRDefault="008E7E83" w:rsidP="008E7E83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3C"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69C18" wp14:editId="6B10D10E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1414462" cy="661987"/>
                <wp:effectExtent l="0" t="0" r="0" b="508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462" cy="661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4892" w14:textId="317F02A2" w:rsidR="00937BBE" w:rsidRPr="00C10B1A" w:rsidRDefault="00937BBE" w:rsidP="00937BBE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Pr="00937BB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All local events, festivals, in Geelong and surrounds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4D4DAC9" w14:textId="77777777" w:rsidR="00937BBE" w:rsidRPr="006C6D3E" w:rsidRDefault="00937BBE" w:rsidP="00937BBE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9C18" id="Text Box 237" o:spid="_x0000_s1070" type="#_x0000_t202" style="position:absolute;margin-left:60.15pt;margin-top:14.6pt;width:111.35pt;height:52.1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" filled="f" stroked="f">
                <v:textbox inset="0,0,0,0">
                  <w:txbxContent>
                    <w:p w14:paraId="2C084892" w14:textId="317F02A2" w:rsidR="00937BBE" w:rsidRPr="00C10B1A" w:rsidRDefault="00937BBE" w:rsidP="00937BBE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Pr="00937BB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All local events, festivals, in Geelong and surrounds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54D4DAC9" w14:textId="77777777" w:rsidR="00937BBE" w:rsidRPr="006C6D3E" w:rsidRDefault="00937BBE" w:rsidP="00937BBE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3C"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4A31C" wp14:editId="63EFA522">
                <wp:simplePos x="0" y="0"/>
                <wp:positionH relativeFrom="margin">
                  <wp:posOffset>3621405</wp:posOffset>
                </wp:positionH>
                <wp:positionV relativeFrom="paragraph">
                  <wp:posOffset>161925</wp:posOffset>
                </wp:positionV>
                <wp:extent cx="1595438" cy="1114425"/>
                <wp:effectExtent l="0" t="0" r="5080" b="952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8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B932" w14:textId="2749C466" w:rsidR="00DE35E6" w:rsidRPr="00C10B1A" w:rsidRDefault="00DE35E6" w:rsidP="00DE35E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9C72A6" w:rsidRPr="009C72A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Consider making the start of the week a MONDAY not a Sunday please - it would be more useful</w:t>
                            </w:r>
                            <w:r w:rsidRPr="00C10B1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E396D1" w14:textId="77777777" w:rsidR="00DE35E6" w:rsidRPr="006C6D3E" w:rsidRDefault="00DE35E6" w:rsidP="00DE35E6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A31C" id="Text Box 239" o:spid="_x0000_s1071" type="#_x0000_t202" style="position:absolute;margin-left:285.15pt;margin-top:12.75pt;width:125.65pt;height:87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" filled="f" stroked="f">
                <v:textbox inset="0,0,0,0">
                  <w:txbxContent>
                    <w:p w14:paraId="6D0EB932" w14:textId="2749C466" w:rsidR="00DE35E6" w:rsidRPr="00C10B1A" w:rsidRDefault="00DE35E6" w:rsidP="00DE35E6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9C72A6" w:rsidRPr="009C72A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Consider making the start of the week a MONDAY not a Sunday please - it would be more useful</w:t>
                      </w:r>
                      <w:r w:rsidRPr="00C10B1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”</w:t>
                      </w:r>
                    </w:p>
                    <w:p w14:paraId="68E396D1" w14:textId="77777777" w:rsidR="00DE35E6" w:rsidRPr="006C6D3E" w:rsidRDefault="00DE35E6" w:rsidP="00DE35E6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3C" w:rsidRPr="00357E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DABC7" wp14:editId="4E3FA7C1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2038350" cy="1285875"/>
                <wp:effectExtent l="0" t="0" r="0" b="952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9F90" w14:textId="5A875D36" w:rsidR="00377734" w:rsidRPr="00C10B1A" w:rsidRDefault="00377734" w:rsidP="0037773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“</w:t>
                            </w:r>
                            <w:r w:rsidR="00DE35E6" w:rsidRPr="00DE35E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ONLY amateur photographers should have their photos included (MANY of those submitted included professional logos or captions) &amp; only ONE photo per photographer</w:t>
                            </w:r>
                            <w:r w:rsidR="00DE35E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>.”</w:t>
                            </w:r>
                            <w:r w:rsidR="00DE35E6" w:rsidRPr="00DE35E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10A92C22" w14:textId="77777777" w:rsidR="00377734" w:rsidRPr="006C6D3E" w:rsidRDefault="00377734" w:rsidP="00377734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ABC7" id="Text Box 238" o:spid="_x0000_s1072" type="#_x0000_t202" style="position:absolute;margin-left:0;margin-top:37.5pt;width:160.5pt;height:101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" filled="f" stroked="f">
                <v:textbox inset="0,0,0,0">
                  <w:txbxContent>
                    <w:p w14:paraId="334F9F90" w14:textId="5A875D36" w:rsidR="00377734" w:rsidRPr="00C10B1A" w:rsidRDefault="00377734" w:rsidP="00377734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“</w:t>
                      </w:r>
                      <w:r w:rsidR="00DE35E6" w:rsidRPr="00DE35E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ONLY amateur photographers should have their photos included (MANY of those submitted included professional logos or captions) &amp; only ONE photo per photographer</w:t>
                      </w:r>
                      <w:r w:rsidR="00DE35E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>.”</w:t>
                      </w:r>
                      <w:r w:rsidR="00DE35E6" w:rsidRPr="00DE35E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</w:p>
                    <w:p w14:paraId="10A92C22" w14:textId="77777777" w:rsidR="00377734" w:rsidRPr="006C6D3E" w:rsidRDefault="00377734" w:rsidP="00377734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7E84" w:rsidRPr="00357E84" w:rsidSect="00834B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9613" w14:textId="77777777" w:rsidR="00F54DC1" w:rsidRDefault="00F54DC1" w:rsidP="00CE604F">
      <w:r>
        <w:separator/>
      </w:r>
    </w:p>
    <w:p w14:paraId="3B543E61" w14:textId="77777777" w:rsidR="00F54DC1" w:rsidRDefault="00F54DC1" w:rsidP="00CE604F"/>
    <w:p w14:paraId="29E9E329" w14:textId="77777777" w:rsidR="00F54DC1" w:rsidRDefault="00F54DC1" w:rsidP="00CE604F"/>
    <w:p w14:paraId="0CBC6028" w14:textId="77777777" w:rsidR="00F54DC1" w:rsidRDefault="00F54DC1" w:rsidP="00CE604F"/>
  </w:endnote>
  <w:endnote w:type="continuationSeparator" w:id="0">
    <w:p w14:paraId="6CC5A8F8" w14:textId="77777777" w:rsidR="00F54DC1" w:rsidRDefault="00F54DC1" w:rsidP="00CE604F">
      <w:r>
        <w:continuationSeparator/>
      </w:r>
    </w:p>
    <w:p w14:paraId="75F02DDF" w14:textId="77777777" w:rsidR="00F54DC1" w:rsidRDefault="00F54DC1" w:rsidP="00CE604F"/>
    <w:p w14:paraId="1A1CC6EA" w14:textId="77777777" w:rsidR="00F54DC1" w:rsidRDefault="00F54DC1" w:rsidP="00CE604F"/>
    <w:p w14:paraId="5D07BF12" w14:textId="77777777" w:rsidR="00F54DC1" w:rsidRDefault="00F54DC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AA7C9F-F8B6-4310-A1F6-F927F39731A1}"/>
    <w:embedBold r:id="rId2" w:fontKey="{EB20A1D6-9597-4097-9B92-26F4210E4261}"/>
    <w:embedItalic r:id="rId3" w:fontKey="{E798DB4D-B8B3-4A05-AB25-0C0BBED94ABF}"/>
    <w:embedBoldItalic r:id="rId4" w:fontKey="{FE78E76D-D205-41EF-9A6D-1D8881BAE0A6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4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2166" w14:textId="77777777" w:rsidR="00F54DC1" w:rsidRDefault="00F54DC1" w:rsidP="00CE604F">
      <w:r>
        <w:separator/>
      </w:r>
    </w:p>
    <w:p w14:paraId="2F5AF6D6" w14:textId="77777777" w:rsidR="00F54DC1" w:rsidRDefault="00F54DC1" w:rsidP="00CE604F"/>
    <w:p w14:paraId="4FBC2CBC" w14:textId="77777777" w:rsidR="00F54DC1" w:rsidRDefault="00F54DC1" w:rsidP="00CE604F"/>
    <w:p w14:paraId="010CFC98" w14:textId="77777777" w:rsidR="00F54DC1" w:rsidRDefault="00F54DC1" w:rsidP="00CE604F"/>
  </w:footnote>
  <w:footnote w:type="continuationSeparator" w:id="0">
    <w:p w14:paraId="2A617573" w14:textId="77777777" w:rsidR="00F54DC1" w:rsidRDefault="00F54DC1" w:rsidP="00CE604F">
      <w:r>
        <w:continuationSeparator/>
      </w:r>
    </w:p>
    <w:p w14:paraId="77E37ABD" w14:textId="77777777" w:rsidR="00F54DC1" w:rsidRDefault="00F54DC1" w:rsidP="00CE604F"/>
    <w:p w14:paraId="6CE8AD2D" w14:textId="77777777" w:rsidR="00F54DC1" w:rsidRDefault="00F54DC1" w:rsidP="00CE604F"/>
    <w:p w14:paraId="354895C1" w14:textId="77777777" w:rsidR="00F54DC1" w:rsidRDefault="00F54DC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937354"/>
    <w:multiLevelType w:val="hybridMultilevel"/>
    <w:tmpl w:val="6F407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40FB"/>
    <w:multiLevelType w:val="hybridMultilevel"/>
    <w:tmpl w:val="9BAA5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9BC"/>
    <w:multiLevelType w:val="hybridMultilevel"/>
    <w:tmpl w:val="326E1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2A65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0C60"/>
    <w:rsid w:val="00072AB2"/>
    <w:rsid w:val="00072C00"/>
    <w:rsid w:val="000767E6"/>
    <w:rsid w:val="000816C6"/>
    <w:rsid w:val="0008298C"/>
    <w:rsid w:val="000830C8"/>
    <w:rsid w:val="000841E1"/>
    <w:rsid w:val="000846FE"/>
    <w:rsid w:val="000873E7"/>
    <w:rsid w:val="00087D54"/>
    <w:rsid w:val="0009559C"/>
    <w:rsid w:val="00095E19"/>
    <w:rsid w:val="000A0633"/>
    <w:rsid w:val="000A73E8"/>
    <w:rsid w:val="000B5463"/>
    <w:rsid w:val="000C2502"/>
    <w:rsid w:val="000C4EFB"/>
    <w:rsid w:val="000C7DD4"/>
    <w:rsid w:val="000D6E43"/>
    <w:rsid w:val="000D6EA5"/>
    <w:rsid w:val="000E19C9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40975"/>
    <w:rsid w:val="0015135C"/>
    <w:rsid w:val="00152D85"/>
    <w:rsid w:val="00153248"/>
    <w:rsid w:val="001546E5"/>
    <w:rsid w:val="0015593C"/>
    <w:rsid w:val="00162489"/>
    <w:rsid w:val="001626E3"/>
    <w:rsid w:val="00162A63"/>
    <w:rsid w:val="00163BCA"/>
    <w:rsid w:val="00171B11"/>
    <w:rsid w:val="001864B5"/>
    <w:rsid w:val="00191177"/>
    <w:rsid w:val="001923D6"/>
    <w:rsid w:val="001932D6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B7D93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261"/>
    <w:rsid w:val="001F6962"/>
    <w:rsid w:val="002024C2"/>
    <w:rsid w:val="00206A5B"/>
    <w:rsid w:val="002108F8"/>
    <w:rsid w:val="00210D17"/>
    <w:rsid w:val="00210E26"/>
    <w:rsid w:val="00214DB3"/>
    <w:rsid w:val="00215F5E"/>
    <w:rsid w:val="00217331"/>
    <w:rsid w:val="00220CCC"/>
    <w:rsid w:val="00221F39"/>
    <w:rsid w:val="00226D31"/>
    <w:rsid w:val="00230CF5"/>
    <w:rsid w:val="002345A8"/>
    <w:rsid w:val="00240500"/>
    <w:rsid w:val="002417C3"/>
    <w:rsid w:val="002435F7"/>
    <w:rsid w:val="00244B3D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B74F9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175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57E84"/>
    <w:rsid w:val="00361EB0"/>
    <w:rsid w:val="003635CC"/>
    <w:rsid w:val="00363D19"/>
    <w:rsid w:val="0036663C"/>
    <w:rsid w:val="00366F31"/>
    <w:rsid w:val="0037157C"/>
    <w:rsid w:val="00377734"/>
    <w:rsid w:val="0038612E"/>
    <w:rsid w:val="00386225"/>
    <w:rsid w:val="003937FC"/>
    <w:rsid w:val="00395614"/>
    <w:rsid w:val="00395B75"/>
    <w:rsid w:val="003A1C7A"/>
    <w:rsid w:val="003A1DE6"/>
    <w:rsid w:val="003A23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264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1684F"/>
    <w:rsid w:val="0042172C"/>
    <w:rsid w:val="00421F96"/>
    <w:rsid w:val="00423980"/>
    <w:rsid w:val="00426496"/>
    <w:rsid w:val="00436650"/>
    <w:rsid w:val="00444C5F"/>
    <w:rsid w:val="004457F2"/>
    <w:rsid w:val="004470FA"/>
    <w:rsid w:val="00447B04"/>
    <w:rsid w:val="004554F5"/>
    <w:rsid w:val="00456338"/>
    <w:rsid w:val="004568F3"/>
    <w:rsid w:val="00461C05"/>
    <w:rsid w:val="00461FFE"/>
    <w:rsid w:val="00462820"/>
    <w:rsid w:val="00466A5F"/>
    <w:rsid w:val="0047237A"/>
    <w:rsid w:val="004735CE"/>
    <w:rsid w:val="0048346E"/>
    <w:rsid w:val="00484C6E"/>
    <w:rsid w:val="004853D9"/>
    <w:rsid w:val="00486006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446D"/>
    <w:rsid w:val="004C5421"/>
    <w:rsid w:val="004D13DC"/>
    <w:rsid w:val="004D28D5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7128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27D"/>
    <w:rsid w:val="00595475"/>
    <w:rsid w:val="00595895"/>
    <w:rsid w:val="005B281C"/>
    <w:rsid w:val="005B374E"/>
    <w:rsid w:val="005B4482"/>
    <w:rsid w:val="005B53D9"/>
    <w:rsid w:val="005B7F2F"/>
    <w:rsid w:val="005C11CA"/>
    <w:rsid w:val="005C428F"/>
    <w:rsid w:val="005D35B0"/>
    <w:rsid w:val="005D47B0"/>
    <w:rsid w:val="005D4B4A"/>
    <w:rsid w:val="005E0AB9"/>
    <w:rsid w:val="005E308E"/>
    <w:rsid w:val="005E5955"/>
    <w:rsid w:val="005F5864"/>
    <w:rsid w:val="00603066"/>
    <w:rsid w:val="00607FD8"/>
    <w:rsid w:val="0061505F"/>
    <w:rsid w:val="0061751B"/>
    <w:rsid w:val="0062297D"/>
    <w:rsid w:val="00622E89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5540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3400"/>
    <w:rsid w:val="00717673"/>
    <w:rsid w:val="007207EC"/>
    <w:rsid w:val="00727AAA"/>
    <w:rsid w:val="00730BC4"/>
    <w:rsid w:val="00735058"/>
    <w:rsid w:val="00737A4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22D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6AC9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27392"/>
    <w:rsid w:val="00830013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76EBD"/>
    <w:rsid w:val="008832AA"/>
    <w:rsid w:val="00891058"/>
    <w:rsid w:val="008B12C3"/>
    <w:rsid w:val="008B1448"/>
    <w:rsid w:val="008B2A9A"/>
    <w:rsid w:val="008D5F8A"/>
    <w:rsid w:val="008E13E8"/>
    <w:rsid w:val="008E31E1"/>
    <w:rsid w:val="008E7E83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26C4D"/>
    <w:rsid w:val="00930869"/>
    <w:rsid w:val="0093235E"/>
    <w:rsid w:val="00937703"/>
    <w:rsid w:val="0093771A"/>
    <w:rsid w:val="00937BBE"/>
    <w:rsid w:val="00943E1F"/>
    <w:rsid w:val="0094605E"/>
    <w:rsid w:val="00950502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C72A6"/>
    <w:rsid w:val="009D6278"/>
    <w:rsid w:val="009D6369"/>
    <w:rsid w:val="009E0153"/>
    <w:rsid w:val="009E3888"/>
    <w:rsid w:val="009E4906"/>
    <w:rsid w:val="009F184B"/>
    <w:rsid w:val="009F25EE"/>
    <w:rsid w:val="009F44CD"/>
    <w:rsid w:val="009F5B14"/>
    <w:rsid w:val="00A01D7D"/>
    <w:rsid w:val="00A02A49"/>
    <w:rsid w:val="00A02F5D"/>
    <w:rsid w:val="00A12C87"/>
    <w:rsid w:val="00A12F23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0584"/>
    <w:rsid w:val="00A41F86"/>
    <w:rsid w:val="00A4340C"/>
    <w:rsid w:val="00A4776F"/>
    <w:rsid w:val="00A529E9"/>
    <w:rsid w:val="00A54310"/>
    <w:rsid w:val="00A61E23"/>
    <w:rsid w:val="00A65E86"/>
    <w:rsid w:val="00A7202B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D713F"/>
    <w:rsid w:val="00AE5FC8"/>
    <w:rsid w:val="00AE76BF"/>
    <w:rsid w:val="00AF214F"/>
    <w:rsid w:val="00AF386C"/>
    <w:rsid w:val="00B03C9D"/>
    <w:rsid w:val="00B04F66"/>
    <w:rsid w:val="00B10B41"/>
    <w:rsid w:val="00B11732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5D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173C"/>
    <w:rsid w:val="00BC62E3"/>
    <w:rsid w:val="00BD2821"/>
    <w:rsid w:val="00BE1CD2"/>
    <w:rsid w:val="00BF3A65"/>
    <w:rsid w:val="00BF3F49"/>
    <w:rsid w:val="00C04A64"/>
    <w:rsid w:val="00C04F80"/>
    <w:rsid w:val="00C05C35"/>
    <w:rsid w:val="00C07297"/>
    <w:rsid w:val="00C10B1A"/>
    <w:rsid w:val="00C1594A"/>
    <w:rsid w:val="00C162F8"/>
    <w:rsid w:val="00C16777"/>
    <w:rsid w:val="00C21EBD"/>
    <w:rsid w:val="00C223F7"/>
    <w:rsid w:val="00C22BD8"/>
    <w:rsid w:val="00C25111"/>
    <w:rsid w:val="00C25162"/>
    <w:rsid w:val="00C303C2"/>
    <w:rsid w:val="00C34ACD"/>
    <w:rsid w:val="00C34DD9"/>
    <w:rsid w:val="00C424D2"/>
    <w:rsid w:val="00C4483C"/>
    <w:rsid w:val="00C46957"/>
    <w:rsid w:val="00C5027F"/>
    <w:rsid w:val="00C50F6D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A7F08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4D89"/>
    <w:rsid w:val="00CE604F"/>
    <w:rsid w:val="00CE6C8C"/>
    <w:rsid w:val="00CF0500"/>
    <w:rsid w:val="00CF2B50"/>
    <w:rsid w:val="00CF3059"/>
    <w:rsid w:val="00CF54C2"/>
    <w:rsid w:val="00D01601"/>
    <w:rsid w:val="00D02339"/>
    <w:rsid w:val="00D034A7"/>
    <w:rsid w:val="00D04820"/>
    <w:rsid w:val="00D06AD4"/>
    <w:rsid w:val="00D10B3F"/>
    <w:rsid w:val="00D1367E"/>
    <w:rsid w:val="00D17B78"/>
    <w:rsid w:val="00D20815"/>
    <w:rsid w:val="00D24945"/>
    <w:rsid w:val="00D26389"/>
    <w:rsid w:val="00D2719A"/>
    <w:rsid w:val="00D30873"/>
    <w:rsid w:val="00D334B0"/>
    <w:rsid w:val="00D34E1B"/>
    <w:rsid w:val="00D3557F"/>
    <w:rsid w:val="00D37654"/>
    <w:rsid w:val="00D42FA1"/>
    <w:rsid w:val="00D46BB0"/>
    <w:rsid w:val="00D51C03"/>
    <w:rsid w:val="00D51FB1"/>
    <w:rsid w:val="00D52465"/>
    <w:rsid w:val="00D57BD9"/>
    <w:rsid w:val="00D64540"/>
    <w:rsid w:val="00D6642E"/>
    <w:rsid w:val="00D72DB9"/>
    <w:rsid w:val="00D7569B"/>
    <w:rsid w:val="00D844EF"/>
    <w:rsid w:val="00D87627"/>
    <w:rsid w:val="00D90123"/>
    <w:rsid w:val="00D914F2"/>
    <w:rsid w:val="00D918DE"/>
    <w:rsid w:val="00D91CAC"/>
    <w:rsid w:val="00D92709"/>
    <w:rsid w:val="00D9361E"/>
    <w:rsid w:val="00D93B10"/>
    <w:rsid w:val="00D94981"/>
    <w:rsid w:val="00DA1A48"/>
    <w:rsid w:val="00DB0119"/>
    <w:rsid w:val="00DB03DC"/>
    <w:rsid w:val="00DB1F0A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357E"/>
    <w:rsid w:val="00DD5283"/>
    <w:rsid w:val="00DD5FD9"/>
    <w:rsid w:val="00DD765B"/>
    <w:rsid w:val="00DE0466"/>
    <w:rsid w:val="00DE0904"/>
    <w:rsid w:val="00DE20AE"/>
    <w:rsid w:val="00DE35E6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4701B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4CFE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45F21"/>
    <w:rsid w:val="00F51B2F"/>
    <w:rsid w:val="00F53D12"/>
    <w:rsid w:val="00F53EC4"/>
    <w:rsid w:val="00F54DC1"/>
    <w:rsid w:val="00F55D05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87E1B"/>
    <w:rsid w:val="00F9166C"/>
    <w:rsid w:val="00F926CF"/>
    <w:rsid w:val="00F938C2"/>
    <w:rsid w:val="00F93C8D"/>
    <w:rsid w:val="00F942E8"/>
    <w:rsid w:val="00F947F4"/>
    <w:rsid w:val="00F96180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687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nhideWhenUsed/>
    <w:rsid w:val="001923D6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3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76E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6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E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7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eelongaustralia.com.au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46A0F01-E11A-4E68-B54B-A9C8B0D96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A68FE-ED40-4196-B99F-E22376BE02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0</TotalTime>
  <Pages>3</Pages>
  <Words>856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rkley</dc:creator>
  <cp:lastModifiedBy>Jenny Zeinstra</cp:lastModifiedBy>
  <cp:revision>2</cp:revision>
  <cp:lastPrinted>2022-05-12T03:20:00Z</cp:lastPrinted>
  <dcterms:created xsi:type="dcterms:W3CDTF">2022-05-12T03:22:00Z</dcterms:created>
  <dcterms:modified xsi:type="dcterms:W3CDTF">2022-05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1-169774</vt:lpwstr>
  </property>
</Properties>
</file>